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5304" w14:textId="77777777" w:rsidR="00AF28C0" w:rsidRDefault="00AF28C0" w:rsidP="00B34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03C69" w14:textId="091D2966" w:rsidR="00B347FB" w:rsidRPr="00E5384E" w:rsidRDefault="00B347FB" w:rsidP="00AF28C0">
      <w:pPr>
        <w:ind w:right="-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84E">
        <w:rPr>
          <w:rFonts w:ascii="Times New Roman" w:hAnsi="Times New Roman" w:cs="Times New Roman"/>
          <w:b/>
          <w:bCs/>
          <w:sz w:val="28"/>
          <w:szCs w:val="28"/>
        </w:rPr>
        <w:t>PARTISIPASI MASYARAKAT DALAM PEMBANGUNAN</w:t>
      </w:r>
      <w:r w:rsidR="00AF2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384E">
        <w:rPr>
          <w:rFonts w:ascii="Times New Roman" w:hAnsi="Times New Roman" w:cs="Times New Roman"/>
          <w:b/>
          <w:bCs/>
          <w:sz w:val="28"/>
          <w:szCs w:val="28"/>
        </w:rPr>
        <w:t>INFRASRUKTUR DI DESA LABANAN MAKARTI</w:t>
      </w:r>
      <w:r w:rsidR="00AF2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384E">
        <w:rPr>
          <w:rFonts w:ascii="Times New Roman" w:hAnsi="Times New Roman" w:cs="Times New Roman"/>
          <w:b/>
          <w:bCs/>
          <w:sz w:val="28"/>
          <w:szCs w:val="28"/>
        </w:rPr>
        <w:t>KECAMATAN TELUK BAYUR KABUPATEN BERAU</w:t>
      </w:r>
    </w:p>
    <w:p w14:paraId="266A5B77" w14:textId="3CC2A94D" w:rsidR="00B347FB" w:rsidRDefault="00B347FB" w:rsidP="00B34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5CEBC" w14:textId="1538BB05" w:rsidR="002522D6" w:rsidRDefault="002522D6" w:rsidP="00B34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6B758D" w14:textId="19D69EA3" w:rsidR="002522D6" w:rsidRDefault="002522D6" w:rsidP="00B34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90A569" w14:textId="77777777" w:rsidR="002522D6" w:rsidRDefault="002522D6" w:rsidP="00B34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5B66AA" w14:textId="407E432D" w:rsidR="002522D6" w:rsidRDefault="002522D6" w:rsidP="00B34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E3FC43" w14:textId="77777777" w:rsidR="002522D6" w:rsidRDefault="002522D6" w:rsidP="00B34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43BD78" w14:textId="7842ABA8" w:rsidR="00B347FB" w:rsidRPr="002522D6" w:rsidRDefault="00B347FB" w:rsidP="00B347FB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2522D6">
        <w:rPr>
          <w:rFonts w:ascii="Times New Roman" w:hAnsi="Times New Roman" w:cs="Times New Roman"/>
          <w:b/>
          <w:bCs/>
          <w:sz w:val="23"/>
          <w:szCs w:val="23"/>
        </w:rPr>
        <w:t>Rizand</w:t>
      </w:r>
      <w:proofErr w:type="spellEnd"/>
      <w:r w:rsidRPr="002522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522D6">
        <w:rPr>
          <w:rFonts w:ascii="Times New Roman" w:hAnsi="Times New Roman" w:cs="Times New Roman"/>
          <w:b/>
          <w:bCs/>
          <w:sz w:val="23"/>
          <w:szCs w:val="23"/>
        </w:rPr>
        <w:t>Fadjar</w:t>
      </w:r>
      <w:proofErr w:type="spellEnd"/>
      <w:r w:rsidRPr="002522D6">
        <w:rPr>
          <w:rFonts w:ascii="Times New Roman" w:hAnsi="Times New Roman" w:cs="Times New Roman"/>
          <w:b/>
          <w:bCs/>
          <w:sz w:val="23"/>
          <w:szCs w:val="23"/>
        </w:rPr>
        <w:t xml:space="preserve"> Muhammad</w:t>
      </w:r>
      <w:r w:rsidR="00201A95" w:rsidRPr="002522D6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B521C3" w:rsidRPr="002522D6">
        <w:rPr>
          <w:rFonts w:ascii="Times New Roman" w:hAnsi="Times New Roman" w:cs="Times New Roman"/>
          <w:b/>
          <w:bCs/>
          <w:sz w:val="23"/>
          <w:szCs w:val="23"/>
        </w:rPr>
        <w:t xml:space="preserve"> MZ. Arifin</w:t>
      </w:r>
      <w:r w:rsidR="00201A95" w:rsidRPr="002522D6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B521C3" w:rsidRPr="002522D6">
        <w:rPr>
          <w:rFonts w:ascii="Times New Roman" w:hAnsi="Times New Roman" w:cs="Times New Roman"/>
          <w:b/>
          <w:bCs/>
          <w:sz w:val="23"/>
          <w:szCs w:val="23"/>
        </w:rPr>
        <w:t xml:space="preserve"> Dini </w:t>
      </w:r>
      <w:proofErr w:type="spellStart"/>
      <w:r w:rsidR="00B521C3" w:rsidRPr="002522D6">
        <w:rPr>
          <w:rFonts w:ascii="Times New Roman" w:hAnsi="Times New Roman" w:cs="Times New Roman"/>
          <w:b/>
          <w:bCs/>
          <w:sz w:val="23"/>
          <w:szCs w:val="23"/>
        </w:rPr>
        <w:t>Zulfiani</w:t>
      </w:r>
      <w:proofErr w:type="spellEnd"/>
    </w:p>
    <w:p w14:paraId="16C88B40" w14:textId="77777777" w:rsidR="00B347FB" w:rsidRDefault="00B347FB" w:rsidP="00B34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92C3E2" w14:textId="77777777" w:rsidR="00B347FB" w:rsidRDefault="00B347FB" w:rsidP="00B34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18054" w14:textId="77777777" w:rsidR="00B347FB" w:rsidRDefault="00B347FB" w:rsidP="00B34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54FE72" w14:textId="33516F81" w:rsidR="00B347FB" w:rsidRDefault="00B347FB" w:rsidP="00B34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2F878C" w14:textId="786FDDF9" w:rsidR="002522D6" w:rsidRDefault="002522D6" w:rsidP="00B34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A38AAC" w14:textId="7B0BD401" w:rsidR="002522D6" w:rsidRDefault="002522D6" w:rsidP="00B34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D11D62" w14:textId="6460E52F" w:rsidR="002522D6" w:rsidRDefault="002522D6" w:rsidP="00B34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B20C6B" w14:textId="77777777" w:rsidR="00B347FB" w:rsidRPr="00201A95" w:rsidRDefault="00B347FB" w:rsidP="002522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1A95">
        <w:rPr>
          <w:rFonts w:ascii="Times New Roman" w:hAnsi="Times New Roman" w:cs="Times New Roman"/>
          <w:b/>
          <w:bCs/>
          <w:sz w:val="28"/>
          <w:szCs w:val="28"/>
        </w:rPr>
        <w:t>eJournal</w:t>
      </w:r>
      <w:proofErr w:type="spellEnd"/>
      <w:r w:rsidRPr="00201A95">
        <w:rPr>
          <w:rFonts w:ascii="Times New Roman" w:hAnsi="Times New Roman" w:cs="Times New Roman"/>
          <w:b/>
          <w:bCs/>
          <w:sz w:val="28"/>
          <w:szCs w:val="28"/>
        </w:rPr>
        <w:t xml:space="preserve"> Administrasi Publik</w:t>
      </w:r>
    </w:p>
    <w:p w14:paraId="2576477A" w14:textId="10772E69" w:rsidR="0045236C" w:rsidRPr="00201A95" w:rsidRDefault="00B347FB" w:rsidP="002522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5236C" w:rsidRPr="00201A95" w:rsidSect="00C2218C">
          <w:headerReference w:type="default" r:id="rId8"/>
          <w:footerReference w:type="default" r:id="rId9"/>
          <w:headerReference w:type="first" r:id="rId10"/>
          <w:footerReference w:type="first" r:id="rId11"/>
          <w:pgSz w:w="10206" w:h="14175" w:code="9"/>
          <w:pgMar w:top="629" w:right="1287" w:bottom="629" w:left="1332" w:header="567" w:footer="397" w:gutter="0"/>
          <w:cols w:space="708"/>
          <w:docGrid w:linePitch="360"/>
        </w:sectPr>
      </w:pPr>
      <w:r w:rsidRPr="00201A95">
        <w:rPr>
          <w:rFonts w:ascii="Times New Roman" w:hAnsi="Times New Roman" w:cs="Times New Roman"/>
          <w:b/>
          <w:bCs/>
          <w:sz w:val="28"/>
          <w:szCs w:val="28"/>
        </w:rPr>
        <w:t>Volume</w:t>
      </w:r>
      <w:r w:rsidR="001F7261" w:rsidRPr="00201A95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9</w:t>
      </w:r>
      <w:r w:rsidRPr="00201A9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01A95">
        <w:rPr>
          <w:rFonts w:ascii="Times New Roman" w:hAnsi="Times New Roman" w:cs="Times New Roman"/>
          <w:b/>
          <w:bCs/>
          <w:sz w:val="28"/>
          <w:szCs w:val="28"/>
        </w:rPr>
        <w:t>Nomor</w:t>
      </w:r>
      <w:proofErr w:type="spellEnd"/>
      <w:r w:rsidR="001F7261" w:rsidRPr="00201A95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4</w:t>
      </w:r>
      <w:r w:rsidRPr="00201A95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3D0FF5E6" w14:textId="77777777" w:rsidR="009C54AB" w:rsidRPr="00201A95" w:rsidRDefault="009C54AB" w:rsidP="00B34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C54AB" w:rsidRPr="00201A95" w:rsidSect="00FE419D">
          <w:type w:val="continuous"/>
          <w:pgSz w:w="10206" w:h="14175" w:code="9"/>
          <w:pgMar w:top="629" w:right="1287" w:bottom="629" w:left="1332" w:header="709" w:footer="709" w:gutter="0"/>
          <w:cols w:space="708"/>
          <w:docGrid w:linePitch="360"/>
        </w:sectPr>
      </w:pPr>
    </w:p>
    <w:p w14:paraId="3EF4A486" w14:textId="77777777" w:rsidR="009C54AB" w:rsidRDefault="009C54AB" w:rsidP="009C54AB">
      <w:pPr>
        <w:tabs>
          <w:tab w:val="left" w:pos="330"/>
          <w:tab w:val="center" w:pos="413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RSETUJUAN PENERBITAN ARTIKEL EJOURNAL</w:t>
      </w:r>
    </w:p>
    <w:p w14:paraId="4A588C09" w14:textId="77777777" w:rsidR="009C54AB" w:rsidRPr="00C42F24" w:rsidRDefault="009C54AB" w:rsidP="009C54AB">
      <w:pPr>
        <w:tabs>
          <w:tab w:val="left" w:pos="330"/>
          <w:tab w:val="center" w:pos="41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C42F24">
        <w:rPr>
          <w:rFonts w:ascii="Times New Roman" w:hAnsi="Times New Roman" w:cs="Times New Roman"/>
          <w:sz w:val="23"/>
          <w:szCs w:val="23"/>
        </w:rPr>
        <w:t xml:space="preserve">Artikel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eJournal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identitas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berikut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283"/>
        <w:gridCol w:w="5673"/>
      </w:tblGrid>
      <w:tr w:rsidR="009C54AB" w:rsidRPr="00C42F24" w14:paraId="44053824" w14:textId="77777777" w:rsidTr="009E17F6">
        <w:trPr>
          <w:trHeight w:val="340"/>
        </w:trPr>
        <w:tc>
          <w:tcPr>
            <w:tcW w:w="1696" w:type="dxa"/>
          </w:tcPr>
          <w:p w14:paraId="42010990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Judul</w:t>
            </w:r>
            <w:proofErr w:type="spellEnd"/>
          </w:p>
        </w:tc>
        <w:tc>
          <w:tcPr>
            <w:tcW w:w="284" w:type="dxa"/>
          </w:tcPr>
          <w:p w14:paraId="3CD8C06A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281" w:type="dxa"/>
          </w:tcPr>
          <w:p w14:paraId="53F5BB47" w14:textId="77777777" w:rsidR="009C54AB" w:rsidRDefault="009C54AB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Partisipasi</w:t>
            </w:r>
            <w:proofErr w:type="spellEnd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 xml:space="preserve"> Masyarakat </w:t>
            </w: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dalam</w:t>
            </w:r>
            <w:proofErr w:type="spellEnd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 xml:space="preserve"> Pembangunan </w:t>
            </w: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Infrastruktur</w:t>
            </w:r>
            <w:proofErr w:type="spellEnd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 xml:space="preserve"> di </w:t>
            </w: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Desa</w:t>
            </w:r>
            <w:proofErr w:type="spellEnd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Labanan</w:t>
            </w:r>
            <w:proofErr w:type="spellEnd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Makarti</w:t>
            </w:r>
            <w:proofErr w:type="spellEnd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Kecamatan</w:t>
            </w:r>
            <w:proofErr w:type="spellEnd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Teluk</w:t>
            </w:r>
            <w:proofErr w:type="spellEnd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Bayur</w:t>
            </w:r>
            <w:proofErr w:type="spellEnd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Kabupaten</w:t>
            </w:r>
            <w:proofErr w:type="spellEnd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Berau</w:t>
            </w:r>
            <w:proofErr w:type="spellEnd"/>
          </w:p>
          <w:p w14:paraId="625A79F3" w14:textId="5462236C" w:rsidR="00502879" w:rsidRPr="00C42F24" w:rsidRDefault="00502879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54AB" w:rsidRPr="00C42F24" w14:paraId="6F281264" w14:textId="77777777" w:rsidTr="009E17F6">
        <w:trPr>
          <w:trHeight w:val="340"/>
        </w:trPr>
        <w:tc>
          <w:tcPr>
            <w:tcW w:w="1696" w:type="dxa"/>
          </w:tcPr>
          <w:p w14:paraId="1747A741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Pengarang</w:t>
            </w:r>
            <w:proofErr w:type="spellEnd"/>
          </w:p>
        </w:tc>
        <w:tc>
          <w:tcPr>
            <w:tcW w:w="284" w:type="dxa"/>
          </w:tcPr>
          <w:p w14:paraId="32E82ADA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281" w:type="dxa"/>
          </w:tcPr>
          <w:p w14:paraId="0FC0B68E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Rizand</w:t>
            </w:r>
            <w:proofErr w:type="spellEnd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Fadjar</w:t>
            </w:r>
            <w:proofErr w:type="spellEnd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 xml:space="preserve"> Muhammad</w:t>
            </w:r>
          </w:p>
        </w:tc>
      </w:tr>
      <w:tr w:rsidR="009C54AB" w:rsidRPr="00C42F24" w14:paraId="4C849EAE" w14:textId="77777777" w:rsidTr="009E17F6">
        <w:trPr>
          <w:trHeight w:val="340"/>
        </w:trPr>
        <w:tc>
          <w:tcPr>
            <w:tcW w:w="1696" w:type="dxa"/>
          </w:tcPr>
          <w:p w14:paraId="6F5677FE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NIM</w:t>
            </w:r>
          </w:p>
        </w:tc>
        <w:tc>
          <w:tcPr>
            <w:tcW w:w="284" w:type="dxa"/>
          </w:tcPr>
          <w:p w14:paraId="63463A3E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281" w:type="dxa"/>
          </w:tcPr>
          <w:p w14:paraId="183536D1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1602015086</w:t>
            </w:r>
          </w:p>
        </w:tc>
      </w:tr>
      <w:tr w:rsidR="009C54AB" w:rsidRPr="00C42F24" w14:paraId="1D27268B" w14:textId="77777777" w:rsidTr="009E17F6">
        <w:trPr>
          <w:trHeight w:val="340"/>
        </w:trPr>
        <w:tc>
          <w:tcPr>
            <w:tcW w:w="1696" w:type="dxa"/>
          </w:tcPr>
          <w:p w14:paraId="16C8603D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C42F24">
              <w:rPr>
                <w:rFonts w:ascii="Times New Roman" w:hAnsi="Times New Roman" w:cs="Times New Roman"/>
                <w:sz w:val="23"/>
                <w:szCs w:val="23"/>
              </w:rPr>
              <w:t xml:space="preserve">Program </w:t>
            </w: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Studi</w:t>
            </w:r>
            <w:proofErr w:type="spellEnd"/>
          </w:p>
        </w:tc>
        <w:tc>
          <w:tcPr>
            <w:tcW w:w="284" w:type="dxa"/>
          </w:tcPr>
          <w:p w14:paraId="2020D4A3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281" w:type="dxa"/>
          </w:tcPr>
          <w:p w14:paraId="268A27D7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Administrasi Publik</w:t>
            </w:r>
          </w:p>
        </w:tc>
      </w:tr>
      <w:tr w:rsidR="009C54AB" w:rsidRPr="00C42F24" w14:paraId="4046F9F1" w14:textId="77777777" w:rsidTr="009E17F6">
        <w:trPr>
          <w:trHeight w:val="340"/>
        </w:trPr>
        <w:tc>
          <w:tcPr>
            <w:tcW w:w="1696" w:type="dxa"/>
          </w:tcPr>
          <w:p w14:paraId="01FE6842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Fakultas</w:t>
            </w:r>
            <w:proofErr w:type="spellEnd"/>
          </w:p>
        </w:tc>
        <w:tc>
          <w:tcPr>
            <w:tcW w:w="284" w:type="dxa"/>
          </w:tcPr>
          <w:p w14:paraId="17F26393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281" w:type="dxa"/>
          </w:tcPr>
          <w:p w14:paraId="2F770C61" w14:textId="77777777" w:rsidR="009C54AB" w:rsidRDefault="009C54AB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Ilmu</w:t>
            </w:r>
            <w:proofErr w:type="spellEnd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Sosial</w:t>
            </w:r>
            <w:proofErr w:type="spellEnd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 xml:space="preserve"> dan </w:t>
            </w: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Ilmu</w:t>
            </w:r>
            <w:proofErr w:type="spellEnd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42F24">
              <w:rPr>
                <w:rFonts w:ascii="Times New Roman" w:hAnsi="Times New Roman" w:cs="Times New Roman"/>
                <w:sz w:val="23"/>
                <w:szCs w:val="23"/>
              </w:rPr>
              <w:t>Politik</w:t>
            </w:r>
            <w:proofErr w:type="spellEnd"/>
          </w:p>
          <w:p w14:paraId="48E2CFB4" w14:textId="0C6590F7" w:rsidR="002522D6" w:rsidRPr="00C42F24" w:rsidRDefault="002522D6" w:rsidP="00706449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51B2A21" w14:textId="77777777" w:rsidR="009C54AB" w:rsidRPr="00C42F24" w:rsidRDefault="009C54AB" w:rsidP="009C54AB">
      <w:pPr>
        <w:tabs>
          <w:tab w:val="left" w:pos="330"/>
          <w:tab w:val="center" w:pos="41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C42F24">
        <w:rPr>
          <w:rFonts w:ascii="Times New Roman" w:hAnsi="Times New Roman" w:cs="Times New Roman"/>
          <w:sz w:val="23"/>
          <w:szCs w:val="23"/>
        </w:rPr>
        <w:t xml:space="preserve">Telah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diperiksa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disetujui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dionlinekan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eJournal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Program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Studi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Administrasi Publik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Fakultas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Ilmu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Ilmu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Universitas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Mulawarman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>.</w:t>
      </w:r>
    </w:p>
    <w:p w14:paraId="5E2C1192" w14:textId="4E1983BA" w:rsidR="009C54AB" w:rsidRPr="00C42F24" w:rsidRDefault="009C54AB" w:rsidP="009C54AB">
      <w:pPr>
        <w:tabs>
          <w:tab w:val="left" w:pos="330"/>
          <w:tab w:val="center" w:pos="4135"/>
        </w:tabs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42F24">
        <w:rPr>
          <w:rFonts w:ascii="Times New Roman" w:hAnsi="Times New Roman" w:cs="Times New Roman"/>
          <w:sz w:val="23"/>
          <w:szCs w:val="23"/>
        </w:rPr>
        <w:tab/>
      </w:r>
      <w:r w:rsidRPr="00C42F24">
        <w:rPr>
          <w:rFonts w:ascii="Times New Roman" w:hAnsi="Times New Roman" w:cs="Times New Roman"/>
          <w:sz w:val="23"/>
          <w:szCs w:val="23"/>
        </w:rPr>
        <w:tab/>
      </w:r>
      <w:r w:rsidRPr="00C42F24">
        <w:rPr>
          <w:rFonts w:ascii="Times New Roman" w:hAnsi="Times New Roman" w:cs="Times New Roman"/>
          <w:sz w:val="23"/>
          <w:szCs w:val="23"/>
        </w:rPr>
        <w:tab/>
      </w:r>
      <w:r w:rsidRPr="00C42F24">
        <w:rPr>
          <w:rFonts w:ascii="Times New Roman" w:hAnsi="Times New Roman" w:cs="Times New Roman"/>
          <w:sz w:val="23"/>
          <w:szCs w:val="23"/>
        </w:rPr>
        <w:tab/>
      </w:r>
      <w:r w:rsidR="009E2A94">
        <w:rPr>
          <w:rFonts w:ascii="Times New Roman" w:hAnsi="Times New Roman" w:cs="Times New Roman"/>
          <w:sz w:val="23"/>
          <w:szCs w:val="23"/>
          <w:lang w:val="id-ID"/>
        </w:rPr>
        <w:t xml:space="preserve">    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Samarinda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>, 1 April 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3725"/>
      </w:tblGrid>
      <w:tr w:rsidR="003C35A6" w:rsidRPr="00C42F24" w14:paraId="127ACAE2" w14:textId="77777777" w:rsidTr="007439D0">
        <w:tc>
          <w:tcPr>
            <w:tcW w:w="4130" w:type="dxa"/>
            <w:vAlign w:val="center"/>
          </w:tcPr>
          <w:p w14:paraId="5BAB0938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C42F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embimbing</w:t>
            </w:r>
            <w:proofErr w:type="spellEnd"/>
            <w:r w:rsidRPr="00C42F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I</w:t>
            </w:r>
          </w:p>
        </w:tc>
        <w:tc>
          <w:tcPr>
            <w:tcW w:w="4131" w:type="dxa"/>
            <w:vAlign w:val="center"/>
          </w:tcPr>
          <w:p w14:paraId="4B8D9ADC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C42F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embimbing</w:t>
            </w:r>
            <w:proofErr w:type="spellEnd"/>
            <w:r w:rsidRPr="00C42F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II</w:t>
            </w:r>
          </w:p>
        </w:tc>
      </w:tr>
      <w:tr w:rsidR="003C35A6" w:rsidRPr="00C42F24" w14:paraId="1BFA07B8" w14:textId="77777777" w:rsidTr="007439D0">
        <w:tc>
          <w:tcPr>
            <w:tcW w:w="4130" w:type="dxa"/>
            <w:vAlign w:val="center"/>
          </w:tcPr>
          <w:p w14:paraId="322EE0DE" w14:textId="0828FD7D" w:rsidR="003C35A6" w:rsidRDefault="003C35A6" w:rsidP="003C35A6">
            <w:pPr>
              <w:tabs>
                <w:tab w:val="left" w:pos="330"/>
                <w:tab w:val="center" w:pos="4135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BB8E611" w14:textId="701FA5CC" w:rsidR="003C35A6" w:rsidRDefault="003C35A6" w:rsidP="003C35A6">
            <w:pPr>
              <w:tabs>
                <w:tab w:val="left" w:pos="330"/>
                <w:tab w:val="center" w:pos="4135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092870BC" wp14:editId="5EE4D2E9">
                  <wp:extent cx="1362075" cy="5238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0E4F5" w14:textId="7F664950" w:rsidR="003C35A6" w:rsidRPr="00C42F24" w:rsidRDefault="003C35A6" w:rsidP="003C35A6">
            <w:pPr>
              <w:tabs>
                <w:tab w:val="left" w:pos="330"/>
                <w:tab w:val="center" w:pos="4135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131" w:type="dxa"/>
            <w:vAlign w:val="center"/>
          </w:tcPr>
          <w:p w14:paraId="5B851817" w14:textId="3765E9B1" w:rsidR="009C54AB" w:rsidRPr="00C42F24" w:rsidRDefault="003C35A6" w:rsidP="003C35A6">
            <w:pPr>
              <w:tabs>
                <w:tab w:val="left" w:pos="330"/>
                <w:tab w:val="center" w:pos="4135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CF9EDA" wp14:editId="14A41B7D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3335</wp:posOffset>
                  </wp:positionV>
                  <wp:extent cx="1590675" cy="68580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35A6" w:rsidRPr="00C42F24" w14:paraId="35A8D7E6" w14:textId="77777777" w:rsidTr="007439D0">
        <w:tc>
          <w:tcPr>
            <w:tcW w:w="4130" w:type="dxa"/>
            <w:vAlign w:val="center"/>
          </w:tcPr>
          <w:p w14:paraId="6206DDC1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C42F24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Drs. H. MZ. Arifin, </w:t>
            </w:r>
            <w:proofErr w:type="spellStart"/>
            <w:proofErr w:type="gramStart"/>
            <w:r w:rsidRPr="00C42F24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M.Si</w:t>
            </w:r>
            <w:proofErr w:type="spellEnd"/>
            <w:proofErr w:type="gramEnd"/>
          </w:p>
          <w:p w14:paraId="3C7632FE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42F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IP. 19570606 197603 1 025</w:t>
            </w:r>
          </w:p>
        </w:tc>
        <w:tc>
          <w:tcPr>
            <w:tcW w:w="4131" w:type="dxa"/>
            <w:vAlign w:val="center"/>
          </w:tcPr>
          <w:p w14:paraId="1D8F1A1C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C42F24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Dini </w:t>
            </w:r>
            <w:proofErr w:type="spellStart"/>
            <w:r w:rsidRPr="00C42F24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Zulfiani</w:t>
            </w:r>
            <w:proofErr w:type="spellEnd"/>
            <w:r w:rsidRPr="00C42F24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, </w:t>
            </w:r>
            <w:proofErr w:type="spellStart"/>
            <w:proofErr w:type="gramStart"/>
            <w:r w:rsidRPr="00C42F24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M.Si</w:t>
            </w:r>
            <w:proofErr w:type="spellEnd"/>
            <w:proofErr w:type="gramEnd"/>
          </w:p>
          <w:p w14:paraId="15E963DD" w14:textId="77777777" w:rsidR="009C54AB" w:rsidRPr="00C42F24" w:rsidRDefault="009C54AB" w:rsidP="00706449">
            <w:pPr>
              <w:tabs>
                <w:tab w:val="left" w:pos="330"/>
                <w:tab w:val="center" w:pos="4135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42F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IP. 19781019 200604 2 003</w:t>
            </w:r>
          </w:p>
        </w:tc>
      </w:tr>
    </w:tbl>
    <w:p w14:paraId="4E9F193B" w14:textId="04F116D3" w:rsidR="009E17F6" w:rsidRDefault="009C54AB" w:rsidP="009E17F6">
      <w:pPr>
        <w:tabs>
          <w:tab w:val="left" w:pos="330"/>
          <w:tab w:val="center" w:pos="4135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E17F6">
        <w:rPr>
          <w:rFonts w:ascii="Times New Roman" w:hAnsi="Times New Roman" w:cs="Times New Roman"/>
          <w:sz w:val="24"/>
          <w:szCs w:val="24"/>
          <w:u w:val="single"/>
        </w:rPr>
        <w:tab/>
      </w:r>
      <w:r w:rsidR="009E17F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9EB2E5" w14:textId="5FEE28C6" w:rsidR="009C54AB" w:rsidRPr="009E17F6" w:rsidRDefault="009C54AB" w:rsidP="009E17F6">
      <w:pPr>
        <w:tabs>
          <w:tab w:val="left" w:pos="330"/>
          <w:tab w:val="center" w:pos="4135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42F24">
        <w:rPr>
          <w:rFonts w:ascii="Times New Roman" w:hAnsi="Times New Roman" w:cs="Times New Roman"/>
          <w:i/>
          <w:iCs/>
          <w:sz w:val="23"/>
          <w:szCs w:val="23"/>
        </w:rPr>
        <w:t xml:space="preserve">Bagian </w:t>
      </w:r>
      <w:proofErr w:type="spellStart"/>
      <w:r w:rsidRPr="00C42F24">
        <w:rPr>
          <w:rFonts w:ascii="Times New Roman" w:hAnsi="Times New Roman" w:cs="Times New Roman"/>
          <w:i/>
          <w:iCs/>
          <w:sz w:val="23"/>
          <w:szCs w:val="23"/>
        </w:rPr>
        <w:t>dibawah</w:t>
      </w:r>
      <w:proofErr w:type="spellEnd"/>
      <w:r w:rsidRPr="00C42F24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42F24">
        <w:rPr>
          <w:rFonts w:ascii="Times New Roman" w:hAnsi="Times New Roman" w:cs="Times New Roman"/>
          <w:i/>
          <w:iCs/>
          <w:sz w:val="23"/>
          <w:szCs w:val="23"/>
        </w:rPr>
        <w:t>ini</w:t>
      </w:r>
      <w:proofErr w:type="spellEnd"/>
    </w:p>
    <w:p w14:paraId="7641C85D" w14:textId="77777777" w:rsidR="009C54AB" w:rsidRPr="00C42F24" w:rsidRDefault="009C54AB" w:rsidP="009C54AB">
      <w:pPr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C42F24">
        <w:rPr>
          <w:rFonts w:ascii="Times New Roman" w:hAnsi="Times New Roman" w:cs="Times New Roman"/>
          <w:b/>
          <w:bCs/>
          <w:sz w:val="23"/>
          <w:szCs w:val="23"/>
        </w:rPr>
        <w:t>DIISI OLEH STAF PRODI YANG DITUGASKAN</w:t>
      </w:r>
    </w:p>
    <w:p w14:paraId="54B09B6F" w14:textId="5A0792AC" w:rsidR="009C54AB" w:rsidRPr="00C42F24" w:rsidRDefault="009C54AB" w:rsidP="009C54AB">
      <w:pPr>
        <w:rPr>
          <w:rFonts w:ascii="Times New Roman" w:hAnsi="Times New Roman" w:cs="Times New Roman"/>
          <w:sz w:val="23"/>
          <w:szCs w:val="23"/>
        </w:rPr>
      </w:pPr>
      <w:proofErr w:type="spellStart"/>
      <w:r w:rsidRPr="00C42F24">
        <w:rPr>
          <w:rFonts w:ascii="Times New Roman" w:hAnsi="Times New Roman" w:cs="Times New Roman"/>
          <w:sz w:val="23"/>
          <w:szCs w:val="23"/>
        </w:rPr>
        <w:t>Identitas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terbitan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artikel</w:t>
      </w:r>
      <w:proofErr w:type="spellEnd"/>
      <w:r w:rsidRPr="00C42F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42F24">
        <w:rPr>
          <w:rFonts w:ascii="Times New Roman" w:hAnsi="Times New Roman" w:cs="Times New Roman"/>
          <w:sz w:val="23"/>
          <w:szCs w:val="23"/>
        </w:rPr>
        <w:t>diatas</w:t>
      </w:r>
      <w:proofErr w:type="spellEnd"/>
    </w:p>
    <w:tbl>
      <w:tblPr>
        <w:tblStyle w:val="TableGrid"/>
        <w:tblW w:w="8364" w:type="dxa"/>
        <w:tblInd w:w="-289" w:type="dxa"/>
        <w:tblLook w:val="04A0" w:firstRow="1" w:lastRow="0" w:firstColumn="1" w:lastColumn="0" w:noHBand="0" w:noVBand="1"/>
      </w:tblPr>
      <w:tblGrid>
        <w:gridCol w:w="1560"/>
        <w:gridCol w:w="344"/>
        <w:gridCol w:w="3058"/>
        <w:gridCol w:w="3402"/>
      </w:tblGrid>
      <w:tr w:rsidR="009C54AB" w:rsidRPr="00C42F24" w14:paraId="086D534C" w14:textId="77777777" w:rsidTr="00AF711F">
        <w:trPr>
          <w:trHeight w:val="397"/>
        </w:trPr>
        <w:tc>
          <w:tcPr>
            <w:tcW w:w="1560" w:type="dxa"/>
            <w:tcBorders>
              <w:bottom w:val="nil"/>
              <w:right w:val="nil"/>
            </w:tcBorders>
          </w:tcPr>
          <w:p w14:paraId="1647D0B6" w14:textId="77777777" w:rsidR="009C54AB" w:rsidRPr="00AF711F" w:rsidRDefault="009C54AB" w:rsidP="00AF711F">
            <w:pPr>
              <w:ind w:right="-120"/>
              <w:rPr>
                <w:rFonts w:ascii="Times New Roman" w:hAnsi="Times New Roman" w:cs="Times New Roman"/>
                <w:b/>
                <w:bCs/>
              </w:rPr>
            </w:pPr>
            <w:r w:rsidRPr="00AF711F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AF711F">
              <w:rPr>
                <w:rFonts w:ascii="Times New Roman" w:hAnsi="Times New Roman" w:cs="Times New Roman"/>
                <w:b/>
                <w:bCs/>
              </w:rPr>
              <w:t>Terbitan</w:t>
            </w:r>
            <w:proofErr w:type="spellEnd"/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14:paraId="5C1E925C" w14:textId="77777777" w:rsidR="009C54AB" w:rsidRPr="00AF711F" w:rsidRDefault="009C54AB" w:rsidP="00706449">
            <w:pPr>
              <w:rPr>
                <w:rFonts w:ascii="Times New Roman" w:hAnsi="Times New Roman" w:cs="Times New Roman"/>
                <w:b/>
                <w:bCs/>
              </w:rPr>
            </w:pPr>
            <w:r w:rsidRPr="00AF711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058" w:type="dxa"/>
            <w:tcBorders>
              <w:left w:val="nil"/>
              <w:bottom w:val="nil"/>
            </w:tcBorders>
          </w:tcPr>
          <w:p w14:paraId="1BE1AEC3" w14:textId="77777777" w:rsidR="009C54AB" w:rsidRPr="00AF711F" w:rsidRDefault="009C54AB" w:rsidP="00AF711F">
            <w:pPr>
              <w:ind w:left="-3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F711F">
              <w:rPr>
                <w:rFonts w:ascii="Times New Roman" w:hAnsi="Times New Roman" w:cs="Times New Roman"/>
                <w:b/>
                <w:bCs/>
              </w:rPr>
              <w:t>eJournal</w:t>
            </w:r>
            <w:proofErr w:type="spellEnd"/>
            <w:r w:rsidRPr="00AF711F">
              <w:rPr>
                <w:rFonts w:ascii="Times New Roman" w:hAnsi="Times New Roman" w:cs="Times New Roman"/>
                <w:b/>
                <w:bCs/>
              </w:rPr>
              <w:t xml:space="preserve"> Administrasi Publik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BFA326D" w14:textId="2DA70FED" w:rsidR="009C54AB" w:rsidRPr="00AF711F" w:rsidRDefault="00E361CB" w:rsidP="0070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F711F">
              <w:rPr>
                <w:rFonts w:ascii="Times New Roman" w:hAnsi="Times New Roman" w:cs="Times New Roman"/>
                <w:b/>
                <w:bCs/>
              </w:rPr>
              <w:t>Koordinator</w:t>
            </w:r>
            <w:proofErr w:type="spellEnd"/>
            <w:r w:rsidRPr="00AF71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54AB" w:rsidRPr="00AF711F">
              <w:rPr>
                <w:rFonts w:ascii="Times New Roman" w:hAnsi="Times New Roman" w:cs="Times New Roman"/>
                <w:b/>
                <w:bCs/>
              </w:rPr>
              <w:t xml:space="preserve">Program </w:t>
            </w:r>
            <w:proofErr w:type="spellStart"/>
            <w:r w:rsidR="009C54AB" w:rsidRPr="00AF711F">
              <w:rPr>
                <w:rFonts w:ascii="Times New Roman" w:hAnsi="Times New Roman" w:cs="Times New Roman"/>
                <w:b/>
                <w:bCs/>
              </w:rPr>
              <w:t>Studi</w:t>
            </w:r>
            <w:proofErr w:type="spellEnd"/>
            <w:r w:rsidR="009C54AB" w:rsidRPr="00AF711F">
              <w:rPr>
                <w:rFonts w:ascii="Times New Roman" w:hAnsi="Times New Roman" w:cs="Times New Roman"/>
                <w:b/>
                <w:bCs/>
              </w:rPr>
              <w:t xml:space="preserve"> Administrasi Publik</w:t>
            </w:r>
          </w:p>
        </w:tc>
      </w:tr>
      <w:tr w:rsidR="009C54AB" w:rsidRPr="00C42F24" w14:paraId="01A4935E" w14:textId="77777777" w:rsidTr="00AF711F">
        <w:trPr>
          <w:trHeight w:val="397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652139F6" w14:textId="77777777" w:rsidR="009C54AB" w:rsidRPr="00AF711F" w:rsidRDefault="009C54AB" w:rsidP="00706449">
            <w:pPr>
              <w:rPr>
                <w:rFonts w:ascii="Times New Roman" w:hAnsi="Times New Roman" w:cs="Times New Roman"/>
                <w:b/>
                <w:bCs/>
              </w:rPr>
            </w:pPr>
            <w:r w:rsidRPr="00AF711F">
              <w:rPr>
                <w:rFonts w:ascii="Times New Roman" w:hAnsi="Times New Roman" w:cs="Times New Roman"/>
                <w:b/>
                <w:bCs/>
              </w:rPr>
              <w:t>Volume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6B98AC7" w14:textId="77777777" w:rsidR="009C54AB" w:rsidRPr="00AF711F" w:rsidRDefault="009C54AB" w:rsidP="00706449">
            <w:pPr>
              <w:rPr>
                <w:rFonts w:ascii="Times New Roman" w:hAnsi="Times New Roman" w:cs="Times New Roman"/>
                <w:b/>
                <w:bCs/>
              </w:rPr>
            </w:pPr>
            <w:r w:rsidRPr="00AF711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</w:tcBorders>
          </w:tcPr>
          <w:p w14:paraId="570DCA29" w14:textId="3C85DE63" w:rsidR="009C54AB" w:rsidRPr="00AF711F" w:rsidRDefault="00884F8B" w:rsidP="00706449">
            <w:pPr>
              <w:rPr>
                <w:rFonts w:ascii="Times New Roman" w:hAnsi="Times New Roman" w:cs="Times New Roman"/>
                <w:b/>
                <w:bCs/>
              </w:rPr>
            </w:pPr>
            <w:r w:rsidRPr="00AF711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1166E1" w14:textId="7EE5AF3F" w:rsidR="009C54AB" w:rsidRPr="00AF711F" w:rsidRDefault="00462970" w:rsidP="0070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624C414B" wp14:editId="66433121">
                  <wp:simplePos x="0" y="0"/>
                  <wp:positionH relativeFrom="column">
                    <wp:posOffset>-716280</wp:posOffset>
                  </wp:positionH>
                  <wp:positionV relativeFrom="paragraph">
                    <wp:posOffset>-403225</wp:posOffset>
                  </wp:positionV>
                  <wp:extent cx="2298065" cy="1365250"/>
                  <wp:effectExtent l="0" t="0" r="6985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36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54AB" w:rsidRPr="00C42F24" w14:paraId="58A9B56C" w14:textId="77777777" w:rsidTr="00AF711F">
        <w:trPr>
          <w:trHeight w:val="397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21B63785" w14:textId="77777777" w:rsidR="009C54AB" w:rsidRPr="00AF711F" w:rsidRDefault="009C54AB" w:rsidP="0070644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F711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67CAFE6" w14:textId="77777777" w:rsidR="009C54AB" w:rsidRPr="00AF711F" w:rsidRDefault="009C54AB" w:rsidP="00706449">
            <w:pPr>
              <w:rPr>
                <w:rFonts w:ascii="Times New Roman" w:hAnsi="Times New Roman" w:cs="Times New Roman"/>
                <w:b/>
                <w:bCs/>
              </w:rPr>
            </w:pPr>
            <w:r w:rsidRPr="00AF711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</w:tcBorders>
          </w:tcPr>
          <w:p w14:paraId="5874F3F1" w14:textId="76B15880" w:rsidR="009C54AB" w:rsidRPr="00AF711F" w:rsidRDefault="00884F8B" w:rsidP="00706449">
            <w:pPr>
              <w:rPr>
                <w:rFonts w:ascii="Times New Roman" w:hAnsi="Times New Roman" w:cs="Times New Roman"/>
                <w:b/>
                <w:bCs/>
              </w:rPr>
            </w:pPr>
            <w:r w:rsidRPr="00AF711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BF3D91" w14:textId="495E8FF7" w:rsidR="009C54AB" w:rsidRPr="00AF711F" w:rsidRDefault="009C54AB" w:rsidP="0070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54AB" w:rsidRPr="00C42F24" w14:paraId="63F8EA86" w14:textId="77777777" w:rsidTr="00AF711F">
        <w:trPr>
          <w:trHeight w:val="397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01A1D099" w14:textId="77777777" w:rsidR="009C54AB" w:rsidRPr="00AF711F" w:rsidRDefault="009C54AB" w:rsidP="0070644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F711F">
              <w:rPr>
                <w:rFonts w:ascii="Times New Roman" w:hAnsi="Times New Roman" w:cs="Times New Roman"/>
                <w:b/>
                <w:bCs/>
              </w:rPr>
              <w:t>Tahun</w:t>
            </w:r>
            <w:proofErr w:type="spellEnd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7CC2153" w14:textId="77777777" w:rsidR="009C54AB" w:rsidRPr="00AF711F" w:rsidRDefault="009C54AB" w:rsidP="00706449">
            <w:pPr>
              <w:rPr>
                <w:rFonts w:ascii="Times New Roman" w:hAnsi="Times New Roman" w:cs="Times New Roman"/>
                <w:b/>
                <w:bCs/>
              </w:rPr>
            </w:pPr>
            <w:r w:rsidRPr="00AF711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</w:tcBorders>
          </w:tcPr>
          <w:p w14:paraId="2D273948" w14:textId="77777777" w:rsidR="009C54AB" w:rsidRPr="00AF711F" w:rsidRDefault="009C54AB" w:rsidP="00706449">
            <w:pPr>
              <w:rPr>
                <w:rFonts w:ascii="Times New Roman" w:hAnsi="Times New Roman" w:cs="Times New Roman"/>
                <w:b/>
                <w:bCs/>
              </w:rPr>
            </w:pPr>
            <w:r w:rsidRPr="00AF711F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CD5313" w14:textId="268A5E4E" w:rsidR="009C54AB" w:rsidRPr="00AF711F" w:rsidRDefault="009C54AB" w:rsidP="0070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54AB" w:rsidRPr="00C42F24" w14:paraId="59EBAE45" w14:textId="77777777" w:rsidTr="00AF711F">
        <w:trPr>
          <w:trHeight w:val="397"/>
        </w:trPr>
        <w:tc>
          <w:tcPr>
            <w:tcW w:w="1560" w:type="dxa"/>
            <w:tcBorders>
              <w:top w:val="nil"/>
              <w:right w:val="nil"/>
            </w:tcBorders>
          </w:tcPr>
          <w:p w14:paraId="5F4A02BA" w14:textId="77777777" w:rsidR="009C54AB" w:rsidRPr="00AF711F" w:rsidRDefault="009C54AB" w:rsidP="00706449">
            <w:pPr>
              <w:rPr>
                <w:rFonts w:ascii="Times New Roman" w:hAnsi="Times New Roman" w:cs="Times New Roman"/>
                <w:b/>
                <w:bCs/>
              </w:rPr>
            </w:pPr>
            <w:r w:rsidRPr="00AF711F">
              <w:rPr>
                <w:rFonts w:ascii="Times New Roman" w:hAnsi="Times New Roman" w:cs="Times New Roman"/>
                <w:b/>
                <w:bCs/>
              </w:rPr>
              <w:t>Halaman</w:t>
            </w:r>
          </w:p>
        </w:tc>
        <w:tc>
          <w:tcPr>
            <w:tcW w:w="344" w:type="dxa"/>
            <w:tcBorders>
              <w:top w:val="nil"/>
              <w:left w:val="nil"/>
              <w:right w:val="nil"/>
            </w:tcBorders>
          </w:tcPr>
          <w:p w14:paraId="35577090" w14:textId="77777777" w:rsidR="009C54AB" w:rsidRPr="00AF711F" w:rsidRDefault="009C54AB" w:rsidP="00706449">
            <w:pPr>
              <w:rPr>
                <w:rFonts w:ascii="Times New Roman" w:hAnsi="Times New Roman" w:cs="Times New Roman"/>
                <w:b/>
                <w:bCs/>
              </w:rPr>
            </w:pPr>
            <w:r w:rsidRPr="00AF711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058" w:type="dxa"/>
            <w:tcBorders>
              <w:top w:val="nil"/>
              <w:left w:val="nil"/>
            </w:tcBorders>
          </w:tcPr>
          <w:p w14:paraId="768619BA" w14:textId="260BC5EC" w:rsidR="009C54AB" w:rsidRPr="00AF711F" w:rsidRDefault="00BE2F6D" w:rsidP="00706449">
            <w:pPr>
              <w:rPr>
                <w:rFonts w:ascii="Times New Roman" w:hAnsi="Times New Roman" w:cs="Times New Roman"/>
                <w:b/>
                <w:bCs/>
              </w:rPr>
            </w:pPr>
            <w:r w:rsidRPr="00AF711F">
              <w:rPr>
                <w:rFonts w:ascii="Times New Roman" w:hAnsi="Times New Roman" w:cs="Times New Roman"/>
                <w:b/>
                <w:bCs/>
              </w:rPr>
              <w:t>5651-5663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1195F779" w14:textId="382C2482" w:rsidR="009C54AB" w:rsidRPr="00AF711F" w:rsidRDefault="009C54AB" w:rsidP="00706449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F711F">
              <w:rPr>
                <w:rFonts w:ascii="Times New Roman" w:hAnsi="Times New Roman" w:cs="Times New Roman"/>
                <w:b/>
                <w:bCs/>
                <w:u w:val="single"/>
              </w:rPr>
              <w:t xml:space="preserve">Dr. </w:t>
            </w:r>
            <w:proofErr w:type="spellStart"/>
            <w:r w:rsidRPr="00AF711F">
              <w:rPr>
                <w:rFonts w:ascii="Times New Roman" w:hAnsi="Times New Roman" w:cs="Times New Roman"/>
                <w:b/>
                <w:bCs/>
                <w:u w:val="single"/>
              </w:rPr>
              <w:t>Fajar</w:t>
            </w:r>
            <w:proofErr w:type="spellEnd"/>
            <w:r w:rsidRPr="00AF711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AF711F">
              <w:rPr>
                <w:rFonts w:ascii="Times New Roman" w:hAnsi="Times New Roman" w:cs="Times New Roman"/>
                <w:b/>
                <w:bCs/>
                <w:u w:val="single"/>
              </w:rPr>
              <w:t>Apriani</w:t>
            </w:r>
            <w:proofErr w:type="spellEnd"/>
            <w:r w:rsidRPr="00AF711F">
              <w:rPr>
                <w:rFonts w:ascii="Times New Roman" w:hAnsi="Times New Roman" w:cs="Times New Roman"/>
                <w:b/>
                <w:bCs/>
                <w:u w:val="single"/>
              </w:rPr>
              <w:t xml:space="preserve">, </w:t>
            </w:r>
            <w:proofErr w:type="spellStart"/>
            <w:proofErr w:type="gramStart"/>
            <w:r w:rsidRPr="00AF711F">
              <w:rPr>
                <w:rFonts w:ascii="Times New Roman" w:hAnsi="Times New Roman" w:cs="Times New Roman"/>
                <w:b/>
                <w:bCs/>
                <w:u w:val="single"/>
              </w:rPr>
              <w:t>M.Si</w:t>
            </w:r>
            <w:proofErr w:type="spellEnd"/>
            <w:proofErr w:type="gramEnd"/>
          </w:p>
          <w:p w14:paraId="41439D05" w14:textId="556CE9F3" w:rsidR="009C54AB" w:rsidRPr="00AF711F" w:rsidRDefault="009C54AB" w:rsidP="0070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11F">
              <w:rPr>
                <w:rFonts w:ascii="Times New Roman" w:hAnsi="Times New Roman" w:cs="Times New Roman"/>
                <w:b/>
                <w:bCs/>
              </w:rPr>
              <w:t>NIP. 19830414</w:t>
            </w:r>
            <w:r w:rsidR="00CC4899" w:rsidRPr="00AF71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711F">
              <w:rPr>
                <w:rFonts w:ascii="Times New Roman" w:hAnsi="Times New Roman" w:cs="Times New Roman"/>
                <w:b/>
                <w:bCs/>
              </w:rPr>
              <w:t>200501 2 003</w:t>
            </w:r>
          </w:p>
        </w:tc>
      </w:tr>
    </w:tbl>
    <w:p w14:paraId="3963970B" w14:textId="3F5092DF" w:rsidR="009C54AB" w:rsidRDefault="009C54AB" w:rsidP="009C54AB">
      <w:pPr>
        <w:rPr>
          <w:rFonts w:ascii="Times New Roman" w:hAnsi="Times New Roman" w:cs="Times New Roman"/>
          <w:sz w:val="23"/>
          <w:szCs w:val="23"/>
        </w:rPr>
      </w:pPr>
    </w:p>
    <w:p w14:paraId="3CC729BB" w14:textId="77777777" w:rsidR="009C54AB" w:rsidRDefault="009C54AB" w:rsidP="009C54AB">
      <w:pPr>
        <w:jc w:val="right"/>
        <w:rPr>
          <w:rFonts w:ascii="Times New Roman" w:hAnsi="Times New Roman" w:cs="Times New Roman"/>
          <w:sz w:val="23"/>
          <w:szCs w:val="23"/>
        </w:rPr>
        <w:sectPr w:rsidR="009C54AB" w:rsidSect="00C2218C">
          <w:headerReference w:type="default" r:id="rId15"/>
          <w:footerReference w:type="default" r:id="rId16"/>
          <w:pgSz w:w="10206" w:h="14175" w:code="9"/>
          <w:pgMar w:top="629" w:right="1287" w:bottom="629" w:left="1332" w:header="567" w:footer="397" w:gutter="0"/>
          <w:cols w:space="720"/>
          <w:docGrid w:linePitch="360"/>
        </w:sectPr>
      </w:pPr>
    </w:p>
    <w:p w14:paraId="3E24988C" w14:textId="3922961D" w:rsidR="000174FC" w:rsidRDefault="000174FC" w:rsidP="009C54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174FC" w:rsidSect="000B13C8">
          <w:headerReference w:type="first" r:id="rId17"/>
          <w:footerReference w:type="first" r:id="rId18"/>
          <w:type w:val="continuous"/>
          <w:pgSz w:w="10206" w:h="14175" w:code="9"/>
          <w:pgMar w:top="629" w:right="1287" w:bottom="629" w:left="1332" w:header="397" w:footer="567" w:gutter="0"/>
          <w:cols w:space="708"/>
          <w:titlePg/>
          <w:docGrid w:linePitch="360"/>
        </w:sectPr>
      </w:pPr>
    </w:p>
    <w:p w14:paraId="78356F48" w14:textId="6FA23DAA" w:rsidR="009C54AB" w:rsidRPr="00E5384E" w:rsidRDefault="009C54AB" w:rsidP="009C54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ISIPASI MASYARAKAT DALAM PEMBANGUNAN INFRASTRUKTUR DI DESA LABANAN MAKARTI KECAMATAN TELUK BAYUR KABUPATEN BERAU</w:t>
      </w:r>
    </w:p>
    <w:p w14:paraId="34FB25C0" w14:textId="7D52933C" w:rsidR="009C54AB" w:rsidRDefault="009C54AB" w:rsidP="009C54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za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dj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uhammad¹</w:t>
      </w:r>
      <w:r w:rsidR="001A19A6">
        <w:rPr>
          <w:rFonts w:ascii="Times New Roman" w:hAnsi="Times New Roman" w:cs="Times New Roman"/>
          <w:b/>
          <w:bCs/>
          <w:sz w:val="24"/>
          <w:szCs w:val="24"/>
        </w:rPr>
        <w:t xml:space="preserve"> MZ. Arifin</w:t>
      </w:r>
      <w:r w:rsidR="00A3279C">
        <w:rPr>
          <w:rFonts w:ascii="Times New Roman" w:hAnsi="Times New Roman" w:cs="Times New Roman"/>
          <w:b/>
          <w:bCs/>
          <w:sz w:val="24"/>
          <w:szCs w:val="24"/>
        </w:rPr>
        <w:t>²</w:t>
      </w:r>
      <w:r w:rsidR="001A19A6">
        <w:rPr>
          <w:rFonts w:ascii="Times New Roman" w:hAnsi="Times New Roman" w:cs="Times New Roman"/>
          <w:b/>
          <w:bCs/>
          <w:sz w:val="24"/>
          <w:szCs w:val="24"/>
        </w:rPr>
        <w:t xml:space="preserve"> Dini Zulfiani</w:t>
      </w:r>
      <w:r w:rsidR="00A3279C">
        <w:rPr>
          <w:rFonts w:ascii="Times New Roman" w:hAnsi="Times New Roman" w:cs="Times New Roman"/>
          <w:b/>
          <w:bCs/>
          <w:sz w:val="24"/>
          <w:szCs w:val="24"/>
        </w:rPr>
        <w:t>³</w:t>
      </w:r>
    </w:p>
    <w:p w14:paraId="21E415B0" w14:textId="77777777" w:rsidR="009C54AB" w:rsidRPr="00CC6488" w:rsidRDefault="009C54AB" w:rsidP="009C54AB">
      <w:pPr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Abstrak</w:t>
      </w:r>
      <w:proofErr w:type="spellEnd"/>
    </w:p>
    <w:p w14:paraId="4620B9BC" w14:textId="77777777" w:rsidR="009C54AB" w:rsidRPr="00CC6488" w:rsidRDefault="009C54AB" w:rsidP="009C54AB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Rizand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Fadja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Muhammad,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judul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skrips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“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Pembangun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ecamat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Teluk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ayu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abupate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erau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” di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awah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imbing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apak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rs. H. MZ. Arifin, </w:t>
      </w:r>
      <w:proofErr w:type="spellStart"/>
      <w:proofErr w:type="gram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.Si</w:t>
      </w:r>
      <w:proofErr w:type="spellEnd"/>
      <w:proofErr w:type="gram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selaku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ose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mbimbing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I d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ibu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ini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Zulfian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.S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selaku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ose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mbimbing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II.</w:t>
      </w:r>
    </w:p>
    <w:p w14:paraId="70822EFF" w14:textId="77777777" w:rsidR="009C54AB" w:rsidRPr="00CC6488" w:rsidRDefault="009C54AB" w:rsidP="009C54AB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Tuju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engetahu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enggambark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Pembangun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ecamat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Teluk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ayu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abupate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erau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engetahu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faktor-fakto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nghambat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ndukung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Pembangun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ecamat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Teluk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ayu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abupate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erau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p w14:paraId="4D51D456" w14:textId="77777777" w:rsidR="009C54AB" w:rsidRPr="00CC6488" w:rsidRDefault="009C54AB" w:rsidP="009C54AB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Jenis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igunak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etode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eskriptif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ualitatif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Fokus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iambil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rencana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laksana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melihara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hasil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, d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evaluas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sert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nghambat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ndukung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pada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Pembangun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ecamat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Teluk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ayu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abupate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erau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. Key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inform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epal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. Teknik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igunak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yaitu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observas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wawancar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endalam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okume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p w14:paraId="574BD011" w14:textId="77777777" w:rsidR="009C54AB" w:rsidRPr="00CC6488" w:rsidRDefault="009C54AB" w:rsidP="009C54AB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Hasil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enunjukk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Pembangun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ecamat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Teluk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ayu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abupate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erau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elum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erjal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aik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. Pada proses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rencana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laksana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eikutserta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sudah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cukup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aik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tetap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melihara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hasil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rdul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erek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hany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engandalk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anggar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Selanjutny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proses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evaluas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ikut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sert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aren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urangny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maham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emampu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enjad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nghambatny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esibuk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ndidik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sedangk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ndukungny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esadar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usi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p w14:paraId="4434A8BD" w14:textId="77777777" w:rsidR="000174FC" w:rsidRDefault="009C54AB" w:rsidP="009C54AB">
      <w:pPr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  <w:sectPr w:rsidR="000174FC" w:rsidSect="00C2218C">
          <w:headerReference w:type="default" r:id="rId19"/>
          <w:footerReference w:type="default" r:id="rId20"/>
          <w:pgSz w:w="10206" w:h="14175" w:code="9"/>
          <w:pgMar w:top="629" w:right="1287" w:bottom="629" w:left="1332" w:header="567" w:footer="397" w:gutter="0"/>
          <w:cols w:space="708"/>
          <w:titlePg/>
          <w:docGrid w:linePitch="360"/>
        </w:sectPr>
      </w:pPr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Kata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kunc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:</w:t>
      </w:r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Masyarakat, Pembangun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p w14:paraId="6C89617E" w14:textId="77777777" w:rsidR="009C54AB" w:rsidRPr="00605053" w:rsidRDefault="009C54AB" w:rsidP="009C54AB">
      <w:p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05053">
        <w:rPr>
          <w:rFonts w:ascii="Times New Roman" w:hAnsi="Times New Roman" w:cs="Times New Roman"/>
          <w:b/>
          <w:bCs/>
          <w:sz w:val="23"/>
          <w:szCs w:val="23"/>
        </w:rPr>
        <w:lastRenderedPageBreak/>
        <w:t>PENDAHULUAN</w:t>
      </w:r>
    </w:p>
    <w:p w14:paraId="38893A9B" w14:textId="77777777" w:rsidR="009C54AB" w:rsidRDefault="009C54AB" w:rsidP="0081652B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angk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laks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dang-Und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Nom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6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ah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2014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bag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rogram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erint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u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muncu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erint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us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up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erint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er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tuju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doro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bangki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mampu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utam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des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pedul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erint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erday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emba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wilaya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des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nga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lanj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Negara (APBN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ngga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lok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137D28BD" w14:textId="77777777" w:rsidR="009C54AB" w:rsidRPr="00CC6488" w:rsidRDefault="009C54AB" w:rsidP="009C54AB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Nam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nyataan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i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ny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-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bupate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a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i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tingg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sala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tu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cam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l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y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bupate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a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tingg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oten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umbe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kolog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tap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lu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mp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ur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pa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ingk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ejahter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ualita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idu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alam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miski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bag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ntuk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at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alah-mas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tingg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husus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perl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sif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libat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bu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ar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yelesa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masala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43908DD6" w14:textId="77777777" w:rsidR="009C54AB" w:rsidRPr="00CC6488" w:rsidRDefault="009C54AB" w:rsidP="009C54AB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wawanca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ci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sam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uli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em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jum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masala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kai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gi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ur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ktif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srenb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karen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ib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kerjaan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masing-masi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hingg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andal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par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j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laks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srenb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urang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yumbang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nag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te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andal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oro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Dan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si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peliha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aw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e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ahapan-tahap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hingg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ur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anta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evalu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si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1B9E26E8" w14:textId="77777777" w:rsidR="009C54AB" w:rsidRPr="00CC6488" w:rsidRDefault="009C54AB" w:rsidP="009C54AB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dasar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ta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lih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urang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ek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urang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etahu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ting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masala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tam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Ole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uli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tari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eli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r w:rsidRPr="00CC6488">
        <w:rPr>
          <w:rFonts w:ascii="Times New Roman" w:hAnsi="Times New Roman" w:cs="Times New Roman"/>
          <w:b/>
          <w:bCs/>
          <w:sz w:val="23"/>
          <w:szCs w:val="23"/>
        </w:rPr>
        <w:t>“</w:t>
      </w:r>
      <w:proofErr w:type="spellStart"/>
      <w:r w:rsidRPr="00CC6488">
        <w:rPr>
          <w:rFonts w:ascii="Times New Roman" w:hAnsi="Times New Roman" w:cs="Times New Roman"/>
          <w:b/>
          <w:b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b/>
          <w:bCs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b/>
          <w:bCs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b/>
          <w:bCs/>
          <w:sz w:val="23"/>
          <w:szCs w:val="23"/>
        </w:rPr>
        <w:t xml:space="preserve"> Pembangunan </w:t>
      </w:r>
      <w:proofErr w:type="spellStart"/>
      <w:r w:rsidRPr="00CC6488">
        <w:rPr>
          <w:rFonts w:ascii="Times New Roman" w:hAnsi="Times New Roman" w:cs="Times New Roman"/>
          <w:b/>
          <w:bCs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b/>
          <w:bCs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b/>
          <w:bCs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sz w:val="23"/>
          <w:szCs w:val="23"/>
        </w:rPr>
        <w:t>Kecamatan</w:t>
      </w:r>
      <w:proofErr w:type="spellEnd"/>
      <w:r w:rsidRPr="00CC648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sz w:val="23"/>
          <w:szCs w:val="23"/>
        </w:rPr>
        <w:t>Teluk</w:t>
      </w:r>
      <w:proofErr w:type="spellEnd"/>
      <w:r w:rsidRPr="00CC648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sz w:val="23"/>
          <w:szCs w:val="23"/>
        </w:rPr>
        <w:t>Bayur</w:t>
      </w:r>
      <w:proofErr w:type="spellEnd"/>
      <w:r w:rsidRPr="00CC648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sz w:val="23"/>
          <w:szCs w:val="23"/>
        </w:rPr>
        <w:t>Kabupaten</w:t>
      </w:r>
      <w:proofErr w:type="spellEnd"/>
      <w:r w:rsidRPr="00CC648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sz w:val="23"/>
          <w:szCs w:val="23"/>
        </w:rPr>
        <w:t>Berau</w:t>
      </w:r>
      <w:proofErr w:type="spellEnd"/>
      <w:r w:rsidRPr="00CC6488">
        <w:rPr>
          <w:rFonts w:ascii="Times New Roman" w:hAnsi="Times New Roman" w:cs="Times New Roman"/>
          <w:b/>
          <w:bCs/>
          <w:sz w:val="23"/>
          <w:szCs w:val="23"/>
        </w:rPr>
        <w:t>”.</w:t>
      </w:r>
    </w:p>
    <w:p w14:paraId="1D4755CB" w14:textId="77777777" w:rsidR="009C54AB" w:rsidRPr="00CC6488" w:rsidRDefault="009C54AB" w:rsidP="009C54AB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Rumusan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Masalah</w:t>
      </w:r>
      <w:proofErr w:type="spellEnd"/>
    </w:p>
    <w:p w14:paraId="70D3958F" w14:textId="77777777" w:rsidR="004C3E23" w:rsidRDefault="009C54AB" w:rsidP="009C54AB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4C3E23" w:rsidSect="00C2218C">
          <w:headerReference w:type="default" r:id="rId21"/>
          <w:headerReference w:type="first" r:id="rId22"/>
          <w:footerReference w:type="first" r:id="rId23"/>
          <w:pgSz w:w="10206" w:h="14175" w:code="9"/>
          <w:pgMar w:top="629" w:right="1287" w:bottom="629" w:left="1332" w:header="567" w:footer="397" w:gutter="0"/>
          <w:cols w:space="708"/>
          <w:titlePg/>
          <w:docGrid w:linePitch="360"/>
        </w:sect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dasar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ra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ta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lak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ta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rumus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masala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ik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:</w:t>
      </w:r>
    </w:p>
    <w:p w14:paraId="0A432C4E" w14:textId="77777777" w:rsidR="009C54AB" w:rsidRDefault="009C54AB" w:rsidP="009C54AB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9C54AB">
        <w:rPr>
          <w:rFonts w:ascii="Times New Roman" w:hAnsi="Times New Roman" w:cs="Times New Roman"/>
          <w:sz w:val="23"/>
          <w:szCs w:val="23"/>
        </w:rPr>
        <w:lastRenderedPageBreak/>
        <w:t>Bagaimana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Masyarakat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Pembangunan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Kecamatan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Teluk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Bayur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Kabupaten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Berau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>?</w:t>
      </w:r>
    </w:p>
    <w:p w14:paraId="56546BCD" w14:textId="1AE58171" w:rsidR="005E0501" w:rsidRPr="005E0501" w:rsidRDefault="009C54AB" w:rsidP="005E0501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9C54AB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apa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saja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penghambat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pendukung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berpartisipasi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Pembangunan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Kecamatan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Teluk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Bayur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Kabupaten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54AB">
        <w:rPr>
          <w:rFonts w:ascii="Times New Roman" w:hAnsi="Times New Roman" w:cs="Times New Roman"/>
          <w:sz w:val="23"/>
          <w:szCs w:val="23"/>
        </w:rPr>
        <w:t>Berau</w:t>
      </w:r>
      <w:proofErr w:type="spellEnd"/>
      <w:r w:rsidRPr="009C54AB">
        <w:rPr>
          <w:rFonts w:ascii="Times New Roman" w:hAnsi="Times New Roman" w:cs="Times New Roman"/>
          <w:sz w:val="23"/>
          <w:szCs w:val="23"/>
        </w:rPr>
        <w:t>?</w:t>
      </w:r>
    </w:p>
    <w:p w14:paraId="10097FB6" w14:textId="77777777" w:rsidR="009830E2" w:rsidRPr="00CC6488" w:rsidRDefault="009830E2" w:rsidP="009830E2">
      <w:p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sz w:val="23"/>
          <w:szCs w:val="23"/>
        </w:rPr>
        <w:t>Kerangka</w:t>
      </w:r>
      <w:proofErr w:type="spellEnd"/>
      <w:r w:rsidRPr="00CC6488">
        <w:rPr>
          <w:rFonts w:ascii="Times New Roman" w:hAnsi="Times New Roman" w:cs="Times New Roman"/>
          <w:b/>
          <w:bCs/>
          <w:sz w:val="23"/>
          <w:szCs w:val="23"/>
        </w:rPr>
        <w:t xml:space="preserve"> Dasar </w:t>
      </w:r>
      <w:proofErr w:type="spellStart"/>
      <w:r w:rsidRPr="00CC6488">
        <w:rPr>
          <w:rFonts w:ascii="Times New Roman" w:hAnsi="Times New Roman" w:cs="Times New Roman"/>
          <w:b/>
          <w:bCs/>
          <w:sz w:val="23"/>
          <w:szCs w:val="23"/>
        </w:rPr>
        <w:t>Teori</w:t>
      </w:r>
      <w:proofErr w:type="spellEnd"/>
    </w:p>
    <w:p w14:paraId="57752BBA" w14:textId="77777777" w:rsidR="009830E2" w:rsidRPr="00CC6488" w:rsidRDefault="009830E2" w:rsidP="009830E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Teor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Konsep</w:t>
      </w:r>
      <w:proofErr w:type="spellEnd"/>
    </w:p>
    <w:p w14:paraId="451B6AC4" w14:textId="43EC08FF" w:rsidR="009830E2" w:rsidRPr="00CC6488" w:rsidRDefault="00CB052E" w:rsidP="00CB052E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</w:t>
      </w:r>
      <w:r w:rsidRPr="000D4832">
        <w:rPr>
          <w:rFonts w:ascii="Times New Roman" w:hAnsi="Times New Roman" w:cs="Times New Roman"/>
          <w:sz w:val="23"/>
          <w:szCs w:val="23"/>
        </w:rPr>
        <w:t>engena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efini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teor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, Kerlinger pada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asolong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(2016:9)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ndefinisi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teor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ialah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erangkain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konstruk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konsep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),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efini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roposi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, yang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nyaji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andang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istematis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erihal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kenyata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enekan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hubung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rinc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korelasi-korela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antar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variabel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tuju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ngungkap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mprediksi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tanda-tand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itu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>.</w:t>
      </w:r>
    </w:p>
    <w:p w14:paraId="54F4271C" w14:textId="171EC248" w:rsidR="00CD1398" w:rsidRPr="00CC6488" w:rsidRDefault="009830E2" w:rsidP="00CD1398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dasar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nda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papar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belum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simpul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o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bag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nse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li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hubu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erang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istemati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fung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ungkap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jelas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predik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enome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ten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554CD387" w14:textId="77777777" w:rsidR="009830E2" w:rsidRPr="00CC6488" w:rsidRDefault="009830E2" w:rsidP="009830E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gertian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Pembangunan</w:t>
      </w:r>
    </w:p>
    <w:p w14:paraId="7F5BBF53" w14:textId="6F9B8C33" w:rsidR="009830E2" w:rsidRPr="00CC6488" w:rsidRDefault="009830E2" w:rsidP="009830E2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_Hlk99806770"/>
      <w:proofErr w:type="spellStart"/>
      <w:r w:rsidRPr="00CC6488">
        <w:rPr>
          <w:rFonts w:ascii="Times New Roman" w:hAnsi="Times New Roman" w:cs="Times New Roman"/>
          <w:sz w:val="23"/>
          <w:szCs w:val="23"/>
        </w:rPr>
        <w:t>Siag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ly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9:52) </w:t>
      </w:r>
      <w:bookmarkEnd w:id="1"/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definis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sah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angka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uba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7211D6">
        <w:rPr>
          <w:rFonts w:ascii="Times New Roman" w:hAnsi="Times New Roman" w:cs="Times New Roman"/>
          <w:sz w:val="23"/>
          <w:szCs w:val="23"/>
        </w:rPr>
        <w:t>sistemati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laksan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da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negar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angk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i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ng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7DC7D8D2" w14:textId="092DA3FB" w:rsidR="009830E2" w:rsidRPr="00CC6488" w:rsidRDefault="007211D6" w:rsidP="009830E2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Berdasarkan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atas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peneliti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menarik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kesimpulan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57D19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="00257D1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kegiatan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dila</w:t>
      </w:r>
      <w:r w:rsidR="00257D19">
        <w:rPr>
          <w:rFonts w:ascii="Times New Roman" w:hAnsi="Times New Roman" w:cs="Times New Roman"/>
          <w:sz w:val="23"/>
          <w:szCs w:val="23"/>
        </w:rPr>
        <w:t>ksanakan</w:t>
      </w:r>
      <w:proofErr w:type="spellEnd"/>
      <w:r w:rsidR="00257D1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57D19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="00257D1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57D19">
        <w:rPr>
          <w:rFonts w:ascii="Times New Roman" w:hAnsi="Times New Roman" w:cs="Times New Roman"/>
          <w:sz w:val="23"/>
          <w:szCs w:val="23"/>
        </w:rPr>
        <w:t>terstruktur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terencana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menghadapi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perubahan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kehidupan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bermasyarakat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kemajuan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830E2" w:rsidRPr="00CC6488">
        <w:rPr>
          <w:rFonts w:ascii="Times New Roman" w:hAnsi="Times New Roman" w:cs="Times New Roman"/>
          <w:sz w:val="23"/>
          <w:szCs w:val="23"/>
        </w:rPr>
        <w:t>bangsa</w:t>
      </w:r>
      <w:proofErr w:type="spellEnd"/>
      <w:r w:rsidR="009830E2" w:rsidRPr="00CC6488">
        <w:rPr>
          <w:rFonts w:ascii="Times New Roman" w:hAnsi="Times New Roman" w:cs="Times New Roman"/>
          <w:sz w:val="23"/>
          <w:szCs w:val="23"/>
        </w:rPr>
        <w:t>.</w:t>
      </w:r>
    </w:p>
    <w:p w14:paraId="76D5F249" w14:textId="77777777" w:rsidR="009830E2" w:rsidRPr="00CC6488" w:rsidRDefault="009830E2" w:rsidP="009830E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gertian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Masyarakat</w:t>
      </w:r>
    </w:p>
    <w:p w14:paraId="66FAAE55" w14:textId="03E2478E" w:rsidR="009830E2" w:rsidRPr="00CC6488" w:rsidRDefault="009830E2" w:rsidP="005C46FB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_Hlk99806810"/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ly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9:14)</w:t>
      </w:r>
      <w:bookmarkEnd w:id="2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umbangsi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ukarel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ambi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putus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jalan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rogram,</w:t>
      </w:r>
      <w:r w:rsidR="005C46F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ma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rek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k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ikma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nfa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rogram-program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liba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valu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rogram agar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ang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ejahter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rek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04CCAC25" w14:textId="77777777" w:rsidR="009158F7" w:rsidRDefault="009830E2" w:rsidP="004C3E23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9158F7" w:rsidSect="00C2218C">
          <w:headerReference w:type="default" r:id="rId24"/>
          <w:footerReference w:type="default" r:id="rId25"/>
          <w:headerReference w:type="first" r:id="rId26"/>
          <w:footerReference w:type="first" r:id="rId27"/>
          <w:pgSz w:w="10206" w:h="14175" w:code="9"/>
          <w:pgMar w:top="629" w:right="1287" w:bottom="629" w:left="1332" w:header="567" w:footer="397" w:gutter="0"/>
          <w:cols w:space="708"/>
          <w:titlePg/>
          <w:docGrid w:linePitch="360"/>
        </w:sectPr>
      </w:pPr>
      <w:r w:rsidRPr="00CC6488">
        <w:rPr>
          <w:rFonts w:ascii="Times New Roman" w:hAnsi="Times New Roman" w:cs="Times New Roman"/>
          <w:sz w:val="23"/>
          <w:szCs w:val="23"/>
        </w:rPr>
        <w:t xml:space="preserve">Dar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ta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simpul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ikutsert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rencan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aksan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estar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embang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erah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ndi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cipt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="004C3E23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ingka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mp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li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ru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ika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spir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butu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ndi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er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anp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beradaan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ungka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7F84BA90" w14:textId="77777777" w:rsidR="009830E2" w:rsidRPr="00CC6488" w:rsidRDefault="009830E2" w:rsidP="009830E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>Tujuan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Masyarakat</w:t>
      </w:r>
    </w:p>
    <w:p w14:paraId="21F62851" w14:textId="77777777" w:rsidR="009830E2" w:rsidRPr="00CC6488" w:rsidRDefault="009830E2" w:rsidP="009830E2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bookmarkStart w:id="3" w:name="_Hlk99806833"/>
      <w:r w:rsidRPr="00CC6488">
        <w:rPr>
          <w:rFonts w:ascii="Times New Roman" w:hAnsi="Times New Roman" w:cs="Times New Roman"/>
          <w:sz w:val="23"/>
          <w:szCs w:val="23"/>
        </w:rPr>
        <w:t xml:space="preserve">Schiller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ntlov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maw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6:4), </w:t>
      </w:r>
      <w:bookmarkEnd w:id="3"/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tuju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cipt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vi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sam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bang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enca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umpul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gagas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ent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riorita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bu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ili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jari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spir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umpul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nalisi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itu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7B756498" w14:textId="77777777" w:rsidR="009830E2" w:rsidRPr="00CC6488" w:rsidRDefault="009830E2" w:rsidP="009830E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Bentuk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Masyarakat</w:t>
      </w:r>
    </w:p>
    <w:p w14:paraId="61A10BC2" w14:textId="77777777" w:rsidR="009830E2" w:rsidRPr="00CC6488" w:rsidRDefault="009830E2" w:rsidP="009830E2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bag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m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enc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laks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elihar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valu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bookmarkStart w:id="4" w:name="_Hlk99806869"/>
      <w:r w:rsidRPr="00CC6488">
        <w:rPr>
          <w:rFonts w:ascii="Times New Roman" w:hAnsi="Times New Roman" w:cs="Times New Roman"/>
          <w:sz w:val="23"/>
          <w:szCs w:val="23"/>
        </w:rPr>
        <w:t xml:space="preserve">Cohen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phof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ly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9:25)</w:t>
      </w:r>
      <w:bookmarkEnd w:id="4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jelas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ik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:</w:t>
      </w:r>
    </w:p>
    <w:p w14:paraId="7A4D0B15" w14:textId="77777777" w:rsidR="009830E2" w:rsidRPr="00CC6488" w:rsidRDefault="009830E2" w:rsidP="009830E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enc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ikutsert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u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putus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alu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enc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cermi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ikutsert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enc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ikutsert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a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hadi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emuk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sar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tia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ikutsert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u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putus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78AF1D43" w14:textId="01F03605" w:rsidR="009830E2" w:rsidRPr="00CC6488" w:rsidRDefault="009830E2" w:rsidP="009830E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laks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</w:t>
      </w:r>
      <w:r w:rsidR="0005512C">
        <w:rPr>
          <w:rFonts w:ascii="Times New Roman" w:hAnsi="Times New Roman" w:cs="Times New Roman"/>
          <w:sz w:val="23"/>
          <w:szCs w:val="23"/>
        </w:rPr>
        <w:t>terlibatan</w:t>
      </w:r>
      <w:proofErr w:type="spellEnd"/>
      <w:r w:rsid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5512C">
        <w:rPr>
          <w:rFonts w:ascii="Times New Roman" w:hAnsi="Times New Roman" w:cs="Times New Roman"/>
          <w:sz w:val="23"/>
          <w:szCs w:val="23"/>
        </w:rPr>
        <w:t>warg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cermi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ntribu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nag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ntribu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uang,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ntribu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material).</w:t>
      </w:r>
    </w:p>
    <w:p w14:paraId="1FEEF057" w14:textId="08602F71" w:rsidR="0005512C" w:rsidRDefault="0005512C" w:rsidP="009830E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05512C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pemelihara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ialah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wujud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kiprah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dimana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keikutserta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menyampaik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manfaat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positif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bagi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pemerintah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tercermi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mengikuti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pemelihara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kebersih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rumah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lingkung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mengikuti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pemelihara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keaman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lingkung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>.</w:t>
      </w:r>
    </w:p>
    <w:p w14:paraId="73B0057D" w14:textId="01BF38B4" w:rsidR="009830E2" w:rsidRPr="00CC6488" w:rsidRDefault="009830E2" w:rsidP="009830E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valu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ikutsert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aw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il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laks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sil-hasi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enc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cermi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ak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rek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</w:t>
      </w:r>
      <w:r w:rsidR="00B75B03" w:rsidRPr="00B75B03">
        <w:rPr>
          <w:rFonts w:ascii="Times New Roman" w:hAnsi="Times New Roman" w:cs="Times New Roman"/>
          <w:sz w:val="23"/>
          <w:szCs w:val="23"/>
        </w:rPr>
        <w:t xml:space="preserve"> </w:t>
      </w:r>
      <w:r w:rsidR="00B75B03" w:rsidRPr="00CC6488">
        <w:rPr>
          <w:rFonts w:ascii="Times New Roman" w:hAnsi="Times New Roman" w:cs="Times New Roman"/>
          <w:sz w:val="23"/>
          <w:szCs w:val="23"/>
        </w:rPr>
        <w:t xml:space="preserve">saran </w:t>
      </w:r>
      <w:proofErr w:type="spellStart"/>
      <w:r w:rsidR="00B75B03" w:rsidRPr="00CC6488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="00B75B03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CC6488">
        <w:rPr>
          <w:rFonts w:ascii="Times New Roman" w:hAnsi="Times New Roman" w:cs="Times New Roman"/>
          <w:sz w:val="23"/>
          <w:szCs w:val="23"/>
        </w:rPr>
        <w:t>jalannya</w:t>
      </w:r>
      <w:proofErr w:type="spellEnd"/>
      <w:r w:rsidR="00B75B03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="00B75B03" w:rsidRPr="00CC6488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="00B75B03" w:rsidRPr="00CC6488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="00B75B03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CC6488">
        <w:rPr>
          <w:rFonts w:ascii="Times New Roman" w:hAnsi="Times New Roman" w:cs="Times New Roman"/>
          <w:sz w:val="23"/>
          <w:szCs w:val="23"/>
        </w:rPr>
        <w:t>penilaian</w:t>
      </w:r>
      <w:proofErr w:type="spellEnd"/>
      <w:r w:rsidR="00B75B03"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B75B03" w:rsidRPr="00CC6488">
        <w:rPr>
          <w:rFonts w:ascii="Times New Roman" w:hAnsi="Times New Roman" w:cs="Times New Roman"/>
          <w:sz w:val="23"/>
          <w:szCs w:val="23"/>
        </w:rPr>
        <w:t>menyampaikannya</w:t>
      </w:r>
      <w:proofErr w:type="spellEnd"/>
      <w:r w:rsidR="00B75B03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CC6488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="00B75B03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CC6488">
        <w:rPr>
          <w:rFonts w:ascii="Times New Roman" w:hAnsi="Times New Roman" w:cs="Times New Roman"/>
          <w:sz w:val="23"/>
          <w:szCs w:val="23"/>
        </w:rPr>
        <w:t>bahan</w:t>
      </w:r>
      <w:proofErr w:type="spellEnd"/>
      <w:r w:rsidR="00B75B03"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CC6488">
        <w:rPr>
          <w:rFonts w:ascii="Times New Roman" w:hAnsi="Times New Roman" w:cs="Times New Roman"/>
          <w:sz w:val="23"/>
          <w:szCs w:val="23"/>
        </w:rPr>
        <w:t>evaluasi</w:t>
      </w:r>
      <w:proofErr w:type="spellEnd"/>
      <w:r w:rsidR="00B75B03">
        <w:rPr>
          <w:rFonts w:ascii="Times New Roman" w:hAnsi="Times New Roman" w:cs="Times New Roman"/>
          <w:sz w:val="23"/>
          <w:szCs w:val="23"/>
        </w:rPr>
        <w:t>.</w:t>
      </w:r>
    </w:p>
    <w:p w14:paraId="42CF7DA1" w14:textId="77777777" w:rsidR="009830E2" w:rsidRPr="00CC6488" w:rsidRDefault="009830E2" w:rsidP="009830E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Tingkatan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Masyarakat</w:t>
      </w:r>
    </w:p>
    <w:p w14:paraId="2D134EA6" w14:textId="77777777" w:rsidR="009830E2" w:rsidRPr="00CC6488" w:rsidRDefault="009830E2" w:rsidP="009830E2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obley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anty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3:1191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bag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ngk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nipul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yebarluas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nsult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bang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epak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ambi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putus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mitr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sentif</w:t>
      </w:r>
      <w:proofErr w:type="spellEnd"/>
    </w:p>
    <w:p w14:paraId="4EFB8328" w14:textId="3030FEC9" w:rsidR="00C84234" w:rsidRDefault="009830E2" w:rsidP="009830E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Faktor-faktor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Mempengaruh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Masyarakat</w:t>
      </w:r>
    </w:p>
    <w:p w14:paraId="684A9819" w14:textId="77777777" w:rsidR="009158F7" w:rsidRDefault="00C84234" w:rsidP="009158F7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obje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wujud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gi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ingi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pengaruh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stropoet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Ningru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4:5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yat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-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pengaruh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:</w:t>
      </w:r>
    </w:p>
    <w:p w14:paraId="6FAB2A40" w14:textId="77777777" w:rsidR="009158F7" w:rsidRDefault="00A50677" w:rsidP="009158F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9158F7" w:rsidSect="00C2218C">
          <w:headerReference w:type="first" r:id="rId28"/>
          <w:footerReference w:type="first" r:id="rId29"/>
          <w:pgSz w:w="10206" w:h="14175" w:code="9"/>
          <w:pgMar w:top="629" w:right="1287" w:bottom="629" w:left="1332" w:header="567" w:footer="397" w:gutter="0"/>
          <w:cols w:space="708"/>
          <w:titlePg/>
          <w:docGrid w:linePitch="360"/>
        </w:sect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ipu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butu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bias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dud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iste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05EF97DB" w14:textId="42810958" w:rsidR="00A50677" w:rsidRPr="004C3E23" w:rsidRDefault="00A50677" w:rsidP="00A5067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4C3E23">
        <w:rPr>
          <w:rFonts w:ascii="Times New Roman" w:hAnsi="Times New Roman" w:cs="Times New Roman"/>
          <w:sz w:val="23"/>
          <w:szCs w:val="23"/>
        </w:rPr>
        <w:lastRenderedPageBreak/>
        <w:t>Keadaan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program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kegiatan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kegiatan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dirumuskan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dikendalikan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proofErr w:type="gramStart"/>
      <w:r w:rsidRPr="004C3E23">
        <w:rPr>
          <w:rFonts w:ascii="Times New Roman" w:hAnsi="Times New Roman" w:cs="Times New Roman"/>
          <w:sz w:val="23"/>
          <w:szCs w:val="23"/>
        </w:rPr>
        <w:t>pemerintah.Keadaan</w:t>
      </w:r>
      <w:proofErr w:type="spellEnd"/>
      <w:proofErr w:type="gramEnd"/>
      <w:r w:rsidRPr="004C3E2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alam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sekitar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mencakup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fisik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keadaan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geografis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daerah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yang pada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lingkungan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tempat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hidup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C3E23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4C3E23">
        <w:rPr>
          <w:rFonts w:ascii="Times New Roman" w:hAnsi="Times New Roman" w:cs="Times New Roman"/>
          <w:sz w:val="23"/>
          <w:szCs w:val="23"/>
        </w:rPr>
        <w:t>.</w:t>
      </w:r>
    </w:p>
    <w:p w14:paraId="53A15A1D" w14:textId="77777777" w:rsidR="00A50677" w:rsidRPr="00CC6488" w:rsidRDefault="00A50677" w:rsidP="00A50677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Hambatan-hambatan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Masyarakat</w:t>
      </w:r>
    </w:p>
    <w:p w14:paraId="700AF528" w14:textId="77777777" w:rsidR="00A50677" w:rsidRPr="00CC6488" w:rsidRDefault="00A50677" w:rsidP="00A50677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goyo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ly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9:101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sala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ci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puny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hasi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end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Ole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pa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ingk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ud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ti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gingg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pe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ingk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uju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ingk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raj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idu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ejahter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Hal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bed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p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muk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Khairuddi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ly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9:101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endah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sangat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ngki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aruh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hl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jug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yebu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yebab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terbatas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mampu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rek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ilik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emp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dapa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6F6BEB93" w14:textId="77777777" w:rsidR="00A50677" w:rsidRPr="00CC6488" w:rsidRDefault="00A50677" w:rsidP="00A50677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Strategi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ingkatan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Masyarakat</w:t>
      </w:r>
    </w:p>
    <w:p w14:paraId="1A3963E9" w14:textId="055D07DE" w:rsidR="00A50677" w:rsidRDefault="00A50677" w:rsidP="00A50677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C6488">
        <w:rPr>
          <w:rFonts w:ascii="Times New Roman" w:hAnsi="Times New Roman" w:cs="Times New Roman"/>
          <w:sz w:val="23"/>
          <w:szCs w:val="23"/>
        </w:rPr>
        <w:t xml:space="preserve">Adapu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ca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ingka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20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bag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ca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:</w:t>
      </w:r>
    </w:p>
    <w:p w14:paraId="4EBED4BC" w14:textId="55CE2656" w:rsidR="00CB052E" w:rsidRDefault="00CB052E" w:rsidP="00CB052E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erl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laku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engenal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ihwal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entingny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warg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ad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dan juga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bu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emaham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kesadar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artiny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hak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ijami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undang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undang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>.</w:t>
      </w:r>
    </w:p>
    <w:p w14:paraId="09F41FCB" w14:textId="77777777" w:rsidR="00CB052E" w:rsidRDefault="00CB052E" w:rsidP="00CB052E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mperku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kelembaga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ruang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uar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warg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kelembaga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ampu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BPD,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pun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ruang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kelembaga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lain yang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telah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ula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RT dan RW.</w:t>
      </w:r>
    </w:p>
    <w:p w14:paraId="75746D02" w14:textId="77777777" w:rsidR="00CB052E" w:rsidRDefault="00CB052E" w:rsidP="00CB052E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</w:t>
      </w:r>
      <w:r w:rsidRPr="000D4832">
        <w:rPr>
          <w:rFonts w:ascii="Times New Roman" w:hAnsi="Times New Roman" w:cs="Times New Roman"/>
          <w:sz w:val="23"/>
          <w:szCs w:val="23"/>
        </w:rPr>
        <w:t>encipta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kanisme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warg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y</w:t>
      </w:r>
      <w:r>
        <w:rPr>
          <w:rFonts w:ascii="Times New Roman" w:hAnsi="Times New Roman" w:cs="Times New Roman"/>
          <w:sz w:val="23"/>
          <w:szCs w:val="23"/>
        </w:rPr>
        <w:t>an</w:t>
      </w:r>
      <w:r w:rsidRPr="000D4832">
        <w:rPr>
          <w:rFonts w:ascii="Times New Roman" w:hAnsi="Times New Roman" w:cs="Times New Roman"/>
          <w:sz w:val="23"/>
          <w:szCs w:val="23"/>
        </w:rPr>
        <w:t xml:space="preserve">g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mungkin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bu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terlib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bebas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bermakn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etiap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acara dan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rencan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>.</w:t>
      </w:r>
    </w:p>
    <w:p w14:paraId="0E86E3C2" w14:textId="2F05A5F3" w:rsidR="00CB052E" w:rsidRDefault="00CB052E" w:rsidP="00CB052E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</w:t>
      </w:r>
      <w:r w:rsidRPr="000D4832">
        <w:rPr>
          <w:rFonts w:ascii="Times New Roman" w:hAnsi="Times New Roman" w:cs="Times New Roman"/>
          <w:sz w:val="23"/>
          <w:szCs w:val="23"/>
        </w:rPr>
        <w:t>emaka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inova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teknolog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nampung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ncipta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ruang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warg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bis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mbu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kotak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saran dan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adu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pada website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nghasil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layan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warg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berbasis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media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kelompok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warg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>.</w:t>
      </w:r>
    </w:p>
    <w:p w14:paraId="4487A278" w14:textId="4AEB42A2" w:rsidR="00C84234" w:rsidRPr="00FC5E13" w:rsidRDefault="00CB052E" w:rsidP="00C84234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C5E13">
        <w:rPr>
          <w:rFonts w:ascii="Times New Roman" w:hAnsi="Times New Roman" w:cs="Times New Roman"/>
          <w:sz w:val="23"/>
          <w:szCs w:val="23"/>
        </w:rPr>
        <w:t>Membentuk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ruang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alternatif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misalny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menghasilk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forum-forum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khusus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FC5E13">
        <w:rPr>
          <w:rFonts w:ascii="Times New Roman" w:hAnsi="Times New Roman" w:cs="Times New Roman"/>
          <w:sz w:val="23"/>
          <w:szCs w:val="23"/>
        </w:rPr>
        <w:t>gerombol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etani</w:t>
      </w:r>
      <w:proofErr w:type="spellEnd"/>
      <w:proofErr w:type="gramEnd"/>
      <w:r w:rsidRPr="00FC5E1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eternak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, pemuda,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kelompok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erempu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  dan  lain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sebagainy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>.</w:t>
      </w:r>
      <w:r w:rsidR="00FC5E13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dan training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entingny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bagaiman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car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menyampaik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turut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berpartisipasi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r w:rsidR="00FC5E13">
        <w:rPr>
          <w:rFonts w:ascii="Times New Roman" w:hAnsi="Times New Roman" w:cs="Times New Roman"/>
          <w:sz w:val="23"/>
          <w:szCs w:val="23"/>
          <w:lang w:val="id-ID"/>
        </w:rPr>
        <w:t>D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esa</w:t>
      </w:r>
      <w:proofErr w:type="spellEnd"/>
      <w:r w:rsidR="00FC5E13">
        <w:rPr>
          <w:rFonts w:ascii="Times New Roman" w:hAnsi="Times New Roman" w:cs="Times New Roman"/>
          <w:sz w:val="23"/>
          <w:szCs w:val="23"/>
          <w:lang w:val="id-ID"/>
        </w:rPr>
        <w:t>.</w:t>
      </w:r>
    </w:p>
    <w:p w14:paraId="35F46E95" w14:textId="77777777" w:rsidR="00FC5E13" w:rsidRDefault="00AE146E" w:rsidP="00AE146E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  <w:sectPr w:rsidR="00FC5E13" w:rsidSect="00C2218C">
          <w:headerReference w:type="first" r:id="rId30"/>
          <w:footerReference w:type="first" r:id="rId31"/>
          <w:pgSz w:w="10206" w:h="14175" w:code="9"/>
          <w:pgMar w:top="629" w:right="1287" w:bottom="629" w:left="1332" w:header="567" w:footer="397" w:gutter="0"/>
          <w:cols w:space="708"/>
          <w:titlePg/>
          <w:docGrid w:linePitch="360"/>
        </w:sect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gertian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Infrastruktur</w:t>
      </w:r>
      <w:proofErr w:type="spellEnd"/>
    </w:p>
    <w:p w14:paraId="61B2F0A9" w14:textId="0915885C" w:rsidR="00AE146E" w:rsidRPr="00CC6488" w:rsidRDefault="00AE146E" w:rsidP="004C3E23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lastRenderedPageBreak/>
        <w:t>Menur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Grig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Cakrawija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k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4:139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iste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isi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yedi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ransport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ai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rainase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gedu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silita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ublik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in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butuh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enuh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butu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sa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butu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up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butu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62346E44" w14:textId="77777777" w:rsidR="00FC5E13" w:rsidRDefault="00AE146E" w:rsidP="00FC5E13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C6488">
        <w:rPr>
          <w:rFonts w:ascii="Times New Roman" w:hAnsi="Times New Roman" w:cs="Times New Roman"/>
          <w:sz w:val="23"/>
          <w:szCs w:val="23"/>
        </w:rPr>
        <w:t xml:space="preserve">Dar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ert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ta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tari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impu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silitas-fasilita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ublik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bang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kembang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enuh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butu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sa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butu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up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butu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3C2F9CD8" w14:textId="577C9A33" w:rsidR="00427D27" w:rsidRPr="00CC6488" w:rsidRDefault="00427D27" w:rsidP="00FC5E1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Manfaat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Pembangunan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Infrastruktur</w:t>
      </w:r>
      <w:proofErr w:type="spellEnd"/>
    </w:p>
    <w:p w14:paraId="09A0E523" w14:textId="77777777" w:rsidR="00427D27" w:rsidRDefault="00427D27" w:rsidP="00427D27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9F2420">
        <w:rPr>
          <w:rFonts w:ascii="Times New Roman" w:hAnsi="Times New Roman" w:cs="Times New Roman"/>
          <w:sz w:val="23"/>
          <w:szCs w:val="23"/>
        </w:rPr>
        <w:t xml:space="preserve">ari Todaro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ptiaw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(2014:1506)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anfaa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ran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krusial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wujud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target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irip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merata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dan yang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terjadi-hasilny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nuju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terciptany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keadil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bag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luruh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warg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anfaa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gala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atu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nentu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nunjang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kelancar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ngembang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dan 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rkembang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wilayah,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bab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tanp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mada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cenderung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terhamba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bah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hasilny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pun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kurang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optimal.</w:t>
      </w:r>
    </w:p>
    <w:p w14:paraId="7C831AF2" w14:textId="77777777" w:rsidR="00427D27" w:rsidRPr="00CC6488" w:rsidRDefault="00427D27" w:rsidP="00427D27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Jenis-jenis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Infrastruktur</w:t>
      </w:r>
      <w:proofErr w:type="spellEnd"/>
    </w:p>
    <w:p w14:paraId="443AAF59" w14:textId="29B5EF83" w:rsidR="00427D27" w:rsidRPr="00201A95" w:rsidRDefault="00427D27" w:rsidP="00201A95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dasar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jenis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bag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01A95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01A95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tego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Grig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Cakrawija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k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(2014:140) </w:t>
      </w:r>
      <w:proofErr w:type="spellStart"/>
      <w:r w:rsidR="00201A95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Sistem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penyediaan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air,</w:t>
      </w:r>
      <w:r w:rsid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Sistem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pengelolaan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air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limbah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>,</w:t>
      </w:r>
      <w:r w:rsid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Fasilitas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pengelolaan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limbah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padat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>),</w:t>
      </w:r>
      <w:r w:rsid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Fasilitas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pengendalian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banjir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>,</w:t>
      </w:r>
      <w:r w:rsid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Fasilitas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lintas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air dan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navigasi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>,</w:t>
      </w:r>
      <w:r w:rsid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Fasilitas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transportasi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>,</w:t>
      </w:r>
      <w:r w:rsid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Sistem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transit publi</w:t>
      </w:r>
      <w:r w:rsidR="00201A95">
        <w:rPr>
          <w:rFonts w:ascii="Times New Roman" w:hAnsi="Times New Roman" w:cs="Times New Roman"/>
          <w:sz w:val="23"/>
          <w:szCs w:val="23"/>
        </w:rPr>
        <w:t>k</w:t>
      </w:r>
      <w:r w:rsidRPr="00201A95">
        <w:rPr>
          <w:rFonts w:ascii="Times New Roman" w:hAnsi="Times New Roman" w:cs="Times New Roman"/>
          <w:sz w:val="23"/>
          <w:szCs w:val="23"/>
        </w:rPr>
        <w:t>,</w:t>
      </w:r>
      <w:r w:rsid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Sistem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kelistrikan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>,</w:t>
      </w:r>
      <w:r w:rsidR="00201A95" w:rsidRP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Fasilitas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gas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alam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>,</w:t>
      </w:r>
      <w:r w:rsidR="00201A95" w:rsidRPr="00201A95">
        <w:rPr>
          <w:rFonts w:ascii="Times New Roman" w:hAnsi="Times New Roman" w:cs="Times New Roman"/>
          <w:sz w:val="23"/>
          <w:szCs w:val="23"/>
        </w:rPr>
        <w:t xml:space="preserve"> </w:t>
      </w:r>
      <w:r w:rsidRPr="00201A95">
        <w:rPr>
          <w:rFonts w:ascii="Times New Roman" w:hAnsi="Times New Roman" w:cs="Times New Roman"/>
          <w:sz w:val="23"/>
          <w:szCs w:val="23"/>
        </w:rPr>
        <w:t>Gedung publik,</w:t>
      </w:r>
      <w:r w:rsidR="00201A95" w:rsidRP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Fasilitas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perumahan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publik,</w:t>
      </w:r>
      <w:r w:rsidR="00201A95" w:rsidRPr="00201A95">
        <w:rPr>
          <w:rFonts w:ascii="Times New Roman" w:hAnsi="Times New Roman" w:cs="Times New Roman"/>
          <w:sz w:val="23"/>
          <w:szCs w:val="23"/>
        </w:rPr>
        <w:t xml:space="preserve"> </w:t>
      </w:r>
      <w:r w:rsidRPr="00201A95">
        <w:rPr>
          <w:rFonts w:ascii="Times New Roman" w:hAnsi="Times New Roman" w:cs="Times New Roman"/>
          <w:sz w:val="23"/>
          <w:szCs w:val="23"/>
        </w:rPr>
        <w:t xml:space="preserve">Taman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kota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>, dan</w:t>
      </w:r>
      <w:r w:rsidR="00201A95" w:rsidRP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Fasilitas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1A95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01A95">
        <w:rPr>
          <w:rFonts w:ascii="Times New Roman" w:hAnsi="Times New Roman" w:cs="Times New Roman"/>
          <w:sz w:val="23"/>
          <w:szCs w:val="23"/>
        </w:rPr>
        <w:t>.</w:t>
      </w:r>
    </w:p>
    <w:p w14:paraId="1A65CABE" w14:textId="77777777" w:rsidR="00427D27" w:rsidRPr="00CC6488" w:rsidRDefault="00427D27" w:rsidP="00427D27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Faktor-Faktor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Mempengaruh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Pembangunan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Infrastruktur</w:t>
      </w:r>
      <w:proofErr w:type="spellEnd"/>
    </w:p>
    <w:p w14:paraId="0ECB4E09" w14:textId="2D87FDE3" w:rsidR="00AE146E" w:rsidRPr="00CD1398" w:rsidRDefault="00427D27" w:rsidP="00FC5E1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D</w:t>
      </w:r>
      <w:r w:rsidRPr="009F2420">
        <w:rPr>
          <w:rFonts w:ascii="Times New Roman" w:hAnsi="Times New Roman" w:cs="Times New Roman"/>
          <w:sz w:val="23"/>
          <w:szCs w:val="23"/>
        </w:rPr>
        <w:t>alam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laksana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faktor-fakto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yg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nghipnotis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pada proses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Riyad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Bratakusumah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ptiaw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(2014:1505). pada proses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lim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imensi-dimens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pula yang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rlu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iperhati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Lingkung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Buday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, Ekonomi,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),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sal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ay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rencan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istem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iguna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n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anajeme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),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rkembang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Ilmu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Teknolog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ndanaan.</w:t>
      </w:r>
      <w:r w:rsidR="00AE146E" w:rsidRPr="00CD1398">
        <w:rPr>
          <w:rFonts w:ascii="Times New Roman" w:hAnsi="Times New Roman" w:cs="Times New Roman"/>
          <w:b/>
          <w:bCs/>
          <w:i/>
          <w:iCs/>
          <w:sz w:val="23"/>
          <w:szCs w:val="23"/>
        </w:rPr>
        <w:t>Definisi</w:t>
      </w:r>
      <w:proofErr w:type="spellEnd"/>
      <w:r w:rsidR="00AE146E" w:rsidRPr="00CD139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="00AE146E" w:rsidRPr="00CD1398">
        <w:rPr>
          <w:rFonts w:ascii="Times New Roman" w:hAnsi="Times New Roman" w:cs="Times New Roman"/>
          <w:b/>
          <w:bCs/>
          <w:i/>
          <w:iCs/>
          <w:sz w:val="23"/>
          <w:szCs w:val="23"/>
        </w:rPr>
        <w:t>Konsepsional</w:t>
      </w:r>
      <w:proofErr w:type="spellEnd"/>
    </w:p>
    <w:p w14:paraId="3A19F261" w14:textId="77777777" w:rsidR="00FC5E13" w:rsidRDefault="00AE146E" w:rsidP="00AE146E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FC5E13" w:rsidSect="00C2218C">
          <w:headerReference w:type="first" r:id="rId32"/>
          <w:footerReference w:type="first" r:id="rId33"/>
          <w:pgSz w:w="10206" w:h="14175" w:code="9"/>
          <w:pgMar w:top="629" w:right="1287" w:bottom="629" w:left="1332" w:header="567" w:footer="397" w:gutter="0"/>
          <w:cols w:space="708"/>
          <w:titlePg/>
          <w:docGrid w:linePitch="360"/>
        </w:sect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dasar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o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nse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fini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nsepsion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ikutsert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kelompo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r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tia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gi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ak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uba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gu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ba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ejahter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tunj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ra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isi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alu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enc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laks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elihar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valu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cam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l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y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bupate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a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6C7E93DA" w14:textId="698D6409" w:rsidR="00AE146E" w:rsidRPr="00CC6488" w:rsidRDefault="00AE146E" w:rsidP="00AE146E">
      <w:p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C6488">
        <w:rPr>
          <w:rFonts w:ascii="Times New Roman" w:hAnsi="Times New Roman" w:cs="Times New Roman"/>
          <w:b/>
          <w:bCs/>
          <w:sz w:val="23"/>
          <w:szCs w:val="23"/>
        </w:rPr>
        <w:lastRenderedPageBreak/>
        <w:t>METODE PENELITIAN</w:t>
      </w:r>
    </w:p>
    <w:p w14:paraId="4A9BB5EB" w14:textId="77777777" w:rsidR="00AE146E" w:rsidRDefault="00AE146E" w:rsidP="00AE146E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Jenis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elitian</w:t>
      </w:r>
      <w:proofErr w:type="spellEnd"/>
    </w:p>
    <w:p w14:paraId="0CED139F" w14:textId="7A3F24ED" w:rsidR="00AE146E" w:rsidRPr="00CC6488" w:rsidRDefault="0005512C" w:rsidP="00257D19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05512C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termasuk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jenis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deskriptif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kualitatif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dimaksudk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buat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mengumpulk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berita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status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gejala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keada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gejala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ebenarny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05512C">
        <w:rPr>
          <w:rFonts w:ascii="Times New Roman" w:hAnsi="Times New Roman" w:cs="Times New Roman"/>
          <w:sz w:val="23"/>
          <w:szCs w:val="23"/>
        </w:rPr>
        <w:t xml:space="preserve">pada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ketika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5512C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05512C">
        <w:rPr>
          <w:rFonts w:ascii="Times New Roman" w:hAnsi="Times New Roman" w:cs="Times New Roman"/>
          <w:sz w:val="23"/>
          <w:szCs w:val="23"/>
        </w:rPr>
        <w:t>.</w:t>
      </w:r>
    </w:p>
    <w:p w14:paraId="3DE34815" w14:textId="77777777" w:rsidR="00AE146E" w:rsidRPr="00CC6488" w:rsidRDefault="00AE146E" w:rsidP="00AE146E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Fokus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elitian</w:t>
      </w:r>
      <w:proofErr w:type="spellEnd"/>
    </w:p>
    <w:p w14:paraId="535122AC" w14:textId="77777777" w:rsidR="00AE146E" w:rsidRPr="00CC6488" w:rsidRDefault="00AE146E" w:rsidP="00AE146E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oku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embangun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cam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l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y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bupate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a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”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:</w:t>
      </w:r>
    </w:p>
    <w:p w14:paraId="6AAC008A" w14:textId="77777777" w:rsidR="00AE146E" w:rsidRPr="00CC6488" w:rsidRDefault="00AE146E" w:rsidP="00AE146E">
      <w:pPr>
        <w:pStyle w:val="ListParagraph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:</w:t>
      </w:r>
    </w:p>
    <w:p w14:paraId="639DA917" w14:textId="77777777" w:rsidR="00AE146E" w:rsidRPr="00CC6488" w:rsidRDefault="00AE146E" w:rsidP="00AE146E">
      <w:pPr>
        <w:pStyle w:val="ListParagraph"/>
        <w:numPr>
          <w:ilvl w:val="0"/>
          <w:numId w:val="8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encanaan</w:t>
      </w:r>
      <w:proofErr w:type="spellEnd"/>
    </w:p>
    <w:p w14:paraId="326CB3F8" w14:textId="77777777" w:rsidR="00AE146E" w:rsidRPr="00CC6488" w:rsidRDefault="00AE146E" w:rsidP="00AE146E">
      <w:pPr>
        <w:pStyle w:val="ListParagraph"/>
        <w:numPr>
          <w:ilvl w:val="0"/>
          <w:numId w:val="8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laksanaan</w:t>
      </w:r>
      <w:proofErr w:type="spellEnd"/>
    </w:p>
    <w:p w14:paraId="0F40F80E" w14:textId="77777777" w:rsidR="00AE146E" w:rsidRPr="00CC6488" w:rsidRDefault="00AE146E" w:rsidP="00AE146E">
      <w:pPr>
        <w:pStyle w:val="ListParagraph"/>
        <w:numPr>
          <w:ilvl w:val="0"/>
          <w:numId w:val="8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eliharaan</w:t>
      </w:r>
      <w:proofErr w:type="spellEnd"/>
    </w:p>
    <w:p w14:paraId="4A78E516" w14:textId="77777777" w:rsidR="00AE146E" w:rsidRPr="00CC6488" w:rsidRDefault="00AE146E" w:rsidP="00AE146E">
      <w:pPr>
        <w:pStyle w:val="ListParagraph"/>
        <w:numPr>
          <w:ilvl w:val="0"/>
          <w:numId w:val="8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valuasi</w:t>
      </w:r>
      <w:proofErr w:type="spellEnd"/>
    </w:p>
    <w:p w14:paraId="1AF95915" w14:textId="77777777" w:rsidR="00AE146E" w:rsidRPr="00CC6488" w:rsidRDefault="00AE146E" w:rsidP="00AE146E">
      <w:pPr>
        <w:pStyle w:val="ListParagraph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p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j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hamb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uku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6ADB372B" w14:textId="77777777" w:rsidR="00AE146E" w:rsidRPr="00CC6488" w:rsidRDefault="00AE146E" w:rsidP="00AE146E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Jenis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Sumber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Data</w:t>
      </w:r>
    </w:p>
    <w:p w14:paraId="08D7A12C" w14:textId="77777777" w:rsidR="00AE0C47" w:rsidRPr="009F2420" w:rsidRDefault="00AE0C47" w:rsidP="00AE0C47">
      <w:pP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D</w:t>
      </w:r>
      <w:r w:rsidRPr="009F2420">
        <w:rPr>
          <w:rFonts w:ascii="Times New Roman" w:hAnsi="Times New Roman" w:cs="Times New Roman"/>
          <w:sz w:val="23"/>
          <w:szCs w:val="23"/>
        </w:rPr>
        <w:t>alam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umbe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data sangat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ibutuh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bua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lengkap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ndeskripsi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iman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holistik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rlu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jug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njelas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sal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man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sal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tad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umbe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sal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ibeda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2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utam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kunde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. Data primer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ialah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data yang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iperoleh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langsung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responde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objek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itelit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hubunganny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objek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itelit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dang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kunde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data yang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iperoleh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ribad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berasal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objek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itelit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ntar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lain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lalu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rsip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lapor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>.</w:t>
      </w:r>
    </w:p>
    <w:p w14:paraId="5AF1D936" w14:textId="77777777" w:rsidR="00AE146E" w:rsidRDefault="00AE146E" w:rsidP="00AE146E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ili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key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inform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orm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alu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teknik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purposive sampling </w:t>
      </w:r>
      <w:r w:rsidRPr="00CC6488">
        <w:rPr>
          <w:rFonts w:ascii="Times New Roman" w:hAnsi="Times New Roman" w:cs="Times New Roman"/>
          <w:sz w:val="23"/>
          <w:szCs w:val="23"/>
        </w:rPr>
        <w:t xml:space="preserve">dan </w:t>
      </w:r>
      <w:r w:rsidRPr="00CC6488">
        <w:rPr>
          <w:rFonts w:ascii="Times New Roman" w:hAnsi="Times New Roman" w:cs="Times New Roman"/>
          <w:i/>
          <w:iCs/>
          <w:sz w:val="23"/>
          <w:szCs w:val="23"/>
        </w:rPr>
        <w:t>accidental sampling.</w:t>
      </w:r>
    </w:p>
    <w:p w14:paraId="621E17C2" w14:textId="77777777" w:rsidR="00FC5E13" w:rsidRDefault="00C84234" w:rsidP="00FC5E1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Teknik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gumpulan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Data</w:t>
      </w:r>
    </w:p>
    <w:p w14:paraId="71EEAC66" w14:textId="446497BD" w:rsidR="00C84234" w:rsidRPr="00CC6488" w:rsidRDefault="00C84234" w:rsidP="00FC5E13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C6488">
        <w:rPr>
          <w:rFonts w:ascii="Times New Roman" w:hAnsi="Times New Roman" w:cs="Times New Roman"/>
          <w:sz w:val="23"/>
          <w:szCs w:val="23"/>
        </w:rPr>
        <w:t xml:space="preserve">Teknik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umpu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ta pad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uli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g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kni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Observ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am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Wawanca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</w:t>
      </w:r>
      <w:r w:rsidRPr="00CC6488">
        <w:rPr>
          <w:rFonts w:ascii="Times New Roman" w:hAnsi="Times New Roman" w:cs="Times New Roman"/>
          <w:i/>
          <w:iCs/>
          <w:sz w:val="23"/>
          <w:szCs w:val="23"/>
        </w:rPr>
        <w:t>indent interview</w:t>
      </w:r>
      <w:r w:rsidRPr="00CC6488">
        <w:rPr>
          <w:rFonts w:ascii="Times New Roman" w:hAnsi="Times New Roman" w:cs="Times New Roman"/>
          <w:sz w:val="23"/>
          <w:szCs w:val="23"/>
        </w:rPr>
        <w:t xml:space="preserve">),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okume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</w:t>
      </w:r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document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reseac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).</w:t>
      </w:r>
    </w:p>
    <w:p w14:paraId="6C58BCB6" w14:textId="77777777" w:rsidR="00C84234" w:rsidRPr="00CC6488" w:rsidRDefault="00C84234" w:rsidP="00C8423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Teknik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Analisis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Data</w:t>
      </w:r>
    </w:p>
    <w:p w14:paraId="3151FE8B" w14:textId="77777777" w:rsidR="00FC5E13" w:rsidRDefault="00C84234" w:rsidP="005C46FB">
      <w:pP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  <w:sectPr w:rsidR="00FC5E13" w:rsidSect="00C2218C">
          <w:headerReference w:type="first" r:id="rId34"/>
          <w:footerReference w:type="first" r:id="rId35"/>
          <w:pgSz w:w="10206" w:h="14175" w:code="9"/>
          <w:pgMar w:top="629" w:right="1287" w:bottom="629" w:left="1332" w:header="567" w:footer="397" w:gutter="0"/>
          <w:cols w:space="708"/>
          <w:titlePg/>
          <w:docGrid w:linePitch="360"/>
        </w:sect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bagaima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Miles Huberman dan Saldan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ugiyono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3: 338-345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at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nalisi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ualita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di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mpat</w:t>
      </w:r>
      <w:proofErr w:type="spellEnd"/>
      <w:r w:rsidR="00AE0C4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mpone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umpu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ta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ndens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yaj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ta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ar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Kesimpulan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Verifik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51A626A3" w14:textId="346D2984" w:rsidR="00AE146E" w:rsidRPr="00884F8B" w:rsidRDefault="00AE146E" w:rsidP="00AE146E">
      <w:p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84F8B">
        <w:rPr>
          <w:rFonts w:ascii="Times New Roman" w:hAnsi="Times New Roman" w:cs="Times New Roman"/>
          <w:b/>
          <w:bCs/>
          <w:sz w:val="23"/>
          <w:szCs w:val="23"/>
        </w:rPr>
        <w:lastRenderedPageBreak/>
        <w:t>HASIL PENELITIAN DAN PEMBAHASAN</w:t>
      </w:r>
    </w:p>
    <w:p w14:paraId="7315BC19" w14:textId="77777777" w:rsidR="009158F7" w:rsidRDefault="00AE146E" w:rsidP="009158F7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bookmarkStart w:id="5" w:name="_Hlk99197150"/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rencanaan</w:t>
      </w:r>
      <w:bookmarkEnd w:id="5"/>
      <w:proofErr w:type="spellEnd"/>
    </w:p>
    <w:p w14:paraId="20748273" w14:textId="16C733AA" w:rsidR="00AE146E" w:rsidRPr="00CC6488" w:rsidRDefault="00AE146E" w:rsidP="009158F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mik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ketahu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enc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cuku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Hal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="009E17F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lih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lib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yampa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saran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belu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laks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srenbangde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mud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saran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sampa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wakil-wakil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di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laks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srenbangde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ambi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putus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jug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syawar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f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ma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iba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mu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ih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und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Walaup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hadi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RT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j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ur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hadi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ah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belum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30BD3325" w14:textId="6279A502" w:rsidR="00AE146E" w:rsidRPr="00CC6488" w:rsidRDefault="00AE146E" w:rsidP="00AE146E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C6488">
        <w:rPr>
          <w:rFonts w:ascii="Times New Roman" w:hAnsi="Times New Roman" w:cs="Times New Roman"/>
          <w:sz w:val="23"/>
          <w:szCs w:val="23"/>
        </w:rPr>
        <w:t xml:space="preserve">Masyarakat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saran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RT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ja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Cohen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phof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ly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9:28)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warga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mempunyai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potensi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yang sangat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besar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dicermati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berasal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asal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daya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maupun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asal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budaya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Bila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dipadukan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kekuatan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mengatasi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perseteruan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dihadapi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sang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5B03" w:rsidRPr="009F2420">
        <w:rPr>
          <w:rFonts w:ascii="Times New Roman" w:hAnsi="Times New Roman" w:cs="Times New Roman"/>
          <w:sz w:val="23"/>
          <w:szCs w:val="23"/>
        </w:rPr>
        <w:t>sendiri</w:t>
      </w:r>
      <w:proofErr w:type="spellEnd"/>
      <w:r w:rsidR="00B75B03" w:rsidRPr="009F2420">
        <w:rPr>
          <w:rFonts w:ascii="Times New Roman" w:hAnsi="Times New Roman" w:cs="Times New Roman"/>
          <w:sz w:val="23"/>
          <w:szCs w:val="23"/>
        </w:rPr>
        <w:t>.</w:t>
      </w:r>
    </w:p>
    <w:p w14:paraId="655FE336" w14:textId="77777777" w:rsidR="00AE146E" w:rsidRPr="00CC6488" w:rsidRDefault="00AE146E" w:rsidP="00AE146E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ambi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putus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iba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iba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okoh-toko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waki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ja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kemuk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Moynih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ly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9:20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abe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2.1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yus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terwaki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si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iba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lompo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penti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aru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dang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bag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sa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puny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emp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m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kal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l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putus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bu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kelompo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li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erint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pertimbang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lompo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penti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bata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2C554C50" w14:textId="30CF5D1A" w:rsidR="00AE146E" w:rsidRDefault="00AE146E" w:rsidP="00FC5E13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C6488">
        <w:rPr>
          <w:rFonts w:ascii="Times New Roman" w:hAnsi="Times New Roman" w:cs="Times New Roman"/>
          <w:sz w:val="23"/>
          <w:szCs w:val="23"/>
        </w:rPr>
        <w:t xml:space="preserve">Masyarakat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ur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ntusia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hadi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RT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su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Cohen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phof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ly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9:26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sala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ntribu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k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syawar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endah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hadi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ikuti</w:t>
      </w:r>
      <w:proofErr w:type="spellEnd"/>
      <w:r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syawar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j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reka</w:t>
      </w:r>
      <w:proofErr w:type="spellEnd"/>
      <w:r w:rsidR="00FC5E13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angga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hadi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syawar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enc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g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nfa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sangat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sa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yangk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penti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mas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p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luru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12ED9767" w14:textId="77777777" w:rsidR="00C84234" w:rsidRPr="00CC6488" w:rsidRDefault="00C84234" w:rsidP="00C8423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bookmarkStart w:id="6" w:name="_Hlk99198720"/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laksanaan</w:t>
      </w:r>
      <w:proofErr w:type="spellEnd"/>
    </w:p>
    <w:bookmarkEnd w:id="6"/>
    <w:p w14:paraId="52A26AF4" w14:textId="77777777" w:rsidR="00FC5E13" w:rsidRDefault="00C84234" w:rsidP="005C46FB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FC5E13" w:rsidSect="00C2218C">
          <w:headerReference w:type="first" r:id="rId36"/>
          <w:footerReference w:type="first" r:id="rId37"/>
          <w:pgSz w:w="10206" w:h="14175" w:code="9"/>
          <w:pgMar w:top="629" w:right="1287" w:bottom="629" w:left="1332" w:header="567" w:footer="397" w:gutter="0"/>
          <w:cols w:space="708"/>
          <w:titlePg/>
          <w:docGrid w:linePitch="360"/>
        </w:sect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mik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ketahu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laks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cuku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Hal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lih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ntribu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nag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tode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d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r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un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rti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luru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iba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mampu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id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D2C0D62" w14:textId="63586EE0" w:rsidR="009158F7" w:rsidRDefault="00C84234" w:rsidP="00FC5E13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lastRenderedPageBreak/>
        <w:t>dikerj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baya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er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erint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lanjut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ntribu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uang dan material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ad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end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ngga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ud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6D687F89" w14:textId="3D792FD0" w:rsidR="00AE146E" w:rsidRDefault="00AE146E" w:rsidP="005C46FB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C6488">
        <w:rPr>
          <w:rFonts w:ascii="Times New Roman" w:hAnsi="Times New Roman" w:cs="Times New Roman"/>
          <w:sz w:val="23"/>
          <w:szCs w:val="23"/>
        </w:rPr>
        <w:t xml:space="preserve">Masyarakat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kontribu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nag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tode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d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r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un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Hal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su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obley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anty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3:1191)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bag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ngk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Pad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ngak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tuju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sif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sen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au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uku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up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umbe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isal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nag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rj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uku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material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in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1A0C2383" w14:textId="77777777" w:rsidR="00AE146E" w:rsidRDefault="00AE146E" w:rsidP="00AE146E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C6488">
        <w:rPr>
          <w:rFonts w:ascii="Times New Roman" w:hAnsi="Times New Roman" w:cs="Times New Roman"/>
          <w:sz w:val="23"/>
          <w:szCs w:val="23"/>
        </w:rPr>
        <w:t xml:space="preserve">Masyarakat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ntribu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uang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material. Hal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su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Cohen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phof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ly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9:34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ada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ur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lib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ntribu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u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hadap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ndal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antara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miski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inim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  <w:bookmarkStart w:id="7" w:name="_Hlk99198752"/>
    </w:p>
    <w:p w14:paraId="2107A322" w14:textId="679A0058" w:rsidR="00AE146E" w:rsidRPr="00CC6488" w:rsidRDefault="00AE146E" w:rsidP="00AE146E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meliharaan</w:t>
      </w:r>
      <w:bookmarkEnd w:id="7"/>
      <w:proofErr w:type="spellEnd"/>
    </w:p>
    <w:p w14:paraId="3D0A01B4" w14:textId="77777777" w:rsidR="00AE146E" w:rsidRPr="00CC6488" w:rsidRDefault="00AE146E" w:rsidP="00AE146E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mik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ketahu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elihar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ur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Hal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lih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gi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elihar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hadi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kur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karen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kerj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jug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dul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elihar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rek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lal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andal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ngga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lanjut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bengkal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peliha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karen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ala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enc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ah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belum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69128E18" w14:textId="38599D34" w:rsidR="00B75B03" w:rsidRDefault="00B75B03" w:rsidP="00B75B03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C6488">
        <w:rPr>
          <w:rFonts w:ascii="Times New Roman" w:hAnsi="Times New Roman" w:cs="Times New Roman"/>
          <w:sz w:val="23"/>
          <w:szCs w:val="23"/>
        </w:rPr>
        <w:t xml:space="preserve">Ad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bengkal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peliha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</w:t>
      </w:r>
      <w:r w:rsidRPr="009F2420">
        <w:rPr>
          <w:rFonts w:ascii="Times New Roman" w:hAnsi="Times New Roman" w:cs="Times New Roman"/>
          <w:sz w:val="23"/>
          <w:szCs w:val="23"/>
        </w:rPr>
        <w:t xml:space="preserve">Hal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sua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Cohen dan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Uphoff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ulyad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(2019:39)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ran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mbentuk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kondis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lingkung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m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sangat pad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rlu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bab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mber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berit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ketentram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bag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manfaat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hasil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nguku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jauh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mana </w:t>
      </w:r>
      <w:proofErr w:type="spellStart"/>
      <w:proofErr w:type="gramStart"/>
      <w:r w:rsidRPr="009F2420">
        <w:rPr>
          <w:rFonts w:ascii="Times New Roman" w:hAnsi="Times New Roman" w:cs="Times New Roman"/>
          <w:sz w:val="23"/>
          <w:szCs w:val="23"/>
        </w:rPr>
        <w:t>warg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terlibat</w:t>
      </w:r>
      <w:proofErr w:type="spellEnd"/>
      <w:proofErr w:type="gramEnd"/>
      <w:r w:rsidRPr="009F2420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melihara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lingkung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masing-masing.</w:t>
      </w:r>
      <w:r w:rsidR="00FC5E13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Pr="009F2420">
        <w:rPr>
          <w:rFonts w:ascii="Times New Roman" w:hAnsi="Times New Roman" w:cs="Times New Roman"/>
          <w:sz w:val="23"/>
          <w:szCs w:val="23"/>
        </w:rPr>
        <w:t xml:space="preserve">Kurang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ntusiasny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ktivitas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melihara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terjad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. Hal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sua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Cohen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Uphoff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ulyad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(2019:38)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keikutserta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melihara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kebersih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pada masing-masing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rumah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lingkung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wujud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lingkung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bersih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nyam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indah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bua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ncapa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diperlu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r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merintah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nyuluh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arah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wacan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pentingny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menjag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kebersih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lingkungan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F2420">
        <w:rPr>
          <w:rFonts w:ascii="Times New Roman" w:hAnsi="Times New Roman" w:cs="Times New Roman"/>
          <w:sz w:val="23"/>
          <w:szCs w:val="23"/>
        </w:rPr>
        <w:t>kegunaannya</w:t>
      </w:r>
      <w:proofErr w:type="spellEnd"/>
      <w:r w:rsidRPr="009F2420">
        <w:rPr>
          <w:rFonts w:ascii="Times New Roman" w:hAnsi="Times New Roman" w:cs="Times New Roman"/>
          <w:sz w:val="23"/>
          <w:szCs w:val="23"/>
        </w:rPr>
        <w:t>.</w:t>
      </w:r>
    </w:p>
    <w:p w14:paraId="53517975" w14:textId="77777777" w:rsidR="00C2218C" w:rsidRDefault="00C84234" w:rsidP="00C2218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bookmarkStart w:id="8" w:name="_Hlk99198765"/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Evaluasi</w:t>
      </w:r>
      <w:proofErr w:type="spellEnd"/>
    </w:p>
    <w:p w14:paraId="02C7CAB3" w14:textId="180CC3C8" w:rsidR="00C2218C" w:rsidRPr="00C2218C" w:rsidRDefault="00C2218C" w:rsidP="00C2218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  <w:sectPr w:rsidR="00C2218C" w:rsidRPr="00C2218C" w:rsidSect="00C2218C">
          <w:headerReference w:type="first" r:id="rId38"/>
          <w:footerReference w:type="first" r:id="rId39"/>
          <w:pgSz w:w="10206" w:h="14175" w:code="9"/>
          <w:pgMar w:top="629" w:right="1287" w:bottom="629" w:left="1332" w:header="567" w:footer="397" w:gutter="0"/>
          <w:cols w:space="708"/>
          <w:titlePg/>
          <w:docGrid w:linePitch="360"/>
        </w:sect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mik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ketahu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valu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ur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bookmarkEnd w:id="8"/>
    <w:p w14:paraId="1884B2AA" w14:textId="62B81D97" w:rsidR="00C84234" w:rsidRDefault="00C84234" w:rsidP="00C2218C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C6488">
        <w:rPr>
          <w:rFonts w:ascii="Times New Roman" w:hAnsi="Times New Roman" w:cs="Times New Roman"/>
          <w:sz w:val="23"/>
          <w:szCs w:val="23"/>
        </w:rPr>
        <w:lastRenderedPageBreak/>
        <w:t xml:space="preserve">Hal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lih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rit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saran pad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laks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karen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dul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o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jug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urang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paham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mampu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en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ca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bica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hingg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yerah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awas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valu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ohoh-toko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h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e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35C6DE6D" w14:textId="44AD1883" w:rsidR="00C84234" w:rsidRPr="00CC6488" w:rsidRDefault="00C84234" w:rsidP="00427D27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C6488">
        <w:rPr>
          <w:rFonts w:ascii="Times New Roman" w:hAnsi="Times New Roman" w:cs="Times New Roman"/>
          <w:sz w:val="23"/>
          <w:szCs w:val="23"/>
        </w:rPr>
        <w:t xml:space="preserve">Masyarakat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n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ak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sar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jalan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karen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urangan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aham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mampu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su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Cohen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phof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lyadi</w:t>
      </w:r>
      <w:proofErr w:type="spellEnd"/>
      <w:r w:rsidR="00427D27">
        <w:rPr>
          <w:rFonts w:ascii="Times New Roman" w:hAnsi="Times New Roman" w:cs="Times New Roman"/>
          <w:sz w:val="23"/>
          <w:szCs w:val="23"/>
        </w:rPr>
        <w:t xml:space="preserve"> </w:t>
      </w:r>
      <w:r w:rsidRPr="00CC6488">
        <w:rPr>
          <w:rFonts w:ascii="Times New Roman" w:hAnsi="Times New Roman" w:cs="Times New Roman"/>
          <w:sz w:val="23"/>
          <w:szCs w:val="23"/>
        </w:rPr>
        <w:t xml:space="preserve">(2019:44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endah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ak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rek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jalan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bab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espo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osi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jik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lontar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rek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emp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erint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yampa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orek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jalan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hingg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u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cenderu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ur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dul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rogram-program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B759FD4" w14:textId="77777777" w:rsidR="00AE146E" w:rsidRPr="00CC6488" w:rsidRDefault="00AE146E" w:rsidP="00AE146E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C6488">
        <w:rPr>
          <w:rFonts w:ascii="Times New Roman" w:hAnsi="Times New Roman" w:cs="Times New Roman"/>
          <w:sz w:val="23"/>
          <w:szCs w:val="23"/>
        </w:rPr>
        <w:t xml:space="preserve">Masyarakat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yerah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valu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okoh-toko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Hal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ja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si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Team Work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pe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ly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9:47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yat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tidakberday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k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akiba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tutup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emp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lu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aktualis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spir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akiba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bia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lati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aj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nda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ila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ta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sua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61BFDB67" w14:textId="77777777" w:rsidR="00AE146E" w:rsidRPr="00CC6488" w:rsidRDefault="00AE146E" w:rsidP="00AE146E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bookmarkStart w:id="9" w:name="_Hlk99199528"/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Faktor-faktor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ghambat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Pembangunan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Infrastruktur</w:t>
      </w:r>
      <w:proofErr w:type="spellEnd"/>
    </w:p>
    <w:bookmarkEnd w:id="9"/>
    <w:p w14:paraId="1850EB24" w14:textId="77777777" w:rsidR="00AE146E" w:rsidRPr="00CC6488" w:rsidRDefault="00AE146E" w:rsidP="00AE146E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mik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ketahu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k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aruh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u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yebab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fektif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u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ib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akiba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i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di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tia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gi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akiba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k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evalu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si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65095D7D" w14:textId="77777777" w:rsidR="00C2218C" w:rsidRDefault="00AE146E" w:rsidP="00C2218C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C2218C" w:rsidSect="00C2218C">
          <w:headerReference w:type="first" r:id="rId40"/>
          <w:footerReference w:type="first" r:id="rId41"/>
          <w:pgSz w:w="10206" w:h="14175" w:code="9"/>
          <w:pgMar w:top="629" w:right="1287" w:bottom="629" w:left="1332" w:header="567" w:footer="397" w:gutter="0"/>
          <w:cols w:space="708"/>
          <w:titlePg/>
          <w:docGrid w:linePitch="360"/>
        </w:sectPr>
      </w:pPr>
      <w:r w:rsidRPr="00CC6488">
        <w:rPr>
          <w:rFonts w:ascii="Times New Roman" w:hAnsi="Times New Roman" w:cs="Times New Roman"/>
          <w:sz w:val="23"/>
          <w:szCs w:val="23"/>
        </w:rPr>
        <w:t xml:space="preserve">Dar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si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hamb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tam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hadap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k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gi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enc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elihar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si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ib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Hal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sus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un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urwan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sad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5:381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3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internal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pengaruh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tam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jum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anggu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luarg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pengaruh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hubu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hasi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wak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perole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hasi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</w:t>
      </w:r>
      <w:r w:rsidR="00C2218C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cuku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anggu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b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du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jeni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kerj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pengaruh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hubungan</w:t>
      </w:r>
      <w:proofErr w:type="spellEnd"/>
      <w:r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wak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nag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iki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habis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jalan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kerjaann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tig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jumlah</w:t>
      </w:r>
      <w:proofErr w:type="spellEnd"/>
    </w:p>
    <w:p w14:paraId="685D58CF" w14:textId="33547866" w:rsidR="00AE146E" w:rsidRPr="00CC6488" w:rsidRDefault="00AE146E" w:rsidP="00C2218C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lastRenderedPageBreak/>
        <w:t>penghasi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pengaruh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hubu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wak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habis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enuh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butuh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idup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653E7F6D" w14:textId="77777777" w:rsidR="00AE146E" w:rsidRPr="00CC6488" w:rsidRDefault="00AE146E" w:rsidP="00AE146E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hamb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du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hadap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k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evalu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si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Hal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su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Khairuddi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lyad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9:101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endah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sangat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ungki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aruh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hl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jug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yebu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yebab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terbatas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mampu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rek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ilik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emp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dapa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29AB5835" w14:textId="77777777" w:rsidR="00AE146E" w:rsidRPr="00CC6488" w:rsidRDefault="00AE146E" w:rsidP="00AE146E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Faktor-faktor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dukung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Pembangunan </w:t>
      </w:r>
      <w:proofErr w:type="spellStart"/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Infrastruktur</w:t>
      </w:r>
      <w:proofErr w:type="spellEnd"/>
    </w:p>
    <w:p w14:paraId="2D63BA67" w14:textId="3BC78569" w:rsidR="00AE146E" w:rsidRPr="00CC6488" w:rsidRDefault="00AE146E" w:rsidP="00CD1398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mik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ketahu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k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lib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uku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u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="00427D2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ada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si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ada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lih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ingk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ah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ah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sul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ndi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sia</w:t>
      </w:r>
      <w:proofErr w:type="spellEnd"/>
      <w:r w:rsidR="00CD139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lih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tia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gi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gotong-royong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omi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usi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eng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ata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roduk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nag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ikiran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2F317767" w14:textId="0B00DF39" w:rsidR="00AE146E" w:rsidRPr="00CC6488" w:rsidRDefault="00AE146E" w:rsidP="00AE146E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C6488">
        <w:rPr>
          <w:rFonts w:ascii="Times New Roman" w:hAnsi="Times New Roman" w:cs="Times New Roman"/>
          <w:sz w:val="23"/>
          <w:szCs w:val="23"/>
        </w:rPr>
        <w:t xml:space="preserve">Dar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si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uku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k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ada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Hal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su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lame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ahay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8:20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yata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umbu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kembang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sangat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tent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ig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s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oko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emp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ber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mampu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mau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</w:t>
      </w:r>
      <w:r w:rsidR="00FC5E13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lanjutn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uku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k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gi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elihar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si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si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Hal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su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un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urwandar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sad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(2015: 381)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uku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internal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k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m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m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pengaruh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m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pengaruh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ol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iki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ca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piki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030A42DF" w14:textId="77777777" w:rsidR="00AE146E" w:rsidRPr="00884F8B" w:rsidRDefault="00AE146E" w:rsidP="00AE146E">
      <w:p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84F8B">
        <w:rPr>
          <w:rFonts w:ascii="Times New Roman" w:hAnsi="Times New Roman" w:cs="Times New Roman"/>
          <w:b/>
          <w:bCs/>
          <w:sz w:val="23"/>
          <w:szCs w:val="23"/>
        </w:rPr>
        <w:t>PENUTUP</w:t>
      </w:r>
    </w:p>
    <w:p w14:paraId="3BB40FCC" w14:textId="77777777" w:rsidR="00AE146E" w:rsidRPr="00CC6488" w:rsidRDefault="00AE146E" w:rsidP="00AE146E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Kesimpulan</w:t>
      </w:r>
    </w:p>
    <w:p w14:paraId="278E4DC1" w14:textId="77777777" w:rsidR="00FC5E13" w:rsidRDefault="00AE146E" w:rsidP="00AE146E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dasar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si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gen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cam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l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y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bupate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a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si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simpul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:</w:t>
      </w:r>
    </w:p>
    <w:p w14:paraId="6AAB2BB4" w14:textId="77777777" w:rsidR="00AE146E" w:rsidRPr="00CC6488" w:rsidRDefault="00AE146E" w:rsidP="00AE146E">
      <w:pPr>
        <w:pStyle w:val="ListParagraph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ikutsert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ik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:</w:t>
      </w:r>
    </w:p>
    <w:p w14:paraId="3B074B75" w14:textId="77777777" w:rsidR="00767D08" w:rsidRDefault="00AE146E" w:rsidP="00AE146E">
      <w:pPr>
        <w:pStyle w:val="ListParagraph"/>
        <w:numPr>
          <w:ilvl w:val="1"/>
          <w:numId w:val="10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  <w:sectPr w:rsidR="00767D08" w:rsidSect="00C2218C">
          <w:headerReference w:type="first" r:id="rId42"/>
          <w:footerReference w:type="first" r:id="rId43"/>
          <w:pgSz w:w="10206" w:h="14175" w:code="9"/>
          <w:pgMar w:top="629" w:right="1287" w:bottom="629" w:left="1332" w:header="567" w:footer="397" w:gutter="0"/>
          <w:cols w:space="708"/>
          <w:titlePg/>
          <w:docGrid w:linePitch="360"/>
        </w:sect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enc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cuku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17E5FD62" w14:textId="77777777" w:rsidR="00AE146E" w:rsidRPr="00CC6488" w:rsidRDefault="00AE146E" w:rsidP="00AE146E">
      <w:pPr>
        <w:pStyle w:val="ListParagraph"/>
        <w:numPr>
          <w:ilvl w:val="1"/>
          <w:numId w:val="10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lastRenderedPageBreak/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laks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cukup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7759B447" w14:textId="77777777" w:rsidR="00AE146E" w:rsidRPr="00CC6488" w:rsidRDefault="00AE146E" w:rsidP="00AE146E">
      <w:pPr>
        <w:pStyle w:val="ListParagraph"/>
        <w:numPr>
          <w:ilvl w:val="1"/>
          <w:numId w:val="10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elihar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ur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4A3EF876" w14:textId="2407C27F" w:rsidR="00F00A66" w:rsidRPr="00C84234" w:rsidRDefault="00AE146E" w:rsidP="00F00A66">
      <w:pPr>
        <w:pStyle w:val="ListParagraph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84234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84234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84234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84234">
        <w:rPr>
          <w:rFonts w:ascii="Times New Roman" w:hAnsi="Times New Roman" w:cs="Times New Roman"/>
          <w:sz w:val="23"/>
          <w:szCs w:val="23"/>
        </w:rPr>
        <w:t>evaluasi</w:t>
      </w:r>
      <w:proofErr w:type="spellEnd"/>
      <w:r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84234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84234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84234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84234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84234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84234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84234">
        <w:rPr>
          <w:rFonts w:ascii="Times New Roman" w:hAnsi="Times New Roman" w:cs="Times New Roman"/>
          <w:sz w:val="23"/>
          <w:szCs w:val="23"/>
        </w:rPr>
        <w:t>kurang</w:t>
      </w:r>
      <w:proofErr w:type="spellEnd"/>
      <w:r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84234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C84234">
        <w:rPr>
          <w:rFonts w:ascii="Times New Roman" w:hAnsi="Times New Roman" w:cs="Times New Roman"/>
          <w:sz w:val="23"/>
          <w:szCs w:val="23"/>
        </w:rPr>
        <w:t>.</w:t>
      </w:r>
      <w:r w:rsidR="00C84234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="00F00A66" w:rsidRPr="00C84234">
        <w:rPr>
          <w:rFonts w:ascii="Times New Roman" w:hAnsi="Times New Roman" w:cs="Times New Roman"/>
          <w:sz w:val="23"/>
          <w:szCs w:val="23"/>
        </w:rPr>
        <w:t xml:space="preserve">Ada </w:t>
      </w:r>
      <w:proofErr w:type="spellStart"/>
      <w:r w:rsidR="00F00A66" w:rsidRPr="00C84234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="00F00A66"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00A66" w:rsidRPr="00C84234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="00F00A66"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00A66" w:rsidRPr="00C84234">
        <w:rPr>
          <w:rFonts w:ascii="Times New Roman" w:hAnsi="Times New Roman" w:cs="Times New Roman"/>
          <w:sz w:val="23"/>
          <w:szCs w:val="23"/>
        </w:rPr>
        <w:t>penghambat</w:t>
      </w:r>
      <w:proofErr w:type="spellEnd"/>
      <w:r w:rsidR="00F00A66" w:rsidRPr="00C84234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F00A66" w:rsidRPr="00C84234">
        <w:rPr>
          <w:rFonts w:ascii="Times New Roman" w:hAnsi="Times New Roman" w:cs="Times New Roman"/>
          <w:sz w:val="23"/>
          <w:szCs w:val="23"/>
        </w:rPr>
        <w:t>pendukung</w:t>
      </w:r>
      <w:proofErr w:type="spellEnd"/>
      <w:r w:rsidR="00F00A66"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00A66" w:rsidRPr="00C84234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="00F00A66"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00A66" w:rsidRPr="00C84234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="00F00A66"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00A66" w:rsidRPr="00C84234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F00A66"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00A66" w:rsidRPr="00C84234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="00F00A66"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00A66" w:rsidRPr="00C84234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="00F00A66"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00A66" w:rsidRPr="00C84234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="00F00A66"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00A66" w:rsidRPr="00C84234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="00F00A66" w:rsidRPr="00C842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00A66" w:rsidRPr="00C84234">
        <w:rPr>
          <w:rFonts w:ascii="Times New Roman" w:hAnsi="Times New Roman" w:cs="Times New Roman"/>
          <w:sz w:val="23"/>
          <w:szCs w:val="23"/>
        </w:rPr>
        <w:t>berikut</w:t>
      </w:r>
      <w:proofErr w:type="spellEnd"/>
      <w:r w:rsidR="00F00A66" w:rsidRPr="00C84234">
        <w:rPr>
          <w:rFonts w:ascii="Times New Roman" w:hAnsi="Times New Roman" w:cs="Times New Roman"/>
          <w:sz w:val="23"/>
          <w:szCs w:val="23"/>
        </w:rPr>
        <w:t>:</w:t>
      </w:r>
    </w:p>
    <w:p w14:paraId="6CCEB502" w14:textId="77777777" w:rsidR="00F00A66" w:rsidRPr="00CC6488" w:rsidRDefault="00F00A66" w:rsidP="00F00A66">
      <w:pPr>
        <w:pStyle w:val="ListParagraph"/>
        <w:numPr>
          <w:ilvl w:val="1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hamb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aruh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u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ibu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endidikan.</w:t>
      </w:r>
    </w:p>
    <w:p w14:paraId="2D063A99" w14:textId="77777777" w:rsidR="00C84234" w:rsidRDefault="00F00A66" w:rsidP="00F00A66">
      <w:pPr>
        <w:pStyle w:val="ListParagraph"/>
        <w:numPr>
          <w:ilvl w:val="1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duku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garuh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u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sadar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si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52EABFEB" w14:textId="0FDC3EF7" w:rsidR="00427D27" w:rsidRDefault="00F00A66" w:rsidP="00427D27">
      <w:pPr>
        <w:tabs>
          <w:tab w:val="left" w:pos="1245"/>
        </w:tabs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CC64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Saran</w:t>
      </w:r>
    </w:p>
    <w:p w14:paraId="52BE8DF4" w14:textId="06BC3498" w:rsidR="00F00A66" w:rsidRDefault="00F00A66" w:rsidP="00CB052E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ingka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Laban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kar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ecamat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elu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ayu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Kabupate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au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nuli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cob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saran-saran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eriku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:</w:t>
      </w:r>
    </w:p>
    <w:p w14:paraId="430F3D83" w14:textId="77777777" w:rsidR="00FC5E13" w:rsidRDefault="00CB052E" w:rsidP="00F06144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erlu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melakuk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engenal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ihwal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entingny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warg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ad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dan juga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buat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emaham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kesadar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artiny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hak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dijami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undang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undang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>.</w:t>
      </w:r>
    </w:p>
    <w:p w14:paraId="2C1BE7C3" w14:textId="2485FB87" w:rsidR="00CB052E" w:rsidRPr="00FC5E13" w:rsidRDefault="00CB052E" w:rsidP="00F06144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C5E13">
        <w:rPr>
          <w:rFonts w:ascii="Times New Roman" w:hAnsi="Times New Roman" w:cs="Times New Roman"/>
          <w:sz w:val="23"/>
          <w:szCs w:val="23"/>
        </w:rPr>
        <w:t>Memperkuat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kelembaga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ruang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suar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warg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kelembaga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mampu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BPD,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pun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ruang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kelembagaan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lain yang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telah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mulai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C5E13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FC5E13">
        <w:rPr>
          <w:rFonts w:ascii="Times New Roman" w:hAnsi="Times New Roman" w:cs="Times New Roman"/>
          <w:sz w:val="23"/>
          <w:szCs w:val="23"/>
        </w:rPr>
        <w:t xml:space="preserve"> RT dan RW.</w:t>
      </w:r>
    </w:p>
    <w:p w14:paraId="4596DC69" w14:textId="77777777" w:rsidR="00CB052E" w:rsidRDefault="00CB052E" w:rsidP="00F06144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</w:t>
      </w:r>
      <w:r w:rsidRPr="000D4832">
        <w:rPr>
          <w:rFonts w:ascii="Times New Roman" w:hAnsi="Times New Roman" w:cs="Times New Roman"/>
          <w:sz w:val="23"/>
          <w:szCs w:val="23"/>
        </w:rPr>
        <w:t>encipta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kanisme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warg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y</w:t>
      </w:r>
      <w:r>
        <w:rPr>
          <w:rFonts w:ascii="Times New Roman" w:hAnsi="Times New Roman" w:cs="Times New Roman"/>
          <w:sz w:val="23"/>
          <w:szCs w:val="23"/>
        </w:rPr>
        <w:t>an</w:t>
      </w:r>
      <w:r w:rsidRPr="000D4832">
        <w:rPr>
          <w:rFonts w:ascii="Times New Roman" w:hAnsi="Times New Roman" w:cs="Times New Roman"/>
          <w:sz w:val="23"/>
          <w:szCs w:val="23"/>
        </w:rPr>
        <w:t xml:space="preserve">g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mungkin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bu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terlib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bebas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bermakn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etiap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acara dan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rencan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>.</w:t>
      </w:r>
    </w:p>
    <w:p w14:paraId="4792874E" w14:textId="6E64A0D0" w:rsidR="00CB052E" w:rsidRDefault="00CB052E" w:rsidP="00F06144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</w:t>
      </w:r>
      <w:r w:rsidRPr="000D4832">
        <w:rPr>
          <w:rFonts w:ascii="Times New Roman" w:hAnsi="Times New Roman" w:cs="Times New Roman"/>
          <w:sz w:val="23"/>
          <w:szCs w:val="23"/>
        </w:rPr>
        <w:t>emaka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inova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teknolog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nampung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ncipta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ruang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warg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bis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mbu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kotak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saran dan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adu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pada website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nghasil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layan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warg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berbasis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media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kelompok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warg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>.</w:t>
      </w:r>
    </w:p>
    <w:p w14:paraId="5B5D8909" w14:textId="55ECCE4E" w:rsidR="00CB052E" w:rsidRDefault="00CB052E" w:rsidP="00F06144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</w:t>
      </w:r>
      <w:r w:rsidRPr="000D4832">
        <w:rPr>
          <w:rFonts w:ascii="Times New Roman" w:hAnsi="Times New Roman" w:cs="Times New Roman"/>
          <w:sz w:val="23"/>
          <w:szCs w:val="23"/>
        </w:rPr>
        <w:t>embentuk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ruang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alternatif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isalny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nghasil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forum-forum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khusus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gerombol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etan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eternak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, pemuda,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kelompok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erempu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  dan lain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ebagainy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>.</w:t>
      </w:r>
    </w:p>
    <w:p w14:paraId="4663B1A8" w14:textId="77777777" w:rsidR="00C2218C" w:rsidRDefault="00CB052E" w:rsidP="00C84234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  <w:sectPr w:rsidR="00C2218C" w:rsidSect="00C2218C">
          <w:headerReference w:type="first" r:id="rId44"/>
          <w:footerReference w:type="first" r:id="rId45"/>
          <w:pgSz w:w="10206" w:h="14175" w:code="9"/>
          <w:pgMar w:top="629" w:right="1287" w:bottom="629" w:left="1332" w:header="567" w:footer="397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3"/>
          <w:szCs w:val="23"/>
        </w:rPr>
        <w:t>M</w:t>
      </w:r>
      <w:r w:rsidRPr="000D4832">
        <w:rPr>
          <w:rFonts w:ascii="Times New Roman" w:hAnsi="Times New Roman" w:cs="Times New Roman"/>
          <w:sz w:val="23"/>
          <w:szCs w:val="23"/>
        </w:rPr>
        <w:t>emberi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dan training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entingny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bagaiman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car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menyampaikan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turut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berpartisipasi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D4832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0D4832">
        <w:rPr>
          <w:rFonts w:ascii="Times New Roman" w:hAnsi="Times New Roman" w:cs="Times New Roman"/>
          <w:sz w:val="23"/>
          <w:szCs w:val="23"/>
        </w:rPr>
        <w:t>.</w:t>
      </w:r>
    </w:p>
    <w:p w14:paraId="45482D95" w14:textId="77777777" w:rsidR="00F00A66" w:rsidRPr="00884F8B" w:rsidRDefault="00F00A66" w:rsidP="00F00A66">
      <w:p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10" w:name="_Hlk100058320"/>
      <w:r w:rsidRPr="00884F8B">
        <w:rPr>
          <w:rFonts w:ascii="Times New Roman" w:hAnsi="Times New Roman" w:cs="Times New Roman"/>
          <w:b/>
          <w:bCs/>
          <w:sz w:val="23"/>
          <w:szCs w:val="23"/>
        </w:rPr>
        <w:lastRenderedPageBreak/>
        <w:t>DAFTAR PUSTAKA</w:t>
      </w:r>
    </w:p>
    <w:p w14:paraId="7D097E5A" w14:textId="77777777" w:rsidR="00F00A66" w:rsidRPr="00F00A66" w:rsidRDefault="00F00A66" w:rsidP="00F00A6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00A66">
        <w:rPr>
          <w:rFonts w:ascii="Times New Roman" w:hAnsi="Times New Roman" w:cs="Times New Roman"/>
          <w:sz w:val="23"/>
          <w:szCs w:val="23"/>
        </w:rPr>
        <w:t>Mulyadi</w:t>
      </w:r>
      <w:proofErr w:type="spellEnd"/>
      <w:r w:rsidRPr="00F00A66">
        <w:rPr>
          <w:rFonts w:ascii="Times New Roman" w:hAnsi="Times New Roman" w:cs="Times New Roman"/>
          <w:sz w:val="23"/>
          <w:szCs w:val="23"/>
        </w:rPr>
        <w:t xml:space="preserve">, Mohammad. 2019. </w:t>
      </w:r>
      <w:proofErr w:type="spellStart"/>
      <w:r w:rsidRPr="00F00A66">
        <w:rPr>
          <w:rFonts w:ascii="Times New Roman" w:hAnsi="Times New Roman" w:cs="Times New Roman"/>
          <w:i/>
          <w:iCs/>
          <w:sz w:val="23"/>
          <w:szCs w:val="23"/>
        </w:rPr>
        <w:t>Partisipasi</w:t>
      </w:r>
      <w:proofErr w:type="spellEnd"/>
      <w:r w:rsidRPr="00F00A66">
        <w:rPr>
          <w:rFonts w:ascii="Times New Roman" w:hAnsi="Times New Roman" w:cs="Times New Roman"/>
          <w:i/>
          <w:iCs/>
          <w:sz w:val="23"/>
          <w:szCs w:val="23"/>
        </w:rPr>
        <w:t xml:space="preserve"> Masyarakat </w:t>
      </w:r>
      <w:proofErr w:type="spellStart"/>
      <w:r w:rsidRPr="00F00A66">
        <w:rPr>
          <w:rFonts w:ascii="Times New Roman" w:hAnsi="Times New Roman" w:cs="Times New Roman"/>
          <w:i/>
          <w:iCs/>
          <w:sz w:val="23"/>
          <w:szCs w:val="23"/>
        </w:rPr>
        <w:t>dalam</w:t>
      </w:r>
      <w:proofErr w:type="spellEnd"/>
      <w:r w:rsidRPr="00F00A66">
        <w:rPr>
          <w:rFonts w:ascii="Times New Roman" w:hAnsi="Times New Roman" w:cs="Times New Roman"/>
          <w:i/>
          <w:iCs/>
          <w:sz w:val="23"/>
          <w:szCs w:val="23"/>
        </w:rPr>
        <w:t xml:space="preserve"> Pembangunan Masyarakat </w:t>
      </w:r>
      <w:proofErr w:type="spellStart"/>
      <w:r w:rsidRPr="00F00A66">
        <w:rPr>
          <w:rFonts w:ascii="Times New Roman" w:hAnsi="Times New Roman" w:cs="Times New Roman"/>
          <w:i/>
          <w:iCs/>
          <w:sz w:val="23"/>
          <w:szCs w:val="23"/>
        </w:rPr>
        <w:t>Desa</w:t>
      </w:r>
      <w:proofErr w:type="spellEnd"/>
      <w:r w:rsidRPr="00F00A66">
        <w:rPr>
          <w:rFonts w:ascii="Times New Roman" w:hAnsi="Times New Roman" w:cs="Times New Roman"/>
          <w:sz w:val="23"/>
          <w:szCs w:val="23"/>
        </w:rPr>
        <w:t xml:space="preserve">. Yogyakarta: </w:t>
      </w:r>
      <w:proofErr w:type="spellStart"/>
      <w:r w:rsidRPr="00F00A66">
        <w:rPr>
          <w:rFonts w:ascii="Times New Roman" w:hAnsi="Times New Roman" w:cs="Times New Roman"/>
          <w:sz w:val="23"/>
          <w:szCs w:val="23"/>
        </w:rPr>
        <w:t>Nadi</w:t>
      </w:r>
      <w:proofErr w:type="spellEnd"/>
      <w:r w:rsidRPr="00F00A66">
        <w:rPr>
          <w:rFonts w:ascii="Times New Roman" w:hAnsi="Times New Roman" w:cs="Times New Roman"/>
          <w:sz w:val="23"/>
          <w:szCs w:val="23"/>
        </w:rPr>
        <w:t xml:space="preserve"> Pustaka.</w:t>
      </w:r>
    </w:p>
    <w:p w14:paraId="70412FA3" w14:textId="40B59A47" w:rsidR="00F00A66" w:rsidRDefault="00F00A66" w:rsidP="00F00A6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00A66">
        <w:rPr>
          <w:rFonts w:ascii="Times New Roman" w:hAnsi="Times New Roman" w:cs="Times New Roman"/>
          <w:sz w:val="23"/>
          <w:szCs w:val="23"/>
        </w:rPr>
        <w:t>Pasolong</w:t>
      </w:r>
      <w:proofErr w:type="spellEnd"/>
      <w:r w:rsidRPr="00F00A6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00A66">
        <w:rPr>
          <w:rFonts w:ascii="Times New Roman" w:hAnsi="Times New Roman" w:cs="Times New Roman"/>
          <w:sz w:val="23"/>
          <w:szCs w:val="23"/>
        </w:rPr>
        <w:t>Harbani</w:t>
      </w:r>
      <w:proofErr w:type="spellEnd"/>
      <w:r w:rsidRPr="00F00A66">
        <w:rPr>
          <w:rFonts w:ascii="Times New Roman" w:hAnsi="Times New Roman" w:cs="Times New Roman"/>
          <w:sz w:val="23"/>
          <w:szCs w:val="23"/>
        </w:rPr>
        <w:t xml:space="preserve">. 2016. </w:t>
      </w:r>
      <w:proofErr w:type="spellStart"/>
      <w:r w:rsidRPr="00F00A66">
        <w:rPr>
          <w:rFonts w:ascii="Times New Roman" w:hAnsi="Times New Roman" w:cs="Times New Roman"/>
          <w:i/>
          <w:iCs/>
          <w:sz w:val="23"/>
          <w:szCs w:val="23"/>
        </w:rPr>
        <w:t>Teori</w:t>
      </w:r>
      <w:proofErr w:type="spellEnd"/>
      <w:r w:rsidRPr="00F00A66">
        <w:rPr>
          <w:rFonts w:ascii="Times New Roman" w:hAnsi="Times New Roman" w:cs="Times New Roman"/>
          <w:i/>
          <w:iCs/>
          <w:sz w:val="23"/>
          <w:szCs w:val="23"/>
        </w:rPr>
        <w:t xml:space="preserve"> Administrasi Publik</w:t>
      </w:r>
      <w:r w:rsidRPr="00F00A66">
        <w:rPr>
          <w:rFonts w:ascii="Times New Roman" w:hAnsi="Times New Roman" w:cs="Times New Roman"/>
          <w:sz w:val="23"/>
          <w:szCs w:val="23"/>
        </w:rPr>
        <w:t xml:space="preserve">. Bandung: </w:t>
      </w:r>
      <w:proofErr w:type="spellStart"/>
      <w:r w:rsidRPr="00F00A66">
        <w:rPr>
          <w:rFonts w:ascii="Times New Roman" w:hAnsi="Times New Roman" w:cs="Times New Roman"/>
          <w:sz w:val="23"/>
          <w:szCs w:val="23"/>
        </w:rPr>
        <w:t>Alfabeta</w:t>
      </w:r>
      <w:proofErr w:type="spellEnd"/>
      <w:r w:rsidRPr="00F00A66">
        <w:rPr>
          <w:rFonts w:ascii="Times New Roman" w:hAnsi="Times New Roman" w:cs="Times New Roman"/>
          <w:sz w:val="23"/>
          <w:szCs w:val="23"/>
        </w:rPr>
        <w:t>.</w:t>
      </w:r>
    </w:p>
    <w:p w14:paraId="01E0AF4B" w14:textId="7CDBC4B8" w:rsidR="00F00A66" w:rsidRPr="00CC6488" w:rsidRDefault="00F00A66" w:rsidP="0081652B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ugiyono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2013.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etode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neliti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Pendidikan (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ndekat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uantitatif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ualitatif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>, dan R&amp;D).</w:t>
      </w:r>
      <w:r w:rsidRPr="00CC6488">
        <w:rPr>
          <w:rFonts w:ascii="Times New Roman" w:hAnsi="Times New Roman" w:cs="Times New Roman"/>
          <w:sz w:val="23"/>
          <w:szCs w:val="23"/>
        </w:rPr>
        <w:t xml:space="preserve"> Bandung: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lfabet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23B173EA" w14:textId="77777777" w:rsidR="00F00A66" w:rsidRPr="00884F8B" w:rsidRDefault="00F00A66" w:rsidP="00F00A6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884F8B">
        <w:rPr>
          <w:rFonts w:ascii="Times New Roman" w:hAnsi="Times New Roman" w:cs="Times New Roman"/>
          <w:b/>
          <w:bCs/>
          <w:i/>
          <w:iCs/>
          <w:sz w:val="23"/>
          <w:szCs w:val="23"/>
        </w:rPr>
        <w:t>Dokumen-dokumen</w:t>
      </w:r>
      <w:proofErr w:type="spellEnd"/>
      <w:r w:rsidRPr="00884F8B">
        <w:rPr>
          <w:rFonts w:ascii="Times New Roman" w:hAnsi="Times New Roman" w:cs="Times New Roman"/>
          <w:b/>
          <w:bCs/>
          <w:i/>
          <w:iCs/>
          <w:sz w:val="23"/>
          <w:szCs w:val="23"/>
        </w:rPr>
        <w:t>:</w:t>
      </w:r>
    </w:p>
    <w:p w14:paraId="11EC5DBA" w14:textId="1616BD9C" w:rsidR="00F00A66" w:rsidRPr="00F00A66" w:rsidRDefault="00F00A66" w:rsidP="0081652B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Undang-undang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nomor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6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tahu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2014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Tentang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bookmarkEnd w:id="10"/>
    <w:p w14:paraId="6A05DBFC" w14:textId="77777777" w:rsidR="00F00A66" w:rsidRPr="00884F8B" w:rsidRDefault="00F00A66" w:rsidP="00F00A6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884F8B">
        <w:rPr>
          <w:rFonts w:ascii="Times New Roman" w:hAnsi="Times New Roman" w:cs="Times New Roman"/>
          <w:b/>
          <w:bCs/>
          <w:i/>
          <w:iCs/>
          <w:sz w:val="23"/>
          <w:szCs w:val="23"/>
        </w:rPr>
        <w:t>Jurnal</w:t>
      </w:r>
      <w:proofErr w:type="spellEnd"/>
      <w:r w:rsidRPr="00884F8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884F8B">
        <w:rPr>
          <w:rFonts w:ascii="Times New Roman" w:hAnsi="Times New Roman" w:cs="Times New Roman"/>
          <w:b/>
          <w:bCs/>
          <w:i/>
          <w:iCs/>
          <w:sz w:val="23"/>
          <w:szCs w:val="23"/>
        </w:rPr>
        <w:t>Ilmiah</w:t>
      </w:r>
      <w:proofErr w:type="spellEnd"/>
      <w:r w:rsidRPr="00884F8B">
        <w:rPr>
          <w:rFonts w:ascii="Times New Roman" w:hAnsi="Times New Roman" w:cs="Times New Roman"/>
          <w:b/>
          <w:bCs/>
          <w:i/>
          <w:iCs/>
          <w:sz w:val="23"/>
          <w:szCs w:val="23"/>
        </w:rPr>
        <w:t>:</w:t>
      </w:r>
    </w:p>
    <w:p w14:paraId="7DD5549E" w14:textId="77777777" w:rsidR="00F00A66" w:rsidRPr="00CC6488" w:rsidRDefault="00F00A66" w:rsidP="00F00A6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Cakrawijay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Muhammad Amin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kk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2014.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Evaluas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Program Pembangun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desa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Wonokerto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ecamat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Tur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abupate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Sleman,</w:t>
      </w:r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Jurn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erencana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Wilayah Dan Kota Vol. 29 (2): 137-156. Semarang.</w:t>
      </w:r>
    </w:p>
    <w:p w14:paraId="36B3FA65" w14:textId="722139CA" w:rsidR="00427D27" w:rsidRDefault="00F00A66" w:rsidP="00427D2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armaw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2016.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Masyarakat di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laksana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Pembangunan di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unyu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Selat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ecamat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unyu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abupate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ulung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>.</w:t>
      </w:r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Journ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osiatri-Sosiolog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Volume 4 (1): 1-15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Bulung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628A9CF7" w14:textId="77777777" w:rsidR="00F00A66" w:rsidRPr="00CC6488" w:rsidRDefault="00F00A66" w:rsidP="00F00A6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Ningrum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Harn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Arbiat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 2014</w:t>
      </w:r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artisipas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Program Nasional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mberdaya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andir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(PNPM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Mandir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) Di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elurah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Karang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Anya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Samarind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Ulu.</w:t>
      </w:r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Journ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osiolog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Volume 2 (3): 1-24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marind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7AB48E5D" w14:textId="77777777" w:rsidR="00F00A66" w:rsidRDefault="00F00A66" w:rsidP="00F00A66">
      <w:pPr>
        <w:spacing w:after="0" w:line="240" w:lineRule="auto"/>
        <w:ind w:left="567" w:hanging="567"/>
        <w:jc w:val="both"/>
      </w:pPr>
      <w:proofErr w:type="spellStart"/>
      <w:r w:rsidRPr="00555E53">
        <w:rPr>
          <w:rFonts w:ascii="Times New Roman" w:hAnsi="Times New Roman" w:cs="Times New Roman"/>
          <w:sz w:val="23"/>
          <w:szCs w:val="23"/>
        </w:rPr>
        <w:t>Purwandari</w:t>
      </w:r>
      <w:proofErr w:type="spellEnd"/>
      <w:r w:rsidRPr="00555E53">
        <w:rPr>
          <w:rFonts w:ascii="Times New Roman" w:hAnsi="Times New Roman" w:cs="Times New Roman"/>
          <w:sz w:val="23"/>
          <w:szCs w:val="23"/>
        </w:rPr>
        <w:t xml:space="preserve">, Any Wahyu dan </w:t>
      </w:r>
      <w:proofErr w:type="spellStart"/>
      <w:r w:rsidRPr="00555E53">
        <w:rPr>
          <w:rFonts w:ascii="Times New Roman" w:hAnsi="Times New Roman" w:cs="Times New Roman"/>
          <w:sz w:val="23"/>
          <w:szCs w:val="23"/>
        </w:rPr>
        <w:t>Massadun</w:t>
      </w:r>
      <w:proofErr w:type="spellEnd"/>
      <w:r w:rsidRPr="00555E53">
        <w:rPr>
          <w:rFonts w:ascii="Times New Roman" w:hAnsi="Times New Roman" w:cs="Times New Roman"/>
          <w:sz w:val="23"/>
          <w:szCs w:val="23"/>
        </w:rPr>
        <w:t xml:space="preserve"> (2015). </w:t>
      </w:r>
      <w:proofErr w:type="spellStart"/>
      <w:r w:rsidRPr="00555E53">
        <w:rPr>
          <w:rFonts w:ascii="Times New Roman" w:hAnsi="Times New Roman" w:cs="Times New Roman"/>
          <w:i/>
          <w:iCs/>
          <w:sz w:val="23"/>
          <w:szCs w:val="23"/>
        </w:rPr>
        <w:t>Studi</w:t>
      </w:r>
      <w:proofErr w:type="spellEnd"/>
      <w:r w:rsidRPr="00555E5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555E53">
        <w:rPr>
          <w:rFonts w:ascii="Times New Roman" w:hAnsi="Times New Roman" w:cs="Times New Roman"/>
          <w:i/>
          <w:iCs/>
          <w:sz w:val="23"/>
          <w:szCs w:val="23"/>
        </w:rPr>
        <w:t>Partisipasi</w:t>
      </w:r>
      <w:proofErr w:type="spellEnd"/>
      <w:r w:rsidRPr="00555E53">
        <w:rPr>
          <w:rFonts w:ascii="Times New Roman" w:hAnsi="Times New Roman" w:cs="Times New Roman"/>
          <w:i/>
          <w:iCs/>
          <w:sz w:val="23"/>
          <w:szCs w:val="23"/>
        </w:rPr>
        <w:t xml:space="preserve"> Masyarakat pada </w:t>
      </w:r>
      <w:proofErr w:type="spellStart"/>
      <w:r w:rsidRPr="00555E53">
        <w:rPr>
          <w:rFonts w:ascii="Times New Roman" w:hAnsi="Times New Roman" w:cs="Times New Roman"/>
          <w:i/>
          <w:iCs/>
          <w:sz w:val="23"/>
          <w:szCs w:val="23"/>
        </w:rPr>
        <w:t>Pelaksanaan</w:t>
      </w:r>
      <w:proofErr w:type="spellEnd"/>
      <w:r w:rsidRPr="00555E5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555E53">
        <w:rPr>
          <w:rFonts w:ascii="Times New Roman" w:hAnsi="Times New Roman" w:cs="Times New Roman"/>
          <w:i/>
          <w:iCs/>
          <w:sz w:val="23"/>
          <w:szCs w:val="23"/>
        </w:rPr>
        <w:t>Musyawarah</w:t>
      </w:r>
      <w:proofErr w:type="spellEnd"/>
      <w:r w:rsidRPr="00555E5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555E53">
        <w:rPr>
          <w:rFonts w:ascii="Times New Roman" w:hAnsi="Times New Roman" w:cs="Times New Roman"/>
          <w:i/>
          <w:iCs/>
          <w:sz w:val="23"/>
          <w:szCs w:val="23"/>
        </w:rPr>
        <w:t>Perencanaan</w:t>
      </w:r>
      <w:proofErr w:type="spellEnd"/>
      <w:r w:rsidRPr="00555E53">
        <w:rPr>
          <w:rFonts w:ascii="Times New Roman" w:hAnsi="Times New Roman" w:cs="Times New Roman"/>
          <w:i/>
          <w:iCs/>
          <w:sz w:val="23"/>
          <w:szCs w:val="23"/>
        </w:rPr>
        <w:t xml:space="preserve"> Pembangunan di </w:t>
      </w:r>
      <w:proofErr w:type="spellStart"/>
      <w:r w:rsidRPr="00555E53">
        <w:rPr>
          <w:rFonts w:ascii="Times New Roman" w:hAnsi="Times New Roman" w:cs="Times New Roman"/>
          <w:i/>
          <w:iCs/>
          <w:sz w:val="23"/>
          <w:szCs w:val="23"/>
        </w:rPr>
        <w:t>Kelurahan</w:t>
      </w:r>
      <w:proofErr w:type="spellEnd"/>
      <w:r w:rsidRPr="00555E5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555E53">
        <w:rPr>
          <w:rFonts w:ascii="Times New Roman" w:hAnsi="Times New Roman" w:cs="Times New Roman"/>
          <w:i/>
          <w:iCs/>
          <w:sz w:val="23"/>
          <w:szCs w:val="23"/>
        </w:rPr>
        <w:t>Semanggi</w:t>
      </w:r>
      <w:proofErr w:type="spellEnd"/>
      <w:r w:rsidRPr="00555E53">
        <w:rPr>
          <w:rFonts w:ascii="Times New Roman" w:hAnsi="Times New Roman" w:cs="Times New Roman"/>
          <w:i/>
          <w:iCs/>
          <w:sz w:val="23"/>
          <w:szCs w:val="23"/>
        </w:rPr>
        <w:t xml:space="preserve"> Kota Surakarta</w:t>
      </w:r>
      <w:r w:rsidRPr="00555E53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555E53">
        <w:rPr>
          <w:rFonts w:ascii="Times New Roman" w:hAnsi="Times New Roman" w:cs="Times New Roman"/>
          <w:sz w:val="23"/>
          <w:szCs w:val="23"/>
        </w:rPr>
        <w:t>Jurnal</w:t>
      </w:r>
      <w:proofErr w:type="spellEnd"/>
      <w:r w:rsidRPr="00555E53">
        <w:rPr>
          <w:rFonts w:ascii="Times New Roman" w:hAnsi="Times New Roman" w:cs="Times New Roman"/>
          <w:sz w:val="23"/>
          <w:szCs w:val="23"/>
        </w:rPr>
        <w:t xml:space="preserve"> Pembangunan Wilayah Dan Kota, Vol 11 (4): 337-390. Semarang.</w:t>
      </w:r>
      <w:r w:rsidRPr="00555E53">
        <w:t xml:space="preserve"> </w:t>
      </w:r>
    </w:p>
    <w:p w14:paraId="06ADD3AA" w14:textId="3B67D087" w:rsidR="00F00A66" w:rsidRPr="00CC6488" w:rsidRDefault="00F00A66" w:rsidP="00F00A6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55E53">
        <w:rPr>
          <w:rFonts w:ascii="Times New Roman" w:hAnsi="Times New Roman" w:cs="Times New Roman"/>
          <w:sz w:val="23"/>
          <w:szCs w:val="23"/>
        </w:rPr>
        <w:t>Rahayu</w:t>
      </w:r>
      <w:proofErr w:type="spellEnd"/>
      <w:r w:rsidRPr="00555E5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55E53">
        <w:rPr>
          <w:rFonts w:ascii="Times New Roman" w:hAnsi="Times New Roman" w:cs="Times New Roman"/>
          <w:sz w:val="23"/>
          <w:szCs w:val="23"/>
        </w:rPr>
        <w:t>Martiana</w:t>
      </w:r>
      <w:proofErr w:type="spellEnd"/>
      <w:r w:rsidRPr="00555E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55E53">
        <w:rPr>
          <w:rFonts w:ascii="Times New Roman" w:hAnsi="Times New Roman" w:cs="Times New Roman"/>
          <w:sz w:val="23"/>
          <w:szCs w:val="23"/>
        </w:rPr>
        <w:t>Dwi</w:t>
      </w:r>
      <w:proofErr w:type="spellEnd"/>
      <w:r w:rsidRPr="00555E53">
        <w:rPr>
          <w:rFonts w:ascii="Times New Roman" w:hAnsi="Times New Roman" w:cs="Times New Roman"/>
          <w:sz w:val="23"/>
          <w:szCs w:val="23"/>
        </w:rPr>
        <w:t xml:space="preserve">. (2018). </w:t>
      </w:r>
      <w:proofErr w:type="spellStart"/>
      <w:r w:rsidRPr="00555E53">
        <w:rPr>
          <w:rFonts w:ascii="Times New Roman" w:hAnsi="Times New Roman" w:cs="Times New Roman"/>
          <w:i/>
          <w:iCs/>
          <w:sz w:val="23"/>
          <w:szCs w:val="23"/>
        </w:rPr>
        <w:t>Partisipasi</w:t>
      </w:r>
      <w:proofErr w:type="spellEnd"/>
      <w:r w:rsidRPr="00555E53">
        <w:rPr>
          <w:rFonts w:ascii="Times New Roman" w:hAnsi="Times New Roman" w:cs="Times New Roman"/>
          <w:i/>
          <w:iCs/>
          <w:sz w:val="23"/>
          <w:szCs w:val="23"/>
        </w:rPr>
        <w:t xml:space="preserve"> Masyarakat </w:t>
      </w:r>
      <w:proofErr w:type="spellStart"/>
      <w:r w:rsidRPr="00555E53">
        <w:rPr>
          <w:rFonts w:ascii="Times New Roman" w:hAnsi="Times New Roman" w:cs="Times New Roman"/>
          <w:i/>
          <w:iCs/>
          <w:sz w:val="23"/>
          <w:szCs w:val="23"/>
        </w:rPr>
        <w:t>Dalam</w:t>
      </w:r>
      <w:proofErr w:type="spellEnd"/>
      <w:r w:rsidRPr="00555E53">
        <w:rPr>
          <w:rFonts w:ascii="Times New Roman" w:hAnsi="Times New Roman" w:cs="Times New Roman"/>
          <w:i/>
          <w:iCs/>
          <w:sz w:val="23"/>
          <w:szCs w:val="23"/>
        </w:rPr>
        <w:t xml:space="preserve"> Pembangunan </w:t>
      </w:r>
      <w:proofErr w:type="spellStart"/>
      <w:r w:rsidRPr="00555E53">
        <w:rPr>
          <w:rFonts w:ascii="Times New Roman" w:hAnsi="Times New Roman" w:cs="Times New Roman"/>
          <w:i/>
          <w:iCs/>
          <w:sz w:val="23"/>
          <w:szCs w:val="23"/>
        </w:rPr>
        <w:t>Infrastruktur</w:t>
      </w:r>
      <w:proofErr w:type="spellEnd"/>
      <w:r w:rsidRPr="00555E53">
        <w:rPr>
          <w:rFonts w:ascii="Times New Roman" w:hAnsi="Times New Roman" w:cs="Times New Roman"/>
          <w:i/>
          <w:iCs/>
          <w:sz w:val="23"/>
          <w:szCs w:val="23"/>
        </w:rPr>
        <w:t xml:space="preserve"> di </w:t>
      </w:r>
      <w:proofErr w:type="spellStart"/>
      <w:r w:rsidRPr="00555E53">
        <w:rPr>
          <w:rFonts w:ascii="Times New Roman" w:hAnsi="Times New Roman" w:cs="Times New Roman"/>
          <w:i/>
          <w:iCs/>
          <w:sz w:val="23"/>
          <w:szCs w:val="23"/>
        </w:rPr>
        <w:t>Desa</w:t>
      </w:r>
      <w:proofErr w:type="spellEnd"/>
      <w:r w:rsidRPr="00555E5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555E53">
        <w:rPr>
          <w:rFonts w:ascii="Times New Roman" w:hAnsi="Times New Roman" w:cs="Times New Roman"/>
          <w:i/>
          <w:iCs/>
          <w:sz w:val="23"/>
          <w:szCs w:val="23"/>
        </w:rPr>
        <w:t>Sinarsari</w:t>
      </w:r>
      <w:proofErr w:type="spellEnd"/>
      <w:r w:rsidRPr="00555E5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555E53">
        <w:rPr>
          <w:rFonts w:ascii="Times New Roman" w:hAnsi="Times New Roman" w:cs="Times New Roman"/>
          <w:i/>
          <w:iCs/>
          <w:sz w:val="23"/>
          <w:szCs w:val="23"/>
        </w:rPr>
        <w:t>Kecamatan</w:t>
      </w:r>
      <w:proofErr w:type="spellEnd"/>
      <w:r w:rsidRPr="00555E5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555E53">
        <w:rPr>
          <w:rFonts w:ascii="Times New Roman" w:hAnsi="Times New Roman" w:cs="Times New Roman"/>
          <w:i/>
          <w:iCs/>
          <w:sz w:val="23"/>
          <w:szCs w:val="23"/>
        </w:rPr>
        <w:t>Kalirejo</w:t>
      </w:r>
      <w:proofErr w:type="spellEnd"/>
      <w:r w:rsidRPr="00555E5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555E53">
        <w:rPr>
          <w:rFonts w:ascii="Times New Roman" w:hAnsi="Times New Roman" w:cs="Times New Roman"/>
          <w:i/>
          <w:iCs/>
          <w:sz w:val="23"/>
          <w:szCs w:val="23"/>
        </w:rPr>
        <w:t>Kabupaten</w:t>
      </w:r>
      <w:proofErr w:type="spellEnd"/>
      <w:r w:rsidRPr="00555E53">
        <w:rPr>
          <w:rFonts w:ascii="Times New Roman" w:hAnsi="Times New Roman" w:cs="Times New Roman"/>
          <w:i/>
          <w:iCs/>
          <w:sz w:val="23"/>
          <w:szCs w:val="23"/>
        </w:rPr>
        <w:t xml:space="preserve"> Lampung Tengah.</w:t>
      </w:r>
      <w:r w:rsidRPr="00555E53">
        <w:rPr>
          <w:rFonts w:ascii="Times New Roman" w:hAnsi="Times New Roman" w:cs="Times New Roman"/>
          <w:sz w:val="23"/>
          <w:szCs w:val="23"/>
        </w:rPr>
        <w:t xml:space="preserve"> [</w:t>
      </w:r>
      <w:proofErr w:type="spellStart"/>
      <w:r w:rsidRPr="00555E53">
        <w:rPr>
          <w:rFonts w:ascii="Times New Roman" w:hAnsi="Times New Roman" w:cs="Times New Roman"/>
          <w:sz w:val="23"/>
          <w:szCs w:val="23"/>
        </w:rPr>
        <w:t>Skripsi</w:t>
      </w:r>
      <w:proofErr w:type="spellEnd"/>
      <w:r w:rsidRPr="00555E53">
        <w:rPr>
          <w:rFonts w:ascii="Times New Roman" w:hAnsi="Times New Roman" w:cs="Times New Roman"/>
          <w:sz w:val="23"/>
          <w:szCs w:val="23"/>
        </w:rPr>
        <w:t xml:space="preserve">] </w:t>
      </w:r>
      <w:proofErr w:type="spellStart"/>
      <w:r w:rsidRPr="00555E53">
        <w:rPr>
          <w:rFonts w:ascii="Times New Roman" w:hAnsi="Times New Roman" w:cs="Times New Roman"/>
          <w:sz w:val="23"/>
          <w:szCs w:val="23"/>
        </w:rPr>
        <w:t>Fakultas</w:t>
      </w:r>
      <w:proofErr w:type="spellEnd"/>
      <w:r w:rsidRPr="00555E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55E53">
        <w:rPr>
          <w:rFonts w:ascii="Times New Roman" w:hAnsi="Times New Roman" w:cs="Times New Roman"/>
          <w:sz w:val="23"/>
          <w:szCs w:val="23"/>
        </w:rPr>
        <w:t>Ilmu</w:t>
      </w:r>
      <w:proofErr w:type="spellEnd"/>
      <w:r w:rsidRPr="00555E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55E53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555E53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555E53">
        <w:rPr>
          <w:rFonts w:ascii="Times New Roman" w:hAnsi="Times New Roman" w:cs="Times New Roman"/>
          <w:sz w:val="23"/>
          <w:szCs w:val="23"/>
        </w:rPr>
        <w:t>Ilmu</w:t>
      </w:r>
      <w:proofErr w:type="spellEnd"/>
      <w:r w:rsidRPr="00555E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55E53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Pr="00555E53">
        <w:rPr>
          <w:rFonts w:ascii="Times New Roman" w:hAnsi="Times New Roman" w:cs="Times New Roman"/>
          <w:sz w:val="23"/>
          <w:szCs w:val="23"/>
        </w:rPr>
        <w:t xml:space="preserve"> Universitas Lampung. Bandar Lampung</w:t>
      </w:r>
      <w:r>
        <w:rPr>
          <w:rFonts w:ascii="Times New Roman" w:hAnsi="Times New Roman" w:cs="Times New Roman"/>
          <w:sz w:val="23"/>
          <w:szCs w:val="23"/>
          <w:lang w:val="id-ID"/>
        </w:rPr>
        <w:t>.</w:t>
      </w:r>
      <w:r w:rsidRPr="00CC6488">
        <w:rPr>
          <w:rFonts w:ascii="Times New Roman" w:hAnsi="Times New Roman" w:cs="Times New Roman"/>
          <w:sz w:val="23"/>
          <w:szCs w:val="23"/>
        </w:rPr>
        <w:t xml:space="preserve">Ranti, Lenny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Riswaty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2013.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Stud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tentang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artisispasi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alam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Pembangun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elurah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Loa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akung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ecamat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Sungai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unjang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i Kota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Samarind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Journ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Administrasi Negara Volume 4 (1): .1189-1203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marind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559DC83E" w14:textId="77777777" w:rsidR="00F00A66" w:rsidRPr="00CC6488" w:rsidRDefault="00F00A66" w:rsidP="00F00A66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ptiaw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ko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Murti. 2014.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laksana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Pembangunan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Infrastruktu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Pedesa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di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Batuah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ecamat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Loa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Jana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abupaten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ukar</w:t>
      </w:r>
      <w:proofErr w:type="spellEnd"/>
      <w:r w:rsidRPr="00CC648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i/>
          <w:iCs/>
          <w:sz w:val="23"/>
          <w:szCs w:val="23"/>
        </w:rPr>
        <w:t>Kartanegar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eJournal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Administrasi Negara Volume 4 (2): 1501-1515.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amarind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>.</w:t>
      </w:r>
    </w:p>
    <w:p w14:paraId="1BEB7208" w14:textId="77777777" w:rsidR="00C2218C" w:rsidRDefault="00F00A66" w:rsidP="00B5732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884F8B">
        <w:rPr>
          <w:rFonts w:ascii="Times New Roman" w:hAnsi="Times New Roman" w:cs="Times New Roman"/>
          <w:b/>
          <w:bCs/>
          <w:i/>
          <w:iCs/>
          <w:sz w:val="23"/>
          <w:szCs w:val="23"/>
        </w:rPr>
        <w:t>Sumber</w:t>
      </w:r>
      <w:proofErr w:type="spellEnd"/>
      <w:r w:rsidRPr="00884F8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Internet:</w:t>
      </w:r>
    </w:p>
    <w:p w14:paraId="1C6FC581" w14:textId="77777777" w:rsidR="006E08E7" w:rsidRDefault="00B57323" w:rsidP="00B57323">
      <w:pPr>
        <w:spacing w:after="0" w:line="240" w:lineRule="auto"/>
        <w:jc w:val="both"/>
      </w:pPr>
      <w:proofErr w:type="spellStart"/>
      <w:r w:rsidRPr="00CC6488">
        <w:rPr>
          <w:rFonts w:ascii="Times New Roman" w:hAnsi="Times New Roman" w:cs="Times New Roman"/>
          <w:sz w:val="23"/>
          <w:szCs w:val="23"/>
        </w:rPr>
        <w:t>Se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, Ary.2020. “Cara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eningkatkan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Pastisipasi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Masyarakat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”, </w:t>
      </w:r>
      <w:r w:rsidRPr="000B786C">
        <w:rPr>
          <w:rFonts w:ascii="Times New Roman" w:hAnsi="Times New Roman" w:cs="Times New Roman"/>
          <w:color w:val="4472C4" w:themeColor="accent1"/>
          <w:sz w:val="23"/>
          <w:szCs w:val="23"/>
        </w:rPr>
        <w:t>https://sedesa.id/cara-meningkatkan-partisipasi-masyarakat-desa/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CC6488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diakses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pada 14 </w:t>
      </w:r>
      <w:proofErr w:type="spellStart"/>
      <w:r w:rsidRPr="00CC6488">
        <w:rPr>
          <w:rFonts w:ascii="Times New Roman" w:hAnsi="Times New Roman" w:cs="Times New Roman"/>
          <w:sz w:val="23"/>
          <w:szCs w:val="23"/>
        </w:rPr>
        <w:t>Maret</w:t>
      </w:r>
      <w:proofErr w:type="spellEnd"/>
      <w:r w:rsidRPr="00CC6488">
        <w:rPr>
          <w:rFonts w:ascii="Times New Roman" w:hAnsi="Times New Roman" w:cs="Times New Roman"/>
          <w:sz w:val="23"/>
          <w:szCs w:val="23"/>
        </w:rPr>
        <w:t xml:space="preserve"> 2022).</w:t>
      </w:r>
    </w:p>
    <w:sectPr w:rsidR="006E08E7" w:rsidSect="00C2218C">
      <w:headerReference w:type="first" r:id="rId46"/>
      <w:footerReference w:type="first" r:id="rId47"/>
      <w:pgSz w:w="10206" w:h="14175" w:code="9"/>
      <w:pgMar w:top="629" w:right="1287" w:bottom="629" w:left="1332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5948" w14:textId="77777777" w:rsidR="009B26A2" w:rsidRDefault="009B26A2" w:rsidP="00B347FB">
      <w:pPr>
        <w:spacing w:after="0" w:line="240" w:lineRule="auto"/>
      </w:pPr>
      <w:r>
        <w:separator/>
      </w:r>
    </w:p>
  </w:endnote>
  <w:endnote w:type="continuationSeparator" w:id="0">
    <w:p w14:paraId="7026A716" w14:textId="77777777" w:rsidR="009B26A2" w:rsidRDefault="009B26A2" w:rsidP="00B3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5BC9" w14:textId="77777777" w:rsidR="000174FC" w:rsidRDefault="000174FC" w:rsidP="000174FC">
    <w:pPr>
      <w:pStyle w:val="Footer"/>
    </w:pPr>
  </w:p>
  <w:p w14:paraId="5B57ACBC" w14:textId="77777777" w:rsidR="000174FC" w:rsidRDefault="000174F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A268" w14:textId="77777777" w:rsidR="009158F7" w:rsidRPr="007F5EB4" w:rsidRDefault="009158F7" w:rsidP="009C54AB">
    <w:pPr>
      <w:pStyle w:val="Footer"/>
      <w:rPr>
        <w:rFonts w:ascii="Arial" w:hAnsi="Arial" w:cs="Arial"/>
        <w:u w:val="single"/>
      </w:rPr>
    </w:pPr>
    <w:r w:rsidRPr="007F5EB4">
      <w:rPr>
        <w:rFonts w:ascii="Arial" w:hAnsi="Arial" w:cs="Arial"/>
        <w:u w:val="single"/>
      </w:rPr>
      <w:tab/>
    </w:r>
    <w:r w:rsidRPr="007F5EB4">
      <w:rPr>
        <w:rFonts w:ascii="Arial" w:hAnsi="Arial" w:cs="Arial"/>
        <w:u w:val="single"/>
      </w:rPr>
      <w:tab/>
    </w:r>
  </w:p>
  <w:p w14:paraId="070968F2" w14:textId="6D1189E4" w:rsidR="009158F7" w:rsidRPr="001F7261" w:rsidRDefault="009158F7" w:rsidP="00FC5E13">
    <w:pPr>
      <w:pStyle w:val="Footer"/>
      <w:jc w:val="right"/>
      <w:rPr>
        <w:rFonts w:ascii="Arial" w:hAnsi="Arial" w:cs="Arial"/>
        <w:lang w:val="id-ID"/>
      </w:rPr>
    </w:pPr>
    <w:r>
      <w:rPr>
        <w:rFonts w:ascii="Arial" w:hAnsi="Arial" w:cs="Arial"/>
      </w:rPr>
      <w:t>565</w:t>
    </w:r>
    <w:r w:rsidR="00FC5E13">
      <w:rPr>
        <w:rFonts w:ascii="Arial" w:hAnsi="Arial" w:cs="Arial"/>
        <w:lang w:val="id-ID"/>
      </w:rPr>
      <w:t>5</w:t>
    </w:r>
  </w:p>
  <w:p w14:paraId="0F0BB461" w14:textId="77777777" w:rsidR="009158F7" w:rsidRPr="009830E2" w:rsidRDefault="009158F7" w:rsidP="009C54AB">
    <w:pPr>
      <w:pStyle w:val="Footer"/>
      <w:rPr>
        <w:lang w:val="id-ID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D50B" w14:textId="77777777" w:rsidR="004C3E23" w:rsidRPr="007F5EB4" w:rsidRDefault="004C3E23" w:rsidP="009C54AB">
    <w:pPr>
      <w:pStyle w:val="Footer"/>
      <w:rPr>
        <w:rFonts w:ascii="Arial" w:hAnsi="Arial" w:cs="Arial"/>
        <w:u w:val="single"/>
      </w:rPr>
    </w:pPr>
    <w:r w:rsidRPr="007F5EB4">
      <w:rPr>
        <w:rFonts w:ascii="Arial" w:hAnsi="Arial" w:cs="Arial"/>
        <w:u w:val="single"/>
      </w:rPr>
      <w:tab/>
    </w:r>
    <w:r w:rsidRPr="007F5EB4">
      <w:rPr>
        <w:rFonts w:ascii="Arial" w:hAnsi="Arial" w:cs="Arial"/>
        <w:u w:val="single"/>
      </w:rPr>
      <w:tab/>
    </w:r>
  </w:p>
  <w:p w14:paraId="0160F3B9" w14:textId="372100C6" w:rsidR="004C3E23" w:rsidRPr="004C3E23" w:rsidRDefault="004C3E23" w:rsidP="00026AD2">
    <w:pPr>
      <w:pStyle w:val="Footer"/>
      <w:rPr>
        <w:rFonts w:ascii="Arial" w:hAnsi="Arial" w:cs="Arial"/>
        <w:lang w:val="id-ID"/>
      </w:rPr>
    </w:pPr>
    <w:r>
      <w:rPr>
        <w:rFonts w:ascii="Arial" w:hAnsi="Arial" w:cs="Arial"/>
      </w:rPr>
      <w:t>56</w:t>
    </w:r>
    <w:r w:rsidR="00FC5E13">
      <w:rPr>
        <w:rFonts w:ascii="Arial" w:hAnsi="Arial" w:cs="Arial"/>
        <w:lang w:val="id-ID"/>
      </w:rPr>
      <w:t>56</w:t>
    </w:r>
  </w:p>
  <w:p w14:paraId="7F72A2D2" w14:textId="77777777" w:rsidR="004C3E23" w:rsidRPr="009830E2" w:rsidRDefault="004C3E23" w:rsidP="009C54AB">
    <w:pPr>
      <w:pStyle w:val="Footer"/>
      <w:rPr>
        <w:lang w:val="id-ID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1C62" w14:textId="77777777" w:rsidR="00FC5E13" w:rsidRPr="007F5EB4" w:rsidRDefault="00FC5E13" w:rsidP="009C54AB">
    <w:pPr>
      <w:pStyle w:val="Footer"/>
      <w:rPr>
        <w:rFonts w:ascii="Arial" w:hAnsi="Arial" w:cs="Arial"/>
        <w:u w:val="single"/>
      </w:rPr>
    </w:pPr>
    <w:r w:rsidRPr="007F5EB4">
      <w:rPr>
        <w:rFonts w:ascii="Arial" w:hAnsi="Arial" w:cs="Arial"/>
        <w:u w:val="single"/>
      </w:rPr>
      <w:tab/>
    </w:r>
    <w:r w:rsidRPr="007F5EB4">
      <w:rPr>
        <w:rFonts w:ascii="Arial" w:hAnsi="Arial" w:cs="Arial"/>
        <w:u w:val="single"/>
      </w:rPr>
      <w:tab/>
    </w:r>
  </w:p>
  <w:p w14:paraId="2823BAC3" w14:textId="46ED4D34" w:rsidR="00FC5E13" w:rsidRPr="004C3E23" w:rsidRDefault="00FC5E13" w:rsidP="00FC5E13">
    <w:pPr>
      <w:pStyle w:val="Footer"/>
      <w:jc w:val="right"/>
      <w:rPr>
        <w:rFonts w:ascii="Arial" w:hAnsi="Arial" w:cs="Arial"/>
        <w:lang w:val="id-ID"/>
      </w:rPr>
    </w:pPr>
    <w:r>
      <w:rPr>
        <w:rFonts w:ascii="Arial" w:hAnsi="Arial" w:cs="Arial"/>
      </w:rPr>
      <w:t>56</w:t>
    </w:r>
    <w:r>
      <w:rPr>
        <w:rFonts w:ascii="Arial" w:hAnsi="Arial" w:cs="Arial"/>
        <w:lang w:val="id-ID"/>
      </w:rPr>
      <w:t>57</w:t>
    </w:r>
  </w:p>
  <w:p w14:paraId="7DC09889" w14:textId="77777777" w:rsidR="00FC5E13" w:rsidRPr="009830E2" w:rsidRDefault="00FC5E13" w:rsidP="009C54AB">
    <w:pPr>
      <w:pStyle w:val="Footer"/>
      <w:rPr>
        <w:lang w:val="id-ID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764E" w14:textId="77777777" w:rsidR="00FC5E13" w:rsidRPr="007F5EB4" w:rsidRDefault="00FC5E13" w:rsidP="00FC5E13">
    <w:pPr>
      <w:pStyle w:val="Footer"/>
      <w:jc w:val="both"/>
      <w:rPr>
        <w:rFonts w:ascii="Arial" w:hAnsi="Arial" w:cs="Arial"/>
        <w:u w:val="single"/>
      </w:rPr>
    </w:pPr>
    <w:r w:rsidRPr="007F5EB4">
      <w:rPr>
        <w:rFonts w:ascii="Arial" w:hAnsi="Arial" w:cs="Arial"/>
        <w:u w:val="single"/>
      </w:rPr>
      <w:tab/>
    </w:r>
    <w:r w:rsidRPr="007F5EB4">
      <w:rPr>
        <w:rFonts w:ascii="Arial" w:hAnsi="Arial" w:cs="Arial"/>
        <w:u w:val="single"/>
      </w:rPr>
      <w:tab/>
    </w:r>
  </w:p>
  <w:p w14:paraId="56A56075" w14:textId="662E2798" w:rsidR="00FC5E13" w:rsidRPr="004C3E23" w:rsidRDefault="00FC5E13" w:rsidP="00FC5E13">
    <w:pPr>
      <w:pStyle w:val="Footer"/>
      <w:rPr>
        <w:rFonts w:ascii="Arial" w:hAnsi="Arial" w:cs="Arial"/>
        <w:lang w:val="id-ID"/>
      </w:rPr>
    </w:pPr>
    <w:r>
      <w:rPr>
        <w:rFonts w:ascii="Arial" w:hAnsi="Arial" w:cs="Arial"/>
      </w:rPr>
      <w:t>56</w:t>
    </w:r>
    <w:r>
      <w:rPr>
        <w:rFonts w:ascii="Arial" w:hAnsi="Arial" w:cs="Arial"/>
        <w:lang w:val="id-ID"/>
      </w:rPr>
      <w:t>58</w:t>
    </w:r>
  </w:p>
  <w:p w14:paraId="21724558" w14:textId="77777777" w:rsidR="00FC5E13" w:rsidRPr="009830E2" w:rsidRDefault="00FC5E13" w:rsidP="009C54AB">
    <w:pPr>
      <w:pStyle w:val="Footer"/>
      <w:rPr>
        <w:lang w:val="id-ID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7040" w14:textId="77777777" w:rsidR="00FC5E13" w:rsidRPr="007F5EB4" w:rsidRDefault="00FC5E13" w:rsidP="00FC5E13">
    <w:pPr>
      <w:pStyle w:val="Footer"/>
      <w:jc w:val="both"/>
      <w:rPr>
        <w:rFonts w:ascii="Arial" w:hAnsi="Arial" w:cs="Arial"/>
        <w:u w:val="single"/>
      </w:rPr>
    </w:pPr>
    <w:r w:rsidRPr="007F5EB4">
      <w:rPr>
        <w:rFonts w:ascii="Arial" w:hAnsi="Arial" w:cs="Arial"/>
        <w:u w:val="single"/>
      </w:rPr>
      <w:tab/>
    </w:r>
    <w:r w:rsidRPr="007F5EB4">
      <w:rPr>
        <w:rFonts w:ascii="Arial" w:hAnsi="Arial" w:cs="Arial"/>
        <w:u w:val="single"/>
      </w:rPr>
      <w:tab/>
    </w:r>
  </w:p>
  <w:p w14:paraId="2B892D27" w14:textId="3EA849B2" w:rsidR="00FC5E13" w:rsidRPr="004C3E23" w:rsidRDefault="00FC5E13" w:rsidP="00FC5E13">
    <w:pPr>
      <w:pStyle w:val="Footer"/>
      <w:jc w:val="right"/>
      <w:rPr>
        <w:rFonts w:ascii="Arial" w:hAnsi="Arial" w:cs="Arial"/>
        <w:lang w:val="id-ID"/>
      </w:rPr>
    </w:pPr>
    <w:r>
      <w:rPr>
        <w:rFonts w:ascii="Arial" w:hAnsi="Arial" w:cs="Arial"/>
      </w:rPr>
      <w:t>56</w:t>
    </w:r>
    <w:r>
      <w:rPr>
        <w:rFonts w:ascii="Arial" w:hAnsi="Arial" w:cs="Arial"/>
        <w:lang w:val="id-ID"/>
      </w:rPr>
      <w:t>59</w:t>
    </w:r>
  </w:p>
  <w:p w14:paraId="48960C35" w14:textId="77777777" w:rsidR="00FC5E13" w:rsidRPr="009830E2" w:rsidRDefault="00FC5E13" w:rsidP="009C54AB">
    <w:pPr>
      <w:pStyle w:val="Footer"/>
      <w:rPr>
        <w:lang w:val="id-ID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EA1B" w14:textId="77777777" w:rsidR="00FC5E13" w:rsidRPr="007F5EB4" w:rsidRDefault="00FC5E13" w:rsidP="00FC5E13">
    <w:pPr>
      <w:pStyle w:val="Footer"/>
      <w:jc w:val="right"/>
      <w:rPr>
        <w:rFonts w:ascii="Arial" w:hAnsi="Arial" w:cs="Arial"/>
        <w:u w:val="single"/>
      </w:rPr>
    </w:pPr>
    <w:r w:rsidRPr="007F5EB4">
      <w:rPr>
        <w:rFonts w:ascii="Arial" w:hAnsi="Arial" w:cs="Arial"/>
        <w:u w:val="single"/>
      </w:rPr>
      <w:tab/>
    </w:r>
    <w:r w:rsidRPr="007F5EB4">
      <w:rPr>
        <w:rFonts w:ascii="Arial" w:hAnsi="Arial" w:cs="Arial"/>
        <w:u w:val="single"/>
      </w:rPr>
      <w:tab/>
    </w:r>
  </w:p>
  <w:p w14:paraId="2DCBD4D8" w14:textId="72D966AB" w:rsidR="00FC5E13" w:rsidRPr="001F7261" w:rsidRDefault="00FC5E13" w:rsidP="00767D08">
    <w:pPr>
      <w:pStyle w:val="Footer"/>
      <w:rPr>
        <w:rFonts w:ascii="Arial" w:hAnsi="Arial" w:cs="Arial"/>
        <w:lang w:val="id-ID"/>
      </w:rPr>
    </w:pPr>
    <w:r>
      <w:rPr>
        <w:rFonts w:ascii="Arial" w:hAnsi="Arial" w:cs="Arial"/>
      </w:rPr>
      <w:t>56</w:t>
    </w:r>
    <w:r>
      <w:rPr>
        <w:rFonts w:ascii="Arial" w:hAnsi="Arial" w:cs="Arial"/>
        <w:lang w:val="id-ID"/>
      </w:rPr>
      <w:t>6</w:t>
    </w:r>
    <w:r w:rsidR="00767D08">
      <w:rPr>
        <w:rFonts w:ascii="Arial" w:hAnsi="Arial" w:cs="Arial"/>
        <w:lang w:val="id-ID"/>
      </w:rPr>
      <w:t>0</w:t>
    </w:r>
  </w:p>
  <w:p w14:paraId="7FB11D6F" w14:textId="77777777" w:rsidR="00FC5E13" w:rsidRPr="009830E2" w:rsidRDefault="00FC5E13" w:rsidP="009C54AB">
    <w:pPr>
      <w:pStyle w:val="Footer"/>
      <w:rPr>
        <w:lang w:val="id-ID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4F05" w14:textId="77777777" w:rsidR="00767D08" w:rsidRPr="007F5EB4" w:rsidRDefault="00767D08" w:rsidP="00FC5E13">
    <w:pPr>
      <w:pStyle w:val="Footer"/>
      <w:jc w:val="right"/>
      <w:rPr>
        <w:rFonts w:ascii="Arial" w:hAnsi="Arial" w:cs="Arial"/>
        <w:u w:val="single"/>
      </w:rPr>
    </w:pPr>
    <w:r w:rsidRPr="007F5EB4">
      <w:rPr>
        <w:rFonts w:ascii="Arial" w:hAnsi="Arial" w:cs="Arial"/>
        <w:u w:val="single"/>
      </w:rPr>
      <w:tab/>
    </w:r>
    <w:r w:rsidRPr="007F5EB4">
      <w:rPr>
        <w:rFonts w:ascii="Arial" w:hAnsi="Arial" w:cs="Arial"/>
        <w:u w:val="single"/>
      </w:rPr>
      <w:tab/>
    </w:r>
  </w:p>
  <w:p w14:paraId="237E33EE" w14:textId="01A097F9" w:rsidR="00767D08" w:rsidRPr="001F7261" w:rsidRDefault="00767D08" w:rsidP="00767D08">
    <w:pPr>
      <w:pStyle w:val="Footer"/>
      <w:jc w:val="right"/>
      <w:rPr>
        <w:rFonts w:ascii="Arial" w:hAnsi="Arial" w:cs="Arial"/>
        <w:lang w:val="id-ID"/>
      </w:rPr>
    </w:pPr>
    <w:r>
      <w:rPr>
        <w:rFonts w:ascii="Arial" w:hAnsi="Arial" w:cs="Arial"/>
      </w:rPr>
      <w:t>56</w:t>
    </w:r>
    <w:r>
      <w:rPr>
        <w:rFonts w:ascii="Arial" w:hAnsi="Arial" w:cs="Arial"/>
        <w:lang w:val="id-ID"/>
      </w:rPr>
      <w:t>61</w:t>
    </w:r>
  </w:p>
  <w:p w14:paraId="3B9B0562" w14:textId="77777777" w:rsidR="00767D08" w:rsidRPr="009830E2" w:rsidRDefault="00767D08" w:rsidP="009C54AB">
    <w:pPr>
      <w:pStyle w:val="Footer"/>
      <w:rPr>
        <w:lang w:val="id-ID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B6D8" w14:textId="77777777" w:rsidR="00767D08" w:rsidRPr="007F5EB4" w:rsidRDefault="00767D08" w:rsidP="00FC5E13">
    <w:pPr>
      <w:pStyle w:val="Footer"/>
      <w:jc w:val="right"/>
      <w:rPr>
        <w:rFonts w:ascii="Arial" w:hAnsi="Arial" w:cs="Arial"/>
        <w:u w:val="single"/>
      </w:rPr>
    </w:pPr>
    <w:r w:rsidRPr="007F5EB4">
      <w:rPr>
        <w:rFonts w:ascii="Arial" w:hAnsi="Arial" w:cs="Arial"/>
        <w:u w:val="single"/>
      </w:rPr>
      <w:tab/>
    </w:r>
    <w:r w:rsidRPr="007F5EB4">
      <w:rPr>
        <w:rFonts w:ascii="Arial" w:hAnsi="Arial" w:cs="Arial"/>
        <w:u w:val="single"/>
      </w:rPr>
      <w:tab/>
    </w:r>
  </w:p>
  <w:p w14:paraId="60D14F1D" w14:textId="60308FAD" w:rsidR="00767D08" w:rsidRPr="001F7261" w:rsidRDefault="00767D08" w:rsidP="00767D08">
    <w:pPr>
      <w:pStyle w:val="Footer"/>
      <w:rPr>
        <w:rFonts w:ascii="Arial" w:hAnsi="Arial" w:cs="Arial"/>
        <w:lang w:val="id-ID"/>
      </w:rPr>
    </w:pPr>
    <w:r>
      <w:rPr>
        <w:rFonts w:ascii="Arial" w:hAnsi="Arial" w:cs="Arial"/>
      </w:rPr>
      <w:t>56</w:t>
    </w:r>
    <w:r>
      <w:rPr>
        <w:rFonts w:ascii="Arial" w:hAnsi="Arial" w:cs="Arial"/>
        <w:lang w:val="id-ID"/>
      </w:rPr>
      <w:t>62</w:t>
    </w:r>
  </w:p>
  <w:p w14:paraId="58D4F2C9" w14:textId="77777777" w:rsidR="00767D08" w:rsidRPr="009830E2" w:rsidRDefault="00767D08" w:rsidP="009C54AB">
    <w:pPr>
      <w:pStyle w:val="Footer"/>
      <w:rPr>
        <w:lang w:val="id-ID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79B2" w14:textId="77777777" w:rsidR="00767D08" w:rsidRPr="007F5EB4" w:rsidRDefault="00767D08" w:rsidP="00FC5E13">
    <w:pPr>
      <w:pStyle w:val="Footer"/>
      <w:jc w:val="right"/>
      <w:rPr>
        <w:rFonts w:ascii="Arial" w:hAnsi="Arial" w:cs="Arial"/>
        <w:u w:val="single"/>
      </w:rPr>
    </w:pPr>
    <w:r w:rsidRPr="007F5EB4">
      <w:rPr>
        <w:rFonts w:ascii="Arial" w:hAnsi="Arial" w:cs="Arial"/>
        <w:u w:val="single"/>
      </w:rPr>
      <w:tab/>
    </w:r>
    <w:r w:rsidRPr="007F5EB4">
      <w:rPr>
        <w:rFonts w:ascii="Arial" w:hAnsi="Arial" w:cs="Arial"/>
        <w:u w:val="single"/>
      </w:rPr>
      <w:tab/>
    </w:r>
  </w:p>
  <w:p w14:paraId="16FF8805" w14:textId="5FC2BEFB" w:rsidR="00767D08" w:rsidRPr="001F7261" w:rsidRDefault="00767D08" w:rsidP="00767D08">
    <w:pPr>
      <w:pStyle w:val="Footer"/>
      <w:jc w:val="right"/>
      <w:rPr>
        <w:rFonts w:ascii="Arial" w:hAnsi="Arial" w:cs="Arial"/>
        <w:lang w:val="id-ID"/>
      </w:rPr>
    </w:pPr>
    <w:r>
      <w:rPr>
        <w:rFonts w:ascii="Arial" w:hAnsi="Arial" w:cs="Arial"/>
      </w:rPr>
      <w:t>56</w:t>
    </w:r>
    <w:r>
      <w:rPr>
        <w:rFonts w:ascii="Arial" w:hAnsi="Arial" w:cs="Arial"/>
        <w:lang w:val="id-ID"/>
      </w:rPr>
      <w:t>63</w:t>
    </w:r>
  </w:p>
  <w:p w14:paraId="6411DFF0" w14:textId="77777777" w:rsidR="00767D08" w:rsidRPr="009830E2" w:rsidRDefault="00767D08" w:rsidP="009C54AB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4C5A" w14:textId="77777777" w:rsidR="009C54AB" w:rsidRPr="00AD3F31" w:rsidRDefault="009C54AB" w:rsidP="009C54AB">
    <w:pPr>
      <w:pStyle w:val="Footer"/>
      <w:rPr>
        <w:rFonts w:ascii="Times New Roman" w:hAnsi="Times New Roman" w:cs="Times New Roman"/>
        <w:u w:val="thick"/>
      </w:rPr>
    </w:pPr>
    <w:r>
      <w:rPr>
        <w:rFonts w:ascii="Times New Roman" w:hAnsi="Times New Roman" w:cs="Times New Roman"/>
        <w:u w:val="thick"/>
      </w:rPr>
      <w:tab/>
    </w:r>
  </w:p>
  <w:p w14:paraId="607322F0" w14:textId="77777777" w:rsidR="009C54AB" w:rsidRPr="00AD3F31" w:rsidRDefault="009C54AB" w:rsidP="009C54AB">
    <w:pPr>
      <w:pStyle w:val="Footer"/>
      <w:rPr>
        <w:rFonts w:ascii="Times New Roman" w:hAnsi="Times New Roman" w:cs="Times New Roman"/>
        <w:sz w:val="20"/>
        <w:szCs w:val="20"/>
      </w:rPr>
    </w:pPr>
    <w:r w:rsidRPr="00AD3F31">
      <w:rPr>
        <w:rFonts w:ascii="Times New Roman" w:hAnsi="Times New Roman" w:cs="Times New Roman"/>
        <w:sz w:val="20"/>
        <w:szCs w:val="20"/>
      </w:rPr>
      <w:t xml:space="preserve">¹Mahasiswa Program </w:t>
    </w:r>
    <w:proofErr w:type="spellStart"/>
    <w:r w:rsidRPr="00AD3F31">
      <w:rPr>
        <w:rFonts w:ascii="Times New Roman" w:hAnsi="Times New Roman" w:cs="Times New Roman"/>
        <w:sz w:val="20"/>
        <w:szCs w:val="20"/>
      </w:rPr>
      <w:t>Studi</w:t>
    </w:r>
    <w:proofErr w:type="spellEnd"/>
    <w:r w:rsidRPr="00AD3F31">
      <w:rPr>
        <w:rFonts w:ascii="Times New Roman" w:hAnsi="Times New Roman" w:cs="Times New Roman"/>
        <w:sz w:val="20"/>
        <w:szCs w:val="20"/>
      </w:rPr>
      <w:t xml:space="preserve"> Administrasi Publik, </w:t>
    </w:r>
    <w:proofErr w:type="spellStart"/>
    <w:r w:rsidRPr="00AD3F31">
      <w:rPr>
        <w:rFonts w:ascii="Times New Roman" w:hAnsi="Times New Roman" w:cs="Times New Roman"/>
        <w:sz w:val="20"/>
        <w:szCs w:val="20"/>
      </w:rPr>
      <w:t>Fakultas</w:t>
    </w:r>
    <w:proofErr w:type="spellEnd"/>
    <w:r w:rsidRPr="00AD3F3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3F31">
      <w:rPr>
        <w:rFonts w:ascii="Times New Roman" w:hAnsi="Times New Roman" w:cs="Times New Roman"/>
        <w:sz w:val="20"/>
        <w:szCs w:val="20"/>
      </w:rPr>
      <w:t>Ilmu</w:t>
    </w:r>
    <w:proofErr w:type="spellEnd"/>
    <w:r w:rsidRPr="00AD3F3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3F31">
      <w:rPr>
        <w:rFonts w:ascii="Times New Roman" w:hAnsi="Times New Roman" w:cs="Times New Roman"/>
        <w:sz w:val="20"/>
        <w:szCs w:val="20"/>
      </w:rPr>
      <w:t>Sosial</w:t>
    </w:r>
    <w:proofErr w:type="spellEnd"/>
    <w:r w:rsidRPr="00AD3F31">
      <w:rPr>
        <w:rFonts w:ascii="Times New Roman" w:hAnsi="Times New Roman" w:cs="Times New Roman"/>
        <w:sz w:val="20"/>
        <w:szCs w:val="20"/>
      </w:rPr>
      <w:t xml:space="preserve"> dan </w:t>
    </w:r>
    <w:proofErr w:type="spellStart"/>
    <w:r w:rsidRPr="00AD3F31">
      <w:rPr>
        <w:rFonts w:ascii="Times New Roman" w:hAnsi="Times New Roman" w:cs="Times New Roman"/>
        <w:sz w:val="20"/>
        <w:szCs w:val="20"/>
      </w:rPr>
      <w:t>Ilmu</w:t>
    </w:r>
    <w:proofErr w:type="spellEnd"/>
    <w:r w:rsidRPr="00AD3F3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3F31">
      <w:rPr>
        <w:rFonts w:ascii="Times New Roman" w:hAnsi="Times New Roman" w:cs="Times New Roman"/>
        <w:sz w:val="20"/>
        <w:szCs w:val="20"/>
      </w:rPr>
      <w:t>Politik</w:t>
    </w:r>
    <w:proofErr w:type="spellEnd"/>
    <w:r w:rsidRPr="00AD3F31">
      <w:rPr>
        <w:rFonts w:ascii="Times New Roman" w:hAnsi="Times New Roman" w:cs="Times New Roman"/>
        <w:sz w:val="20"/>
        <w:szCs w:val="20"/>
      </w:rPr>
      <w:t xml:space="preserve">, Universitas </w:t>
    </w:r>
    <w:proofErr w:type="spellStart"/>
    <w:r w:rsidRPr="00AD3F31">
      <w:rPr>
        <w:rFonts w:ascii="Times New Roman" w:hAnsi="Times New Roman" w:cs="Times New Roman"/>
        <w:sz w:val="20"/>
        <w:szCs w:val="20"/>
      </w:rPr>
      <w:t>Mulawarman</w:t>
    </w:r>
    <w:proofErr w:type="spellEnd"/>
    <w:r w:rsidRPr="00AD3F31">
      <w:rPr>
        <w:rFonts w:ascii="Times New Roman" w:hAnsi="Times New Roman" w:cs="Times New Roman"/>
        <w:sz w:val="20"/>
        <w:szCs w:val="20"/>
      </w:rPr>
      <w:t>. Email: rizandfadjar@gmail.com</w:t>
    </w:r>
  </w:p>
  <w:p w14:paraId="5A793F2B" w14:textId="77777777" w:rsidR="009C54AB" w:rsidRDefault="009C5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501A" w14:textId="77777777" w:rsidR="004C3E23" w:rsidRDefault="004C3E23" w:rsidP="000174FC">
    <w:pPr>
      <w:pStyle w:val="Footer"/>
    </w:pPr>
  </w:p>
  <w:p w14:paraId="47A4B61C" w14:textId="77777777" w:rsidR="004C3E23" w:rsidRDefault="004C3E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6D3F" w14:textId="77777777" w:rsidR="005E0501" w:rsidRPr="005E0501" w:rsidRDefault="005E0501" w:rsidP="004A7EE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5E0501">
      <w:rPr>
        <w:rFonts w:ascii="Times New Roman" w:hAnsi="Times New Roman" w:cs="Times New Roman"/>
        <w:sz w:val="20"/>
        <w:szCs w:val="20"/>
      </w:rPr>
      <w:t xml:space="preserve">¹Mahasiwa Program </w:t>
    </w:r>
    <w:proofErr w:type="spellStart"/>
    <w:r w:rsidRPr="005E0501">
      <w:rPr>
        <w:rFonts w:ascii="Times New Roman" w:hAnsi="Times New Roman" w:cs="Times New Roman"/>
        <w:sz w:val="20"/>
        <w:szCs w:val="20"/>
      </w:rPr>
      <w:t>Studi</w:t>
    </w:r>
    <w:proofErr w:type="spellEnd"/>
    <w:r w:rsidRPr="005E0501">
      <w:rPr>
        <w:rFonts w:ascii="Times New Roman" w:hAnsi="Times New Roman" w:cs="Times New Roman"/>
        <w:sz w:val="20"/>
        <w:szCs w:val="20"/>
      </w:rPr>
      <w:t xml:space="preserve"> Administrasi Publik </w:t>
    </w:r>
    <w:proofErr w:type="spellStart"/>
    <w:r w:rsidRPr="005E0501">
      <w:rPr>
        <w:rFonts w:ascii="Times New Roman" w:hAnsi="Times New Roman" w:cs="Times New Roman"/>
        <w:sz w:val="20"/>
        <w:szCs w:val="20"/>
      </w:rPr>
      <w:t>Fakultas</w:t>
    </w:r>
    <w:proofErr w:type="spellEnd"/>
    <w:r w:rsidRPr="005E050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E0501">
      <w:rPr>
        <w:rFonts w:ascii="Times New Roman" w:hAnsi="Times New Roman" w:cs="Times New Roman"/>
        <w:sz w:val="20"/>
        <w:szCs w:val="20"/>
      </w:rPr>
      <w:t>Ilmu</w:t>
    </w:r>
    <w:proofErr w:type="spellEnd"/>
    <w:r w:rsidRPr="005E050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E0501">
      <w:rPr>
        <w:rFonts w:ascii="Times New Roman" w:hAnsi="Times New Roman" w:cs="Times New Roman"/>
        <w:sz w:val="20"/>
        <w:szCs w:val="20"/>
      </w:rPr>
      <w:t>Sosial</w:t>
    </w:r>
    <w:proofErr w:type="spellEnd"/>
    <w:r w:rsidRPr="005E0501">
      <w:rPr>
        <w:rFonts w:ascii="Times New Roman" w:hAnsi="Times New Roman" w:cs="Times New Roman"/>
        <w:sz w:val="20"/>
        <w:szCs w:val="20"/>
      </w:rPr>
      <w:t xml:space="preserve"> dan </w:t>
    </w:r>
    <w:proofErr w:type="spellStart"/>
    <w:r w:rsidRPr="005E0501">
      <w:rPr>
        <w:rFonts w:ascii="Times New Roman" w:hAnsi="Times New Roman" w:cs="Times New Roman"/>
        <w:sz w:val="20"/>
        <w:szCs w:val="20"/>
      </w:rPr>
      <w:t>Ilmu</w:t>
    </w:r>
    <w:proofErr w:type="spellEnd"/>
    <w:r w:rsidRPr="005E050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E0501">
      <w:rPr>
        <w:rFonts w:ascii="Times New Roman" w:hAnsi="Times New Roman" w:cs="Times New Roman"/>
        <w:sz w:val="20"/>
        <w:szCs w:val="20"/>
      </w:rPr>
      <w:t>Politik</w:t>
    </w:r>
    <w:proofErr w:type="spellEnd"/>
    <w:r w:rsidRPr="005E0501">
      <w:rPr>
        <w:rFonts w:ascii="Times New Roman" w:hAnsi="Times New Roman" w:cs="Times New Roman"/>
        <w:sz w:val="20"/>
        <w:szCs w:val="20"/>
      </w:rPr>
      <w:t xml:space="preserve"> Universitas </w:t>
    </w:r>
    <w:proofErr w:type="spellStart"/>
    <w:r w:rsidRPr="005E0501">
      <w:rPr>
        <w:rFonts w:ascii="Times New Roman" w:hAnsi="Times New Roman" w:cs="Times New Roman"/>
        <w:sz w:val="20"/>
        <w:szCs w:val="20"/>
      </w:rPr>
      <w:t>Mulawarman</w:t>
    </w:r>
    <w:proofErr w:type="spellEnd"/>
    <w:r w:rsidRPr="005E0501">
      <w:rPr>
        <w:rFonts w:ascii="Times New Roman" w:hAnsi="Times New Roman" w:cs="Times New Roman"/>
        <w:sz w:val="20"/>
        <w:szCs w:val="20"/>
      </w:rPr>
      <w:t xml:space="preserve">. Email: </w:t>
    </w:r>
    <w:hyperlink r:id="rId1" w:history="1">
      <w:r w:rsidRPr="005E0501"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  <w:t>rizandfadjar@gmail.com</w:t>
      </w:r>
    </w:hyperlink>
  </w:p>
  <w:p w14:paraId="49410E23" w14:textId="77777777" w:rsidR="005E0501" w:rsidRPr="005E0501" w:rsidRDefault="005E0501" w:rsidP="004A7EE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5E0501">
      <w:rPr>
        <w:rFonts w:ascii="Times New Roman" w:hAnsi="Times New Roman" w:cs="Times New Roman"/>
        <w:sz w:val="20"/>
        <w:szCs w:val="20"/>
      </w:rPr>
      <w:t xml:space="preserve">²Dosen </w:t>
    </w:r>
    <w:proofErr w:type="spellStart"/>
    <w:r w:rsidRPr="005E0501">
      <w:rPr>
        <w:rFonts w:ascii="Times New Roman" w:hAnsi="Times New Roman" w:cs="Times New Roman"/>
        <w:sz w:val="20"/>
        <w:szCs w:val="20"/>
      </w:rPr>
      <w:t>Pembimbing</w:t>
    </w:r>
    <w:proofErr w:type="spellEnd"/>
    <w:r w:rsidRPr="005E0501">
      <w:rPr>
        <w:rFonts w:ascii="Times New Roman" w:hAnsi="Times New Roman" w:cs="Times New Roman"/>
        <w:sz w:val="20"/>
        <w:szCs w:val="20"/>
      </w:rPr>
      <w:t xml:space="preserve"> I, </w:t>
    </w:r>
    <w:proofErr w:type="spellStart"/>
    <w:r w:rsidRPr="005E0501">
      <w:rPr>
        <w:rFonts w:ascii="Times New Roman" w:hAnsi="Times New Roman" w:cs="Times New Roman"/>
        <w:sz w:val="20"/>
        <w:szCs w:val="20"/>
      </w:rPr>
      <w:t>Dosen</w:t>
    </w:r>
    <w:proofErr w:type="spellEnd"/>
    <w:r w:rsidRPr="005E0501">
      <w:rPr>
        <w:rFonts w:ascii="Times New Roman" w:hAnsi="Times New Roman" w:cs="Times New Roman"/>
        <w:sz w:val="20"/>
        <w:szCs w:val="20"/>
      </w:rPr>
      <w:t xml:space="preserve"> Program </w:t>
    </w:r>
    <w:proofErr w:type="spellStart"/>
    <w:r w:rsidRPr="005E0501">
      <w:rPr>
        <w:rFonts w:ascii="Times New Roman" w:hAnsi="Times New Roman" w:cs="Times New Roman"/>
        <w:sz w:val="20"/>
        <w:szCs w:val="20"/>
      </w:rPr>
      <w:t>Studi</w:t>
    </w:r>
    <w:proofErr w:type="spellEnd"/>
    <w:r w:rsidRPr="005E0501">
      <w:rPr>
        <w:rFonts w:ascii="Times New Roman" w:hAnsi="Times New Roman" w:cs="Times New Roman"/>
        <w:sz w:val="20"/>
        <w:szCs w:val="20"/>
      </w:rPr>
      <w:t xml:space="preserve"> Administrasi Publik </w:t>
    </w:r>
    <w:proofErr w:type="spellStart"/>
    <w:r w:rsidRPr="005E0501">
      <w:rPr>
        <w:rFonts w:ascii="Times New Roman" w:hAnsi="Times New Roman" w:cs="Times New Roman"/>
        <w:sz w:val="20"/>
        <w:szCs w:val="20"/>
      </w:rPr>
      <w:t>Fakultas</w:t>
    </w:r>
    <w:proofErr w:type="spellEnd"/>
    <w:r w:rsidRPr="005E050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E0501">
      <w:rPr>
        <w:rFonts w:ascii="Times New Roman" w:hAnsi="Times New Roman" w:cs="Times New Roman"/>
        <w:sz w:val="20"/>
        <w:szCs w:val="20"/>
      </w:rPr>
      <w:t>Ilmu</w:t>
    </w:r>
    <w:proofErr w:type="spellEnd"/>
    <w:r w:rsidRPr="005E050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E0501">
      <w:rPr>
        <w:rFonts w:ascii="Times New Roman" w:hAnsi="Times New Roman" w:cs="Times New Roman"/>
        <w:sz w:val="20"/>
        <w:szCs w:val="20"/>
      </w:rPr>
      <w:t>Sosial</w:t>
    </w:r>
    <w:proofErr w:type="spellEnd"/>
    <w:r w:rsidRPr="005E0501">
      <w:rPr>
        <w:rFonts w:ascii="Times New Roman" w:hAnsi="Times New Roman" w:cs="Times New Roman"/>
        <w:sz w:val="20"/>
        <w:szCs w:val="20"/>
      </w:rPr>
      <w:t xml:space="preserve"> dan </w:t>
    </w:r>
    <w:proofErr w:type="spellStart"/>
    <w:r w:rsidRPr="005E0501">
      <w:rPr>
        <w:rFonts w:ascii="Times New Roman" w:hAnsi="Times New Roman" w:cs="Times New Roman"/>
        <w:sz w:val="20"/>
        <w:szCs w:val="20"/>
      </w:rPr>
      <w:t>Ilmu</w:t>
    </w:r>
    <w:proofErr w:type="spellEnd"/>
    <w:r w:rsidRPr="005E050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E0501">
      <w:rPr>
        <w:rFonts w:ascii="Times New Roman" w:hAnsi="Times New Roman" w:cs="Times New Roman"/>
        <w:sz w:val="20"/>
        <w:szCs w:val="20"/>
      </w:rPr>
      <w:t>Politik</w:t>
    </w:r>
    <w:proofErr w:type="spellEnd"/>
  </w:p>
  <w:p w14:paraId="5FC81F1E" w14:textId="77777777" w:rsidR="005E0501" w:rsidRPr="005E0501" w:rsidRDefault="005E0501" w:rsidP="004A7EE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  <w:lang w:val="id-ID"/>
      </w:rPr>
    </w:pPr>
    <w:r w:rsidRPr="005E0501">
      <w:rPr>
        <w:rFonts w:ascii="Times New Roman" w:hAnsi="Times New Roman" w:cs="Times New Roman"/>
        <w:sz w:val="20"/>
        <w:szCs w:val="20"/>
        <w:lang w:val="id-ID"/>
      </w:rPr>
      <w:t>³Dosen Pembimbing I</w:t>
    </w:r>
    <w:r w:rsidRPr="005E0501">
      <w:rPr>
        <w:rFonts w:ascii="Times New Roman" w:hAnsi="Times New Roman" w:cs="Times New Roman"/>
        <w:sz w:val="20"/>
        <w:szCs w:val="20"/>
      </w:rPr>
      <w:t>I</w:t>
    </w:r>
    <w:r w:rsidRPr="005E0501">
      <w:rPr>
        <w:rFonts w:ascii="Times New Roman" w:hAnsi="Times New Roman" w:cs="Times New Roman"/>
        <w:sz w:val="20"/>
        <w:szCs w:val="20"/>
        <w:lang w:val="id-ID"/>
      </w:rPr>
      <w:t>, Dosen Program Studi Administrasi Publik Fakultas Ilmu Sosial dan Ilmu Politik</w:t>
    </w:r>
  </w:p>
  <w:p w14:paraId="7A7C37E0" w14:textId="77777777" w:rsidR="001F7261" w:rsidRPr="009830E2" w:rsidRDefault="001F7261" w:rsidP="009C54AB">
    <w:pPr>
      <w:pStyle w:val="Footer"/>
      <w:rPr>
        <w:lang w:val="id-ID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C178" w14:textId="77777777" w:rsidR="000174FC" w:rsidRPr="007F5EB4" w:rsidRDefault="000174FC" w:rsidP="000174FC">
    <w:pPr>
      <w:pStyle w:val="Footer"/>
      <w:rPr>
        <w:rFonts w:ascii="Arial" w:hAnsi="Arial" w:cs="Arial"/>
        <w:u w:val="single"/>
      </w:rPr>
    </w:pPr>
    <w:r w:rsidRPr="007F5EB4">
      <w:rPr>
        <w:rFonts w:ascii="Arial" w:hAnsi="Arial" w:cs="Arial"/>
        <w:u w:val="single"/>
      </w:rPr>
      <w:tab/>
    </w:r>
    <w:r w:rsidRPr="007F5EB4">
      <w:rPr>
        <w:rFonts w:ascii="Arial" w:hAnsi="Arial" w:cs="Arial"/>
        <w:u w:val="single"/>
      </w:rPr>
      <w:tab/>
    </w:r>
  </w:p>
  <w:p w14:paraId="10981D72" w14:textId="12F59964" w:rsidR="000174FC" w:rsidRPr="001F7261" w:rsidRDefault="000174FC" w:rsidP="000174FC">
    <w:pPr>
      <w:pStyle w:val="Footer"/>
      <w:rPr>
        <w:rFonts w:ascii="Arial" w:hAnsi="Arial" w:cs="Arial"/>
        <w:lang w:val="id-ID"/>
      </w:rPr>
    </w:pPr>
    <w:r>
      <w:rPr>
        <w:rFonts w:ascii="Arial" w:hAnsi="Arial" w:cs="Arial"/>
      </w:rPr>
      <w:t>565</w:t>
    </w:r>
    <w:r w:rsidR="004C3E23">
      <w:rPr>
        <w:rFonts w:ascii="Arial" w:hAnsi="Arial" w:cs="Arial"/>
        <w:lang w:val="id-ID"/>
      </w:rPr>
      <w:t>4</w:t>
    </w:r>
  </w:p>
  <w:p w14:paraId="36AE53D7" w14:textId="77777777" w:rsidR="000174FC" w:rsidRDefault="000174FC" w:rsidP="000174FC">
    <w:pPr>
      <w:pStyle w:val="Footer"/>
    </w:pPr>
  </w:p>
  <w:p w14:paraId="58D32623" w14:textId="77777777" w:rsidR="000174FC" w:rsidRDefault="000174F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5967" w14:textId="77777777" w:rsidR="004C3E23" w:rsidRPr="007F5EB4" w:rsidRDefault="004C3E23" w:rsidP="004C3E23">
    <w:pPr>
      <w:pStyle w:val="Footer"/>
      <w:rPr>
        <w:rFonts w:ascii="Arial" w:hAnsi="Arial" w:cs="Arial"/>
        <w:u w:val="single"/>
      </w:rPr>
    </w:pPr>
    <w:r w:rsidRPr="007F5EB4">
      <w:rPr>
        <w:rFonts w:ascii="Arial" w:hAnsi="Arial" w:cs="Arial"/>
        <w:u w:val="single"/>
      </w:rPr>
      <w:tab/>
    </w:r>
    <w:r w:rsidRPr="007F5EB4">
      <w:rPr>
        <w:rFonts w:ascii="Arial" w:hAnsi="Arial" w:cs="Arial"/>
        <w:u w:val="single"/>
      </w:rPr>
      <w:tab/>
    </w:r>
  </w:p>
  <w:p w14:paraId="05D1AB4C" w14:textId="3234E80F" w:rsidR="004C3E23" w:rsidRPr="001F7261" w:rsidRDefault="004C3E23" w:rsidP="004C3E23">
    <w:pPr>
      <w:pStyle w:val="Footer"/>
      <w:rPr>
        <w:rFonts w:ascii="Arial" w:hAnsi="Arial" w:cs="Arial"/>
        <w:lang w:val="id-ID"/>
      </w:rPr>
    </w:pPr>
    <w:r>
      <w:rPr>
        <w:rFonts w:ascii="Arial" w:hAnsi="Arial" w:cs="Arial"/>
      </w:rPr>
      <w:t>565</w:t>
    </w:r>
    <w:r>
      <w:rPr>
        <w:rFonts w:ascii="Arial" w:hAnsi="Arial" w:cs="Arial"/>
        <w:lang w:val="id-ID"/>
      </w:rPr>
      <w:t>2</w:t>
    </w:r>
  </w:p>
  <w:p w14:paraId="34FCBCFF" w14:textId="77777777" w:rsidR="004C3E23" w:rsidRPr="009830E2" w:rsidRDefault="004C3E23" w:rsidP="009C54AB">
    <w:pPr>
      <w:pStyle w:val="Footer"/>
      <w:rPr>
        <w:lang w:val="id-ID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20EA" w14:textId="77777777" w:rsidR="004C3E23" w:rsidRPr="007F5EB4" w:rsidRDefault="004C3E23" w:rsidP="000174FC">
    <w:pPr>
      <w:pStyle w:val="Footer"/>
      <w:rPr>
        <w:rFonts w:ascii="Arial" w:hAnsi="Arial" w:cs="Arial"/>
        <w:u w:val="single"/>
      </w:rPr>
    </w:pPr>
    <w:r w:rsidRPr="007F5EB4">
      <w:rPr>
        <w:rFonts w:ascii="Arial" w:hAnsi="Arial" w:cs="Arial"/>
        <w:u w:val="single"/>
      </w:rPr>
      <w:tab/>
    </w:r>
    <w:r w:rsidRPr="007F5EB4">
      <w:rPr>
        <w:rFonts w:ascii="Arial" w:hAnsi="Arial" w:cs="Arial"/>
        <w:u w:val="single"/>
      </w:rPr>
      <w:tab/>
    </w:r>
  </w:p>
  <w:p w14:paraId="7AC991A9" w14:textId="073988DA" w:rsidR="004C3E23" w:rsidRPr="001F7261" w:rsidRDefault="004C3E23" w:rsidP="009158F7">
    <w:pPr>
      <w:pStyle w:val="Footer"/>
      <w:rPr>
        <w:rFonts w:ascii="Arial" w:hAnsi="Arial" w:cs="Arial"/>
        <w:lang w:val="id-ID"/>
      </w:rPr>
    </w:pPr>
    <w:r>
      <w:rPr>
        <w:rFonts w:ascii="Arial" w:hAnsi="Arial" w:cs="Arial"/>
      </w:rPr>
      <w:t>565</w:t>
    </w:r>
    <w:r w:rsidR="009158F7">
      <w:rPr>
        <w:rFonts w:ascii="Arial" w:hAnsi="Arial" w:cs="Arial"/>
        <w:lang w:val="id-ID"/>
      </w:rPr>
      <w:t>4</w:t>
    </w:r>
  </w:p>
  <w:p w14:paraId="21E60CBD" w14:textId="77777777" w:rsidR="004C3E23" w:rsidRDefault="004C3E23" w:rsidP="000174FC">
    <w:pPr>
      <w:pStyle w:val="Footer"/>
    </w:pPr>
  </w:p>
  <w:p w14:paraId="11836A62" w14:textId="77777777" w:rsidR="004C3E23" w:rsidRDefault="004C3E2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4B76" w14:textId="77777777" w:rsidR="004C3E23" w:rsidRPr="007F5EB4" w:rsidRDefault="004C3E23" w:rsidP="009C54AB">
    <w:pPr>
      <w:pStyle w:val="Footer"/>
      <w:rPr>
        <w:rFonts w:ascii="Arial" w:hAnsi="Arial" w:cs="Arial"/>
        <w:u w:val="single"/>
      </w:rPr>
    </w:pPr>
    <w:r w:rsidRPr="007F5EB4">
      <w:rPr>
        <w:rFonts w:ascii="Arial" w:hAnsi="Arial" w:cs="Arial"/>
        <w:u w:val="single"/>
      </w:rPr>
      <w:tab/>
    </w:r>
    <w:r w:rsidRPr="007F5EB4">
      <w:rPr>
        <w:rFonts w:ascii="Arial" w:hAnsi="Arial" w:cs="Arial"/>
        <w:u w:val="single"/>
      </w:rPr>
      <w:tab/>
    </w:r>
  </w:p>
  <w:p w14:paraId="68FFC4B5" w14:textId="70C7A5F8" w:rsidR="004C3E23" w:rsidRPr="001F7261" w:rsidRDefault="004C3E23" w:rsidP="009158F7">
    <w:pPr>
      <w:pStyle w:val="Footer"/>
      <w:jc w:val="right"/>
      <w:rPr>
        <w:rFonts w:ascii="Arial" w:hAnsi="Arial" w:cs="Arial"/>
        <w:lang w:val="id-ID"/>
      </w:rPr>
    </w:pPr>
    <w:r>
      <w:rPr>
        <w:rFonts w:ascii="Arial" w:hAnsi="Arial" w:cs="Arial"/>
      </w:rPr>
      <w:t>565</w:t>
    </w:r>
    <w:r w:rsidR="009158F7">
      <w:rPr>
        <w:rFonts w:ascii="Arial" w:hAnsi="Arial" w:cs="Arial"/>
        <w:lang w:val="id-ID"/>
      </w:rPr>
      <w:t>3</w:t>
    </w:r>
  </w:p>
  <w:p w14:paraId="372A419A" w14:textId="77777777" w:rsidR="004C3E23" w:rsidRPr="009830E2" w:rsidRDefault="004C3E23" w:rsidP="009C54AB">
    <w:pPr>
      <w:pStyle w:val="Footer"/>
      <w:rPr>
        <w:lang w:val="id-ID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4EA0" w14:textId="77777777" w:rsidR="009158F7" w:rsidRPr="007F5EB4" w:rsidRDefault="009158F7" w:rsidP="009C54AB">
    <w:pPr>
      <w:pStyle w:val="Footer"/>
      <w:rPr>
        <w:rFonts w:ascii="Arial" w:hAnsi="Arial" w:cs="Arial"/>
        <w:u w:val="single"/>
      </w:rPr>
    </w:pPr>
    <w:r w:rsidRPr="007F5EB4">
      <w:rPr>
        <w:rFonts w:ascii="Arial" w:hAnsi="Arial" w:cs="Arial"/>
        <w:u w:val="single"/>
      </w:rPr>
      <w:tab/>
    </w:r>
    <w:r w:rsidRPr="007F5EB4">
      <w:rPr>
        <w:rFonts w:ascii="Arial" w:hAnsi="Arial" w:cs="Arial"/>
        <w:u w:val="single"/>
      </w:rPr>
      <w:tab/>
    </w:r>
  </w:p>
  <w:p w14:paraId="4F8922C5" w14:textId="2F82630C" w:rsidR="009158F7" w:rsidRPr="001F7261" w:rsidRDefault="009158F7" w:rsidP="009158F7">
    <w:pPr>
      <w:pStyle w:val="Footer"/>
      <w:rPr>
        <w:rFonts w:ascii="Arial" w:hAnsi="Arial" w:cs="Arial"/>
        <w:lang w:val="id-ID"/>
      </w:rPr>
    </w:pPr>
    <w:r>
      <w:rPr>
        <w:rFonts w:ascii="Arial" w:hAnsi="Arial" w:cs="Arial"/>
      </w:rPr>
      <w:t>565</w:t>
    </w:r>
    <w:r>
      <w:rPr>
        <w:rFonts w:ascii="Arial" w:hAnsi="Arial" w:cs="Arial"/>
        <w:lang w:val="id-ID"/>
      </w:rPr>
      <w:t>4</w:t>
    </w:r>
  </w:p>
  <w:p w14:paraId="5B07C6D1" w14:textId="77777777" w:rsidR="009158F7" w:rsidRPr="009830E2" w:rsidRDefault="009158F7" w:rsidP="009C54AB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80E5" w14:textId="77777777" w:rsidR="009B26A2" w:rsidRDefault="009B26A2" w:rsidP="00B347FB">
      <w:pPr>
        <w:spacing w:after="0" w:line="240" w:lineRule="auto"/>
      </w:pPr>
      <w:r>
        <w:separator/>
      </w:r>
    </w:p>
  </w:footnote>
  <w:footnote w:type="continuationSeparator" w:id="0">
    <w:p w14:paraId="6EA4F3DF" w14:textId="77777777" w:rsidR="009B26A2" w:rsidRDefault="009B26A2" w:rsidP="00B3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83CD" w14:textId="10C302F2" w:rsidR="00B347FB" w:rsidRPr="00AF28C0" w:rsidRDefault="00B347FB" w:rsidP="00B347FB">
    <w:pPr>
      <w:pStyle w:val="Header"/>
      <w:rPr>
        <w:rFonts w:ascii="Arial" w:hAnsi="Arial" w:cs="Arial"/>
        <w:sz w:val="16"/>
        <w:szCs w:val="16"/>
      </w:rPr>
    </w:pPr>
    <w:bookmarkStart w:id="0" w:name="_Hlk101357152"/>
    <w:r w:rsidRPr="00AF28C0">
      <w:rPr>
        <w:rFonts w:ascii="Arial" w:hAnsi="Arial" w:cs="Arial"/>
        <w:sz w:val="16"/>
        <w:szCs w:val="16"/>
      </w:rPr>
      <w:t xml:space="preserve">e-Journal Administrasi Publik, 2022, </w:t>
    </w:r>
    <w:r w:rsidR="00543F1A" w:rsidRPr="00AF28C0">
      <w:rPr>
        <w:rFonts w:ascii="Arial" w:hAnsi="Arial" w:cs="Arial"/>
        <w:sz w:val="16"/>
        <w:szCs w:val="16"/>
      </w:rPr>
      <w:t>9</w:t>
    </w:r>
    <w:r w:rsidRPr="00AF28C0">
      <w:rPr>
        <w:rFonts w:ascii="Arial" w:hAnsi="Arial" w:cs="Arial"/>
        <w:sz w:val="16"/>
        <w:szCs w:val="16"/>
      </w:rPr>
      <w:t xml:space="preserve"> (</w:t>
    </w:r>
    <w:r w:rsidR="00543F1A" w:rsidRPr="00AF28C0">
      <w:rPr>
        <w:rFonts w:ascii="Arial" w:hAnsi="Arial" w:cs="Arial"/>
        <w:sz w:val="16"/>
        <w:szCs w:val="16"/>
      </w:rPr>
      <w:t>4</w:t>
    </w:r>
    <w:r w:rsidRPr="00AF28C0">
      <w:rPr>
        <w:rFonts w:ascii="Arial" w:hAnsi="Arial" w:cs="Arial"/>
        <w:sz w:val="16"/>
        <w:szCs w:val="16"/>
      </w:rPr>
      <w:t xml:space="preserve">): </w:t>
    </w:r>
    <w:r w:rsidR="00543F1A" w:rsidRPr="00AF28C0">
      <w:rPr>
        <w:rFonts w:ascii="Arial" w:hAnsi="Arial" w:cs="Arial"/>
        <w:sz w:val="16"/>
        <w:szCs w:val="16"/>
      </w:rPr>
      <w:t>5651</w:t>
    </w:r>
    <w:r w:rsidRPr="00AF28C0">
      <w:rPr>
        <w:rFonts w:ascii="Arial" w:hAnsi="Arial" w:cs="Arial"/>
        <w:sz w:val="16"/>
        <w:szCs w:val="16"/>
      </w:rPr>
      <w:t>-</w:t>
    </w:r>
    <w:r w:rsidR="00543F1A" w:rsidRPr="00AF28C0">
      <w:rPr>
        <w:rFonts w:ascii="Arial" w:hAnsi="Arial" w:cs="Arial"/>
        <w:sz w:val="16"/>
        <w:szCs w:val="16"/>
      </w:rPr>
      <w:t>5663</w:t>
    </w:r>
  </w:p>
  <w:p w14:paraId="5CAE19BA" w14:textId="732DCA74" w:rsidR="00B347FB" w:rsidRPr="00AF28C0" w:rsidRDefault="00B347FB" w:rsidP="00B347FB">
    <w:pPr>
      <w:pStyle w:val="Header"/>
      <w:rPr>
        <w:rFonts w:ascii="Arial" w:hAnsi="Arial" w:cs="Arial"/>
        <w:sz w:val="16"/>
        <w:szCs w:val="16"/>
      </w:rPr>
    </w:pPr>
    <w:r w:rsidRPr="00AF28C0">
      <w:rPr>
        <w:rFonts w:ascii="Arial" w:hAnsi="Arial" w:cs="Arial"/>
        <w:sz w:val="16"/>
        <w:szCs w:val="16"/>
      </w:rPr>
      <w:t xml:space="preserve">ISSN </w:t>
    </w:r>
    <w:r w:rsidR="00543F1A" w:rsidRPr="00AF28C0">
      <w:rPr>
        <w:rFonts w:ascii="Arial" w:hAnsi="Arial" w:cs="Arial"/>
        <w:sz w:val="16"/>
        <w:szCs w:val="16"/>
      </w:rPr>
      <w:t>2541</w:t>
    </w:r>
    <w:r w:rsidRPr="00AF28C0">
      <w:rPr>
        <w:rFonts w:ascii="Arial" w:hAnsi="Arial" w:cs="Arial"/>
        <w:sz w:val="16"/>
        <w:szCs w:val="16"/>
      </w:rPr>
      <w:t>-</w:t>
    </w:r>
    <w:r w:rsidR="00543F1A" w:rsidRPr="00AF28C0">
      <w:rPr>
        <w:rFonts w:ascii="Arial" w:hAnsi="Arial" w:cs="Arial"/>
        <w:sz w:val="16"/>
        <w:szCs w:val="16"/>
      </w:rPr>
      <w:t>674x</w:t>
    </w:r>
    <w:r w:rsidRPr="00AF28C0">
      <w:rPr>
        <w:rFonts w:ascii="Arial" w:hAnsi="Arial" w:cs="Arial"/>
        <w:sz w:val="16"/>
        <w:szCs w:val="16"/>
      </w:rPr>
      <w:t>, ejournal.ap.fisip-unmul.</w:t>
    </w:r>
    <w:r w:rsidR="00E11E1E" w:rsidRPr="00AF28C0">
      <w:rPr>
        <w:rFonts w:ascii="Arial" w:hAnsi="Arial" w:cs="Arial"/>
        <w:sz w:val="16"/>
        <w:szCs w:val="16"/>
      </w:rPr>
      <w:t>ac.id</w:t>
    </w:r>
  </w:p>
  <w:p w14:paraId="1E1DCEA3" w14:textId="77777777" w:rsidR="00B347FB" w:rsidRPr="00AF28C0" w:rsidRDefault="00B347FB" w:rsidP="00B347FB">
    <w:pPr>
      <w:pStyle w:val="Header"/>
      <w:rPr>
        <w:rFonts w:ascii="Arial" w:hAnsi="Arial" w:cs="Arial"/>
        <w:sz w:val="16"/>
        <w:szCs w:val="16"/>
      </w:rPr>
    </w:pPr>
    <w:r w:rsidRPr="00AF28C0">
      <w:rPr>
        <w:rFonts w:ascii="Arial" w:hAnsi="Arial" w:cs="Arial"/>
        <w:sz w:val="16"/>
        <w:szCs w:val="16"/>
      </w:rPr>
      <w:t>©Copyright 2022</w:t>
    </w:r>
  </w:p>
  <w:bookmarkEnd w:id="0"/>
  <w:p w14:paraId="247F4C44" w14:textId="33A68435" w:rsidR="009C54AB" w:rsidRDefault="009C54A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5FD0" w14:textId="77777777" w:rsidR="009158F7" w:rsidRPr="001F7261" w:rsidRDefault="009158F7" w:rsidP="009158F7">
    <w:pPr>
      <w:pStyle w:val="Header"/>
      <w:pBdr>
        <w:bottom w:val="single" w:sz="4" w:space="1" w:color="auto"/>
      </w:pBdr>
      <w:rPr>
        <w:rFonts w:ascii="Arial" w:hAnsi="Arial" w:cs="Arial"/>
        <w:sz w:val="18"/>
        <w:szCs w:val="18"/>
      </w:rPr>
    </w:pPr>
    <w:proofErr w:type="spellStart"/>
    <w:r w:rsidRPr="001F7261">
      <w:rPr>
        <w:rFonts w:ascii="Arial" w:hAnsi="Arial" w:cs="Arial"/>
        <w:sz w:val="20"/>
        <w:szCs w:val="20"/>
      </w:rPr>
      <w:t>eJournal</w:t>
    </w:r>
    <w:proofErr w:type="spellEnd"/>
    <w:r w:rsidRPr="001F7261">
      <w:rPr>
        <w:rFonts w:ascii="Arial" w:hAnsi="Arial" w:cs="Arial"/>
        <w:sz w:val="20"/>
        <w:szCs w:val="20"/>
      </w:rPr>
      <w:t xml:space="preserve"> Administrasi Publik, Volume 9, </w:t>
    </w:r>
    <w:proofErr w:type="spellStart"/>
    <w:r w:rsidRPr="001F7261">
      <w:rPr>
        <w:rFonts w:ascii="Arial" w:hAnsi="Arial" w:cs="Arial"/>
        <w:sz w:val="20"/>
        <w:szCs w:val="20"/>
      </w:rPr>
      <w:t>Nomor</w:t>
    </w:r>
    <w:proofErr w:type="spellEnd"/>
    <w:r w:rsidRPr="001F7261">
      <w:rPr>
        <w:rFonts w:ascii="Arial" w:hAnsi="Arial" w:cs="Arial"/>
        <w:sz w:val="20"/>
        <w:szCs w:val="20"/>
      </w:rPr>
      <w:t xml:space="preserve"> 4, 2022: 5651-5663</w:t>
    </w:r>
    <w:r w:rsidRPr="001F7261">
      <w:rPr>
        <w:rFonts w:ascii="Arial" w:hAnsi="Arial" w:cs="Arial"/>
        <w:sz w:val="18"/>
        <w:szCs w:val="18"/>
      </w:rPr>
      <w:tab/>
    </w:r>
    <w:r w:rsidRPr="001F7261">
      <w:rPr>
        <w:rFonts w:ascii="Arial" w:hAnsi="Arial" w:cs="Arial"/>
        <w:sz w:val="18"/>
        <w:szCs w:val="18"/>
      </w:rPr>
      <w:tab/>
    </w:r>
  </w:p>
  <w:p w14:paraId="104A2223" w14:textId="77777777" w:rsidR="009158F7" w:rsidRPr="00226148" w:rsidRDefault="009158F7" w:rsidP="0022614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3CFC" w14:textId="666A59AE" w:rsidR="00FC5E13" w:rsidRPr="000C757B" w:rsidRDefault="00FC5E13" w:rsidP="00FC5E13">
    <w:pPr>
      <w:pStyle w:val="Header"/>
      <w:jc w:val="right"/>
      <w:rPr>
        <w:rFonts w:ascii="Arial" w:hAnsi="Arial" w:cs="Arial"/>
        <w:sz w:val="20"/>
        <w:szCs w:val="20"/>
      </w:rPr>
    </w:pPr>
    <w:proofErr w:type="spellStart"/>
    <w:r w:rsidRPr="000C757B">
      <w:rPr>
        <w:rFonts w:ascii="Arial" w:hAnsi="Arial" w:cs="Arial"/>
        <w:sz w:val="20"/>
        <w:szCs w:val="20"/>
      </w:rPr>
      <w:t>Partisipasi</w:t>
    </w:r>
    <w:proofErr w:type="spellEnd"/>
    <w:r w:rsidRPr="000C757B">
      <w:rPr>
        <w:rFonts w:ascii="Arial" w:hAnsi="Arial" w:cs="Arial"/>
        <w:sz w:val="20"/>
        <w:szCs w:val="20"/>
      </w:rPr>
      <w:t xml:space="preserve"> Masyarakat </w:t>
    </w:r>
    <w:proofErr w:type="spellStart"/>
    <w:r w:rsidRPr="000C757B">
      <w:rPr>
        <w:rFonts w:ascii="Arial" w:hAnsi="Arial" w:cs="Arial"/>
        <w:sz w:val="20"/>
        <w:szCs w:val="20"/>
      </w:rPr>
      <w:t>dalam</w:t>
    </w:r>
    <w:proofErr w:type="spellEnd"/>
    <w:r w:rsidRPr="000C757B">
      <w:rPr>
        <w:rFonts w:ascii="Arial" w:hAnsi="Arial" w:cs="Arial"/>
        <w:sz w:val="20"/>
        <w:szCs w:val="20"/>
      </w:rPr>
      <w:t xml:space="preserve"> Pembangunan </w:t>
    </w:r>
    <w:proofErr w:type="spellStart"/>
    <w:r w:rsidRPr="000C757B">
      <w:rPr>
        <w:rFonts w:ascii="Arial" w:hAnsi="Arial" w:cs="Arial"/>
        <w:sz w:val="20"/>
        <w:szCs w:val="20"/>
      </w:rPr>
      <w:t>Infrastruktur</w:t>
    </w:r>
    <w:proofErr w:type="spellEnd"/>
    <w:r w:rsidRPr="000C757B">
      <w:rPr>
        <w:rFonts w:ascii="Arial" w:hAnsi="Arial" w:cs="Arial"/>
        <w:sz w:val="20"/>
        <w:szCs w:val="20"/>
      </w:rPr>
      <w:t xml:space="preserve"> (</w:t>
    </w:r>
    <w:r w:rsidR="009900B9">
      <w:rPr>
        <w:rFonts w:ascii="Arial" w:hAnsi="Arial" w:cs="Arial"/>
        <w:sz w:val="20"/>
        <w:szCs w:val="20"/>
      </w:rPr>
      <w:t xml:space="preserve">Muhammad, Arifin, </w:t>
    </w:r>
    <w:proofErr w:type="spellStart"/>
    <w:r w:rsidR="009900B9">
      <w:rPr>
        <w:rFonts w:ascii="Arial" w:hAnsi="Arial" w:cs="Arial"/>
        <w:sz w:val="20"/>
        <w:szCs w:val="20"/>
      </w:rPr>
      <w:t>Zulfiani</w:t>
    </w:r>
    <w:proofErr w:type="spellEnd"/>
    <w:r w:rsidRPr="000C757B">
      <w:rPr>
        <w:rFonts w:ascii="Arial" w:hAnsi="Arial" w:cs="Arial"/>
        <w:sz w:val="20"/>
        <w:szCs w:val="20"/>
      </w:rPr>
      <w:t>)</w:t>
    </w:r>
  </w:p>
  <w:p w14:paraId="6A876DCE" w14:textId="77777777" w:rsidR="00FC5E13" w:rsidRPr="000C757B" w:rsidRDefault="00FC5E13" w:rsidP="00FC5E13">
    <w:pPr>
      <w:pStyle w:val="Header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ab/>
    </w:r>
    <w:r>
      <w:rPr>
        <w:rFonts w:ascii="Arial" w:hAnsi="Arial" w:cs="Arial"/>
        <w:sz w:val="18"/>
        <w:szCs w:val="18"/>
        <w:u w:val="single"/>
      </w:rPr>
      <w:tab/>
    </w:r>
  </w:p>
  <w:p w14:paraId="746DD42B" w14:textId="77777777" w:rsidR="009158F7" w:rsidRPr="00226148" w:rsidRDefault="009158F7" w:rsidP="0022614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654B" w14:textId="77777777" w:rsidR="004C3E23" w:rsidRPr="001F7261" w:rsidRDefault="004C3E23" w:rsidP="00026AD2">
    <w:pPr>
      <w:pStyle w:val="Header"/>
      <w:rPr>
        <w:rFonts w:ascii="Arial" w:hAnsi="Arial" w:cs="Arial"/>
        <w:sz w:val="18"/>
        <w:szCs w:val="18"/>
      </w:rPr>
    </w:pPr>
    <w:proofErr w:type="spellStart"/>
    <w:r w:rsidRPr="001F7261">
      <w:rPr>
        <w:rFonts w:ascii="Arial" w:hAnsi="Arial" w:cs="Arial"/>
        <w:sz w:val="20"/>
        <w:szCs w:val="20"/>
      </w:rPr>
      <w:t>eJournal</w:t>
    </w:r>
    <w:proofErr w:type="spellEnd"/>
    <w:r w:rsidRPr="001F7261">
      <w:rPr>
        <w:rFonts w:ascii="Arial" w:hAnsi="Arial" w:cs="Arial"/>
        <w:sz w:val="20"/>
        <w:szCs w:val="20"/>
      </w:rPr>
      <w:t xml:space="preserve"> Administrasi Publik, Volume 9, </w:t>
    </w:r>
    <w:proofErr w:type="spellStart"/>
    <w:r w:rsidRPr="001F7261">
      <w:rPr>
        <w:rFonts w:ascii="Arial" w:hAnsi="Arial" w:cs="Arial"/>
        <w:sz w:val="20"/>
        <w:szCs w:val="20"/>
      </w:rPr>
      <w:t>Nomor</w:t>
    </w:r>
    <w:proofErr w:type="spellEnd"/>
    <w:r w:rsidRPr="001F7261">
      <w:rPr>
        <w:rFonts w:ascii="Arial" w:hAnsi="Arial" w:cs="Arial"/>
        <w:sz w:val="20"/>
        <w:szCs w:val="20"/>
      </w:rPr>
      <w:t xml:space="preserve"> 4, 2022: 5651-5663</w:t>
    </w:r>
  </w:p>
  <w:p w14:paraId="6DF8D4AC" w14:textId="77777777" w:rsidR="004C3E23" w:rsidRPr="009C54AB" w:rsidRDefault="004C3E23" w:rsidP="00026AD2">
    <w:pPr>
      <w:pStyle w:val="Header"/>
      <w:pBdr>
        <w:bottom w:val="single" w:sz="4" w:space="1" w:color="auto"/>
      </w:pBdr>
    </w:pPr>
  </w:p>
  <w:p w14:paraId="7E03AFEF" w14:textId="77777777" w:rsidR="004C3E23" w:rsidRPr="00226148" w:rsidRDefault="004C3E23" w:rsidP="0022614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5E9B" w14:textId="0F10A706" w:rsidR="00FC5E13" w:rsidRPr="000C757B" w:rsidRDefault="00FC5E13" w:rsidP="00FC5E13">
    <w:pPr>
      <w:pStyle w:val="Header"/>
      <w:jc w:val="right"/>
      <w:rPr>
        <w:rFonts w:ascii="Arial" w:hAnsi="Arial" w:cs="Arial"/>
        <w:sz w:val="20"/>
        <w:szCs w:val="20"/>
      </w:rPr>
    </w:pPr>
    <w:proofErr w:type="spellStart"/>
    <w:r w:rsidRPr="000C757B">
      <w:rPr>
        <w:rFonts w:ascii="Arial" w:hAnsi="Arial" w:cs="Arial"/>
        <w:sz w:val="20"/>
        <w:szCs w:val="20"/>
      </w:rPr>
      <w:t>Partisipasi</w:t>
    </w:r>
    <w:proofErr w:type="spellEnd"/>
    <w:r w:rsidRPr="000C757B">
      <w:rPr>
        <w:rFonts w:ascii="Arial" w:hAnsi="Arial" w:cs="Arial"/>
        <w:sz w:val="20"/>
        <w:szCs w:val="20"/>
      </w:rPr>
      <w:t xml:space="preserve"> Masyarakat </w:t>
    </w:r>
    <w:proofErr w:type="spellStart"/>
    <w:r w:rsidRPr="000C757B">
      <w:rPr>
        <w:rFonts w:ascii="Arial" w:hAnsi="Arial" w:cs="Arial"/>
        <w:sz w:val="20"/>
        <w:szCs w:val="20"/>
      </w:rPr>
      <w:t>dalam</w:t>
    </w:r>
    <w:proofErr w:type="spellEnd"/>
    <w:r w:rsidRPr="000C757B">
      <w:rPr>
        <w:rFonts w:ascii="Arial" w:hAnsi="Arial" w:cs="Arial"/>
        <w:sz w:val="20"/>
        <w:szCs w:val="20"/>
      </w:rPr>
      <w:t xml:space="preserve"> Pembangunan </w:t>
    </w:r>
    <w:proofErr w:type="spellStart"/>
    <w:r w:rsidRPr="000C757B">
      <w:rPr>
        <w:rFonts w:ascii="Arial" w:hAnsi="Arial" w:cs="Arial"/>
        <w:sz w:val="20"/>
        <w:szCs w:val="20"/>
      </w:rPr>
      <w:t>Infrastruktur</w:t>
    </w:r>
    <w:proofErr w:type="spellEnd"/>
    <w:r w:rsidRPr="000C757B">
      <w:rPr>
        <w:rFonts w:ascii="Arial" w:hAnsi="Arial" w:cs="Arial"/>
        <w:sz w:val="20"/>
        <w:szCs w:val="20"/>
      </w:rPr>
      <w:t xml:space="preserve"> (</w:t>
    </w:r>
    <w:r w:rsidR="009900B9">
      <w:rPr>
        <w:rFonts w:ascii="Arial" w:hAnsi="Arial" w:cs="Arial"/>
        <w:sz w:val="20"/>
        <w:szCs w:val="20"/>
      </w:rPr>
      <w:t xml:space="preserve">Muhammad, Arifin, </w:t>
    </w:r>
    <w:proofErr w:type="spellStart"/>
    <w:r w:rsidR="009900B9">
      <w:rPr>
        <w:rFonts w:ascii="Arial" w:hAnsi="Arial" w:cs="Arial"/>
        <w:sz w:val="20"/>
        <w:szCs w:val="20"/>
      </w:rPr>
      <w:t>Zulfiani</w:t>
    </w:r>
    <w:proofErr w:type="spellEnd"/>
    <w:r w:rsidRPr="000C757B">
      <w:rPr>
        <w:rFonts w:ascii="Arial" w:hAnsi="Arial" w:cs="Arial"/>
        <w:sz w:val="20"/>
        <w:szCs w:val="20"/>
      </w:rPr>
      <w:t>)</w:t>
    </w:r>
  </w:p>
  <w:p w14:paraId="61E8683A" w14:textId="77777777" w:rsidR="00FC5E13" w:rsidRPr="000C757B" w:rsidRDefault="00FC5E13" w:rsidP="00FC5E13">
    <w:pPr>
      <w:pStyle w:val="Header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ab/>
    </w:r>
    <w:r>
      <w:rPr>
        <w:rFonts w:ascii="Arial" w:hAnsi="Arial" w:cs="Arial"/>
        <w:sz w:val="18"/>
        <w:szCs w:val="18"/>
        <w:u w:val="single"/>
      </w:rPr>
      <w:tab/>
    </w:r>
  </w:p>
  <w:p w14:paraId="584B8996" w14:textId="77777777" w:rsidR="00FC5E13" w:rsidRPr="00226148" w:rsidRDefault="00FC5E13" w:rsidP="00226148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765F" w14:textId="77777777" w:rsidR="00FC5E13" w:rsidRPr="001F7261" w:rsidRDefault="00FC5E13" w:rsidP="00026AD2">
    <w:pPr>
      <w:pStyle w:val="Header"/>
      <w:rPr>
        <w:rFonts w:ascii="Arial" w:hAnsi="Arial" w:cs="Arial"/>
        <w:sz w:val="18"/>
        <w:szCs w:val="18"/>
      </w:rPr>
    </w:pPr>
    <w:proofErr w:type="spellStart"/>
    <w:r w:rsidRPr="001F7261">
      <w:rPr>
        <w:rFonts w:ascii="Arial" w:hAnsi="Arial" w:cs="Arial"/>
        <w:sz w:val="20"/>
        <w:szCs w:val="20"/>
      </w:rPr>
      <w:t>eJournal</w:t>
    </w:r>
    <w:proofErr w:type="spellEnd"/>
    <w:r w:rsidRPr="001F7261">
      <w:rPr>
        <w:rFonts w:ascii="Arial" w:hAnsi="Arial" w:cs="Arial"/>
        <w:sz w:val="20"/>
        <w:szCs w:val="20"/>
      </w:rPr>
      <w:t xml:space="preserve"> Administrasi Publik, Volume 9, </w:t>
    </w:r>
    <w:proofErr w:type="spellStart"/>
    <w:r w:rsidRPr="001F7261">
      <w:rPr>
        <w:rFonts w:ascii="Arial" w:hAnsi="Arial" w:cs="Arial"/>
        <w:sz w:val="20"/>
        <w:szCs w:val="20"/>
      </w:rPr>
      <w:t>Nomor</w:t>
    </w:r>
    <w:proofErr w:type="spellEnd"/>
    <w:r w:rsidRPr="001F7261">
      <w:rPr>
        <w:rFonts w:ascii="Arial" w:hAnsi="Arial" w:cs="Arial"/>
        <w:sz w:val="20"/>
        <w:szCs w:val="20"/>
      </w:rPr>
      <w:t xml:space="preserve"> 4, 2022: 5651-5663</w:t>
    </w:r>
  </w:p>
  <w:p w14:paraId="541810F9" w14:textId="77777777" w:rsidR="00FC5E13" w:rsidRPr="009C54AB" w:rsidRDefault="00FC5E13" w:rsidP="00026AD2">
    <w:pPr>
      <w:pStyle w:val="Header"/>
      <w:pBdr>
        <w:bottom w:val="single" w:sz="4" w:space="1" w:color="auto"/>
      </w:pBdr>
    </w:pPr>
  </w:p>
  <w:p w14:paraId="3A50010A" w14:textId="77777777" w:rsidR="00FC5E13" w:rsidRPr="00226148" w:rsidRDefault="00FC5E13" w:rsidP="0022614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A2C9" w14:textId="68E72385" w:rsidR="00FC5E13" w:rsidRPr="000C757B" w:rsidRDefault="00FC5E13" w:rsidP="00FC5E13">
    <w:pPr>
      <w:pStyle w:val="Header"/>
      <w:jc w:val="right"/>
      <w:rPr>
        <w:rFonts w:ascii="Arial" w:hAnsi="Arial" w:cs="Arial"/>
        <w:sz w:val="20"/>
        <w:szCs w:val="20"/>
      </w:rPr>
    </w:pPr>
    <w:proofErr w:type="spellStart"/>
    <w:r w:rsidRPr="000C757B">
      <w:rPr>
        <w:rFonts w:ascii="Arial" w:hAnsi="Arial" w:cs="Arial"/>
        <w:sz w:val="20"/>
        <w:szCs w:val="20"/>
      </w:rPr>
      <w:t>Partisipasi</w:t>
    </w:r>
    <w:proofErr w:type="spellEnd"/>
    <w:r w:rsidRPr="000C757B">
      <w:rPr>
        <w:rFonts w:ascii="Arial" w:hAnsi="Arial" w:cs="Arial"/>
        <w:sz w:val="20"/>
        <w:szCs w:val="20"/>
      </w:rPr>
      <w:t xml:space="preserve"> Masyarakat </w:t>
    </w:r>
    <w:proofErr w:type="spellStart"/>
    <w:r w:rsidRPr="000C757B">
      <w:rPr>
        <w:rFonts w:ascii="Arial" w:hAnsi="Arial" w:cs="Arial"/>
        <w:sz w:val="20"/>
        <w:szCs w:val="20"/>
      </w:rPr>
      <w:t>dalam</w:t>
    </w:r>
    <w:proofErr w:type="spellEnd"/>
    <w:r w:rsidRPr="000C757B">
      <w:rPr>
        <w:rFonts w:ascii="Arial" w:hAnsi="Arial" w:cs="Arial"/>
        <w:sz w:val="20"/>
        <w:szCs w:val="20"/>
      </w:rPr>
      <w:t xml:space="preserve"> Pembangunan </w:t>
    </w:r>
    <w:proofErr w:type="spellStart"/>
    <w:r w:rsidRPr="000C757B">
      <w:rPr>
        <w:rFonts w:ascii="Arial" w:hAnsi="Arial" w:cs="Arial"/>
        <w:sz w:val="20"/>
        <w:szCs w:val="20"/>
      </w:rPr>
      <w:t>Infrastruktur</w:t>
    </w:r>
    <w:proofErr w:type="spellEnd"/>
    <w:r w:rsidRPr="000C757B">
      <w:rPr>
        <w:rFonts w:ascii="Arial" w:hAnsi="Arial" w:cs="Arial"/>
        <w:sz w:val="20"/>
        <w:szCs w:val="20"/>
      </w:rPr>
      <w:t xml:space="preserve"> (</w:t>
    </w:r>
    <w:r w:rsidR="009900B9">
      <w:rPr>
        <w:rFonts w:ascii="Arial" w:hAnsi="Arial" w:cs="Arial"/>
        <w:sz w:val="20"/>
        <w:szCs w:val="20"/>
      </w:rPr>
      <w:t xml:space="preserve">Muhammad, Arifin, </w:t>
    </w:r>
    <w:proofErr w:type="spellStart"/>
    <w:r w:rsidR="009900B9">
      <w:rPr>
        <w:rFonts w:ascii="Arial" w:hAnsi="Arial" w:cs="Arial"/>
        <w:sz w:val="20"/>
        <w:szCs w:val="20"/>
      </w:rPr>
      <w:t>Zulfiani</w:t>
    </w:r>
    <w:proofErr w:type="spellEnd"/>
    <w:r w:rsidRPr="000C757B">
      <w:rPr>
        <w:rFonts w:ascii="Arial" w:hAnsi="Arial" w:cs="Arial"/>
        <w:sz w:val="20"/>
        <w:szCs w:val="20"/>
      </w:rPr>
      <w:t>)</w:t>
    </w:r>
  </w:p>
  <w:p w14:paraId="130CD183" w14:textId="77777777" w:rsidR="00FC5E13" w:rsidRPr="000C757B" w:rsidRDefault="00FC5E13" w:rsidP="00FC5E13">
    <w:pPr>
      <w:pStyle w:val="Header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ab/>
    </w:r>
    <w:r>
      <w:rPr>
        <w:rFonts w:ascii="Arial" w:hAnsi="Arial" w:cs="Arial"/>
        <w:sz w:val="18"/>
        <w:szCs w:val="18"/>
        <w:u w:val="single"/>
      </w:rPr>
      <w:tab/>
    </w:r>
  </w:p>
  <w:p w14:paraId="16B3568E" w14:textId="77777777" w:rsidR="00FC5E13" w:rsidRPr="00226148" w:rsidRDefault="00FC5E13" w:rsidP="00226148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C40F" w14:textId="77777777" w:rsidR="00C2218C" w:rsidRPr="001F7261" w:rsidRDefault="00C2218C" w:rsidP="00C2218C">
    <w:pPr>
      <w:pStyle w:val="Header"/>
      <w:rPr>
        <w:rFonts w:ascii="Arial" w:hAnsi="Arial" w:cs="Arial"/>
        <w:sz w:val="18"/>
        <w:szCs w:val="18"/>
      </w:rPr>
    </w:pPr>
    <w:proofErr w:type="spellStart"/>
    <w:r w:rsidRPr="001F7261">
      <w:rPr>
        <w:rFonts w:ascii="Arial" w:hAnsi="Arial" w:cs="Arial"/>
        <w:sz w:val="20"/>
        <w:szCs w:val="20"/>
      </w:rPr>
      <w:t>eJournal</w:t>
    </w:r>
    <w:proofErr w:type="spellEnd"/>
    <w:r w:rsidRPr="001F7261">
      <w:rPr>
        <w:rFonts w:ascii="Arial" w:hAnsi="Arial" w:cs="Arial"/>
        <w:sz w:val="20"/>
        <w:szCs w:val="20"/>
      </w:rPr>
      <w:t xml:space="preserve"> Administrasi Publik, Volume 9, </w:t>
    </w:r>
    <w:proofErr w:type="spellStart"/>
    <w:r w:rsidRPr="001F7261">
      <w:rPr>
        <w:rFonts w:ascii="Arial" w:hAnsi="Arial" w:cs="Arial"/>
        <w:sz w:val="20"/>
        <w:szCs w:val="20"/>
      </w:rPr>
      <w:t>Nomor</w:t>
    </w:r>
    <w:proofErr w:type="spellEnd"/>
    <w:r w:rsidRPr="001F7261">
      <w:rPr>
        <w:rFonts w:ascii="Arial" w:hAnsi="Arial" w:cs="Arial"/>
        <w:sz w:val="20"/>
        <w:szCs w:val="20"/>
      </w:rPr>
      <w:t xml:space="preserve"> 4, 2022: 5651-5663</w:t>
    </w:r>
  </w:p>
  <w:p w14:paraId="20783038" w14:textId="77777777" w:rsidR="00C2218C" w:rsidRPr="009C54AB" w:rsidRDefault="00C2218C" w:rsidP="00C2218C">
    <w:pPr>
      <w:pStyle w:val="Header"/>
      <w:pBdr>
        <w:bottom w:val="single" w:sz="4" w:space="1" w:color="auto"/>
      </w:pBdr>
    </w:pPr>
  </w:p>
  <w:p w14:paraId="4FEC8A70" w14:textId="77777777" w:rsidR="00FC5E13" w:rsidRPr="00226148" w:rsidRDefault="00FC5E13" w:rsidP="00226148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5B5A" w14:textId="77777777" w:rsidR="00767D08" w:rsidRPr="000C757B" w:rsidRDefault="00767D08" w:rsidP="00767D08">
    <w:pPr>
      <w:pStyle w:val="Header"/>
      <w:jc w:val="right"/>
      <w:rPr>
        <w:rFonts w:ascii="Arial" w:hAnsi="Arial" w:cs="Arial"/>
        <w:sz w:val="20"/>
        <w:szCs w:val="20"/>
      </w:rPr>
    </w:pPr>
    <w:proofErr w:type="spellStart"/>
    <w:r w:rsidRPr="000C757B">
      <w:rPr>
        <w:rFonts w:ascii="Arial" w:hAnsi="Arial" w:cs="Arial"/>
        <w:sz w:val="20"/>
        <w:szCs w:val="20"/>
      </w:rPr>
      <w:t>Partisipasi</w:t>
    </w:r>
    <w:proofErr w:type="spellEnd"/>
    <w:r w:rsidRPr="000C757B">
      <w:rPr>
        <w:rFonts w:ascii="Arial" w:hAnsi="Arial" w:cs="Arial"/>
        <w:sz w:val="20"/>
        <w:szCs w:val="20"/>
      </w:rPr>
      <w:t xml:space="preserve"> Masyarakat </w:t>
    </w:r>
    <w:proofErr w:type="spellStart"/>
    <w:r w:rsidRPr="000C757B">
      <w:rPr>
        <w:rFonts w:ascii="Arial" w:hAnsi="Arial" w:cs="Arial"/>
        <w:sz w:val="20"/>
        <w:szCs w:val="20"/>
      </w:rPr>
      <w:t>dalam</w:t>
    </w:r>
    <w:proofErr w:type="spellEnd"/>
    <w:r w:rsidRPr="000C757B">
      <w:rPr>
        <w:rFonts w:ascii="Arial" w:hAnsi="Arial" w:cs="Arial"/>
        <w:sz w:val="20"/>
        <w:szCs w:val="20"/>
      </w:rPr>
      <w:t xml:space="preserve"> Pembangunan </w:t>
    </w:r>
    <w:proofErr w:type="spellStart"/>
    <w:r w:rsidRPr="000C757B">
      <w:rPr>
        <w:rFonts w:ascii="Arial" w:hAnsi="Arial" w:cs="Arial"/>
        <w:sz w:val="20"/>
        <w:szCs w:val="20"/>
      </w:rPr>
      <w:t>Infrastruktur</w:t>
    </w:r>
    <w:proofErr w:type="spellEnd"/>
    <w:r w:rsidRPr="000C757B">
      <w:rPr>
        <w:rFonts w:ascii="Arial" w:hAnsi="Arial" w:cs="Arial"/>
        <w:sz w:val="20"/>
        <w:szCs w:val="20"/>
      </w:rPr>
      <w:t xml:space="preserve"> (</w:t>
    </w:r>
    <w:proofErr w:type="spellStart"/>
    <w:r w:rsidRPr="000C757B">
      <w:rPr>
        <w:rFonts w:ascii="Arial" w:hAnsi="Arial" w:cs="Arial"/>
        <w:sz w:val="20"/>
        <w:szCs w:val="20"/>
      </w:rPr>
      <w:t>Rizand</w:t>
    </w:r>
    <w:proofErr w:type="spellEnd"/>
    <w:r w:rsidRPr="000C757B">
      <w:rPr>
        <w:rFonts w:ascii="Arial" w:hAnsi="Arial" w:cs="Arial"/>
        <w:sz w:val="20"/>
        <w:szCs w:val="20"/>
      </w:rPr>
      <w:t>)</w:t>
    </w:r>
  </w:p>
  <w:p w14:paraId="50373FC5" w14:textId="77777777" w:rsidR="00767D08" w:rsidRPr="000C757B" w:rsidRDefault="00767D08" w:rsidP="00767D08">
    <w:pPr>
      <w:pStyle w:val="Header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ab/>
    </w:r>
    <w:r>
      <w:rPr>
        <w:rFonts w:ascii="Arial" w:hAnsi="Arial" w:cs="Arial"/>
        <w:sz w:val="18"/>
        <w:szCs w:val="18"/>
        <w:u w:val="single"/>
      </w:rPr>
      <w:tab/>
    </w:r>
  </w:p>
  <w:p w14:paraId="0ED189FA" w14:textId="77777777" w:rsidR="00B57323" w:rsidRPr="00226148" w:rsidRDefault="00B57323" w:rsidP="00226148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39A9" w14:textId="77777777" w:rsidR="00767D08" w:rsidRPr="001F7261" w:rsidRDefault="00767D08" w:rsidP="00767D08">
    <w:pPr>
      <w:pStyle w:val="Header"/>
      <w:rPr>
        <w:rFonts w:ascii="Arial" w:hAnsi="Arial" w:cs="Arial"/>
        <w:sz w:val="18"/>
        <w:szCs w:val="18"/>
      </w:rPr>
    </w:pPr>
    <w:proofErr w:type="spellStart"/>
    <w:r w:rsidRPr="001F7261">
      <w:rPr>
        <w:rFonts w:ascii="Arial" w:hAnsi="Arial" w:cs="Arial"/>
        <w:sz w:val="20"/>
        <w:szCs w:val="20"/>
      </w:rPr>
      <w:t>eJournal</w:t>
    </w:r>
    <w:proofErr w:type="spellEnd"/>
    <w:r w:rsidRPr="001F7261">
      <w:rPr>
        <w:rFonts w:ascii="Arial" w:hAnsi="Arial" w:cs="Arial"/>
        <w:sz w:val="20"/>
        <w:szCs w:val="20"/>
      </w:rPr>
      <w:t xml:space="preserve"> Administrasi Publik, Volume 9, </w:t>
    </w:r>
    <w:proofErr w:type="spellStart"/>
    <w:r w:rsidRPr="001F7261">
      <w:rPr>
        <w:rFonts w:ascii="Arial" w:hAnsi="Arial" w:cs="Arial"/>
        <w:sz w:val="20"/>
        <w:szCs w:val="20"/>
      </w:rPr>
      <w:t>Nomor</w:t>
    </w:r>
    <w:proofErr w:type="spellEnd"/>
    <w:r w:rsidRPr="001F7261">
      <w:rPr>
        <w:rFonts w:ascii="Arial" w:hAnsi="Arial" w:cs="Arial"/>
        <w:sz w:val="20"/>
        <w:szCs w:val="20"/>
      </w:rPr>
      <w:t xml:space="preserve"> 4, 2022: 5651-5663</w:t>
    </w:r>
  </w:p>
  <w:p w14:paraId="2046D9FE" w14:textId="77777777" w:rsidR="00767D08" w:rsidRPr="009C54AB" w:rsidRDefault="00767D08" w:rsidP="00767D08">
    <w:pPr>
      <w:pStyle w:val="Header"/>
      <w:pBdr>
        <w:bottom w:val="single" w:sz="4" w:space="1" w:color="auto"/>
      </w:pBdr>
    </w:pPr>
  </w:p>
  <w:p w14:paraId="7862020E" w14:textId="77777777" w:rsidR="00767D08" w:rsidRPr="00226148" w:rsidRDefault="00767D08" w:rsidP="00226148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41A3" w14:textId="77777777" w:rsidR="00767D08" w:rsidRPr="000C757B" w:rsidRDefault="00767D08" w:rsidP="00767D08">
    <w:pPr>
      <w:pStyle w:val="Header"/>
      <w:jc w:val="right"/>
      <w:rPr>
        <w:rFonts w:ascii="Arial" w:hAnsi="Arial" w:cs="Arial"/>
        <w:sz w:val="20"/>
        <w:szCs w:val="20"/>
      </w:rPr>
    </w:pPr>
    <w:proofErr w:type="spellStart"/>
    <w:r w:rsidRPr="000C757B">
      <w:rPr>
        <w:rFonts w:ascii="Arial" w:hAnsi="Arial" w:cs="Arial"/>
        <w:sz w:val="20"/>
        <w:szCs w:val="20"/>
      </w:rPr>
      <w:t>Partisipasi</w:t>
    </w:r>
    <w:proofErr w:type="spellEnd"/>
    <w:r w:rsidRPr="000C757B">
      <w:rPr>
        <w:rFonts w:ascii="Arial" w:hAnsi="Arial" w:cs="Arial"/>
        <w:sz w:val="20"/>
        <w:szCs w:val="20"/>
      </w:rPr>
      <w:t xml:space="preserve"> Masyarakat </w:t>
    </w:r>
    <w:proofErr w:type="spellStart"/>
    <w:r w:rsidRPr="000C757B">
      <w:rPr>
        <w:rFonts w:ascii="Arial" w:hAnsi="Arial" w:cs="Arial"/>
        <w:sz w:val="20"/>
        <w:szCs w:val="20"/>
      </w:rPr>
      <w:t>dalam</w:t>
    </w:r>
    <w:proofErr w:type="spellEnd"/>
    <w:r w:rsidRPr="000C757B">
      <w:rPr>
        <w:rFonts w:ascii="Arial" w:hAnsi="Arial" w:cs="Arial"/>
        <w:sz w:val="20"/>
        <w:szCs w:val="20"/>
      </w:rPr>
      <w:t xml:space="preserve"> Pembangunan </w:t>
    </w:r>
    <w:proofErr w:type="spellStart"/>
    <w:r w:rsidRPr="000C757B">
      <w:rPr>
        <w:rFonts w:ascii="Arial" w:hAnsi="Arial" w:cs="Arial"/>
        <w:sz w:val="20"/>
        <w:szCs w:val="20"/>
      </w:rPr>
      <w:t>Infrastruktur</w:t>
    </w:r>
    <w:proofErr w:type="spellEnd"/>
    <w:r w:rsidRPr="000C757B">
      <w:rPr>
        <w:rFonts w:ascii="Arial" w:hAnsi="Arial" w:cs="Arial"/>
        <w:sz w:val="20"/>
        <w:szCs w:val="20"/>
      </w:rPr>
      <w:t xml:space="preserve"> (</w:t>
    </w:r>
    <w:proofErr w:type="spellStart"/>
    <w:r w:rsidRPr="000C757B">
      <w:rPr>
        <w:rFonts w:ascii="Arial" w:hAnsi="Arial" w:cs="Arial"/>
        <w:sz w:val="20"/>
        <w:szCs w:val="20"/>
      </w:rPr>
      <w:t>Rizand</w:t>
    </w:r>
    <w:proofErr w:type="spellEnd"/>
    <w:r w:rsidRPr="000C757B">
      <w:rPr>
        <w:rFonts w:ascii="Arial" w:hAnsi="Arial" w:cs="Arial"/>
        <w:sz w:val="20"/>
        <w:szCs w:val="20"/>
      </w:rPr>
      <w:t>)</w:t>
    </w:r>
  </w:p>
  <w:p w14:paraId="74BBEC25" w14:textId="77777777" w:rsidR="00767D08" w:rsidRPr="000C757B" w:rsidRDefault="00767D08" w:rsidP="00767D08">
    <w:pPr>
      <w:pStyle w:val="Header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ab/>
    </w:r>
    <w:r>
      <w:rPr>
        <w:rFonts w:ascii="Arial" w:hAnsi="Arial" w:cs="Arial"/>
        <w:sz w:val="18"/>
        <w:szCs w:val="18"/>
        <w:u w:val="single"/>
      </w:rPr>
      <w:tab/>
    </w:r>
  </w:p>
  <w:p w14:paraId="6710C96C" w14:textId="77777777" w:rsidR="00767D08" w:rsidRPr="00226148" w:rsidRDefault="00767D08" w:rsidP="00226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89CB" w14:textId="77777777" w:rsidR="009C54AB" w:rsidRPr="008B429A" w:rsidRDefault="009C54AB" w:rsidP="009C54AB">
    <w:pPr>
      <w:pStyle w:val="Header"/>
      <w:rPr>
        <w:rFonts w:ascii="Arial" w:hAnsi="Arial" w:cs="Arial"/>
        <w:sz w:val="18"/>
        <w:szCs w:val="18"/>
      </w:rPr>
    </w:pPr>
    <w:r w:rsidRPr="008B429A">
      <w:rPr>
        <w:rFonts w:ascii="Arial" w:hAnsi="Arial" w:cs="Arial"/>
        <w:sz w:val="18"/>
        <w:szCs w:val="18"/>
      </w:rPr>
      <w:t>e-Journal Administrasi Publik, 2022, 1 (1): 1-7</w:t>
    </w:r>
  </w:p>
  <w:p w14:paraId="15A2F768" w14:textId="77777777" w:rsidR="009C54AB" w:rsidRPr="008B429A" w:rsidRDefault="009C54AB" w:rsidP="009C54AB">
    <w:pPr>
      <w:pStyle w:val="Header"/>
      <w:rPr>
        <w:rFonts w:ascii="Arial" w:hAnsi="Arial" w:cs="Arial"/>
        <w:sz w:val="18"/>
        <w:szCs w:val="18"/>
      </w:rPr>
    </w:pPr>
    <w:r w:rsidRPr="008B429A">
      <w:rPr>
        <w:rFonts w:ascii="Arial" w:hAnsi="Arial" w:cs="Arial"/>
        <w:sz w:val="18"/>
        <w:szCs w:val="18"/>
      </w:rPr>
      <w:t>ISSN 0000-0000, ejournal.ap.fisip-unmul.org</w:t>
    </w:r>
  </w:p>
  <w:p w14:paraId="27FA0F46" w14:textId="77777777" w:rsidR="009C54AB" w:rsidRPr="008B429A" w:rsidRDefault="009C54AB" w:rsidP="009C54AB">
    <w:pPr>
      <w:pStyle w:val="Header"/>
      <w:rPr>
        <w:rFonts w:ascii="Arial" w:hAnsi="Arial" w:cs="Arial"/>
        <w:sz w:val="18"/>
        <w:szCs w:val="18"/>
      </w:rPr>
    </w:pPr>
    <w:r w:rsidRPr="008B429A">
      <w:rPr>
        <w:rFonts w:ascii="Arial" w:hAnsi="Arial" w:cs="Arial"/>
        <w:sz w:val="18"/>
        <w:szCs w:val="18"/>
      </w:rPr>
      <w:t>©Copyright 2022</w:t>
    </w:r>
  </w:p>
  <w:p w14:paraId="2FFDF1D6" w14:textId="77777777" w:rsidR="009C54AB" w:rsidRDefault="009C5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67D5" w14:textId="77777777" w:rsidR="009C54AB" w:rsidRPr="008B429A" w:rsidRDefault="009C54AB">
    <w:pPr>
      <w:pStyle w:val="Header"/>
      <w:rPr>
        <w:rFonts w:ascii="Arial" w:hAnsi="Arial" w:cs="Arial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C31A" w14:textId="77777777" w:rsidR="000174FC" w:rsidRPr="00AF28C0" w:rsidRDefault="000174FC" w:rsidP="000174FC">
    <w:pPr>
      <w:pStyle w:val="Header"/>
      <w:rPr>
        <w:rFonts w:ascii="Arial" w:hAnsi="Arial" w:cs="Arial"/>
        <w:sz w:val="16"/>
        <w:szCs w:val="16"/>
      </w:rPr>
    </w:pPr>
    <w:r w:rsidRPr="00AF28C0">
      <w:rPr>
        <w:rFonts w:ascii="Arial" w:hAnsi="Arial" w:cs="Arial"/>
        <w:sz w:val="16"/>
        <w:szCs w:val="16"/>
      </w:rPr>
      <w:t>e-Journal Administrasi Publik, 2022, 9 (4): 5651-5663</w:t>
    </w:r>
  </w:p>
  <w:p w14:paraId="304E8F8B" w14:textId="71347444" w:rsidR="000174FC" w:rsidRPr="00AF28C0" w:rsidRDefault="000174FC" w:rsidP="000174FC">
    <w:pPr>
      <w:pStyle w:val="Header"/>
      <w:rPr>
        <w:rFonts w:ascii="Arial" w:hAnsi="Arial" w:cs="Arial"/>
        <w:sz w:val="16"/>
        <w:szCs w:val="16"/>
      </w:rPr>
    </w:pPr>
    <w:r w:rsidRPr="00AF28C0">
      <w:rPr>
        <w:rFonts w:ascii="Arial" w:hAnsi="Arial" w:cs="Arial"/>
        <w:sz w:val="16"/>
        <w:szCs w:val="16"/>
      </w:rPr>
      <w:t>ISSN 2541-674x, ejournal.ap.fisip-unmul.</w:t>
    </w:r>
    <w:r w:rsidR="00AF28C0">
      <w:rPr>
        <w:rFonts w:ascii="Arial" w:hAnsi="Arial" w:cs="Arial"/>
        <w:sz w:val="16"/>
        <w:szCs w:val="16"/>
      </w:rPr>
      <w:t>ac.id</w:t>
    </w:r>
  </w:p>
  <w:p w14:paraId="50E58BD4" w14:textId="77777777" w:rsidR="000174FC" w:rsidRPr="00AF28C0" w:rsidRDefault="000174FC" w:rsidP="000174FC">
    <w:pPr>
      <w:pStyle w:val="Header"/>
      <w:rPr>
        <w:rFonts w:ascii="Arial" w:hAnsi="Arial" w:cs="Arial"/>
        <w:sz w:val="16"/>
        <w:szCs w:val="16"/>
      </w:rPr>
    </w:pPr>
    <w:r w:rsidRPr="00AF28C0">
      <w:rPr>
        <w:rFonts w:ascii="Arial" w:hAnsi="Arial" w:cs="Arial"/>
        <w:sz w:val="16"/>
        <w:szCs w:val="16"/>
      </w:rPr>
      <w:t>©Copyright 2022</w:t>
    </w:r>
  </w:p>
  <w:p w14:paraId="4F54D547" w14:textId="77777777" w:rsidR="000174FC" w:rsidRDefault="000174FC" w:rsidP="000174F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D11C" w14:textId="77777777" w:rsidR="000174FC" w:rsidRPr="001F7261" w:rsidRDefault="000174FC" w:rsidP="000174FC">
    <w:pPr>
      <w:pStyle w:val="Header"/>
      <w:pBdr>
        <w:bottom w:val="single" w:sz="4" w:space="1" w:color="auto"/>
      </w:pBdr>
      <w:rPr>
        <w:rFonts w:ascii="Arial" w:hAnsi="Arial" w:cs="Arial"/>
        <w:sz w:val="18"/>
        <w:szCs w:val="18"/>
      </w:rPr>
    </w:pPr>
    <w:proofErr w:type="spellStart"/>
    <w:r w:rsidRPr="001F7261">
      <w:rPr>
        <w:rFonts w:ascii="Arial" w:hAnsi="Arial" w:cs="Arial"/>
        <w:sz w:val="20"/>
        <w:szCs w:val="20"/>
      </w:rPr>
      <w:t>eJournal</w:t>
    </w:r>
    <w:proofErr w:type="spellEnd"/>
    <w:r w:rsidRPr="001F7261">
      <w:rPr>
        <w:rFonts w:ascii="Arial" w:hAnsi="Arial" w:cs="Arial"/>
        <w:sz w:val="20"/>
        <w:szCs w:val="20"/>
      </w:rPr>
      <w:t xml:space="preserve"> Administrasi Publik, Volume 9, </w:t>
    </w:r>
    <w:proofErr w:type="spellStart"/>
    <w:r w:rsidRPr="001F7261">
      <w:rPr>
        <w:rFonts w:ascii="Arial" w:hAnsi="Arial" w:cs="Arial"/>
        <w:sz w:val="20"/>
        <w:szCs w:val="20"/>
      </w:rPr>
      <w:t>Nomor</w:t>
    </w:r>
    <w:proofErr w:type="spellEnd"/>
    <w:r w:rsidRPr="001F7261">
      <w:rPr>
        <w:rFonts w:ascii="Arial" w:hAnsi="Arial" w:cs="Arial"/>
        <w:sz w:val="20"/>
        <w:szCs w:val="20"/>
      </w:rPr>
      <w:t xml:space="preserve"> 4, 2022: 5651-5663</w:t>
    </w:r>
    <w:r w:rsidRPr="001F7261">
      <w:rPr>
        <w:rFonts w:ascii="Arial" w:hAnsi="Arial" w:cs="Arial"/>
        <w:sz w:val="18"/>
        <w:szCs w:val="18"/>
      </w:rPr>
      <w:tab/>
    </w:r>
    <w:r w:rsidRPr="001F7261">
      <w:rPr>
        <w:rFonts w:ascii="Arial" w:hAnsi="Arial" w:cs="Arial"/>
        <w:sz w:val="18"/>
        <w:szCs w:val="18"/>
      </w:rPr>
      <w:tab/>
    </w:r>
  </w:p>
  <w:p w14:paraId="2FF47665" w14:textId="77777777" w:rsidR="000174FC" w:rsidRPr="008B429A" w:rsidRDefault="000174FC">
    <w:pPr>
      <w:pStyle w:val="Header"/>
      <w:rPr>
        <w:rFonts w:ascii="Arial" w:hAnsi="Arial" w:cs="Arial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3E1E" w14:textId="77777777" w:rsidR="000174FC" w:rsidRPr="000C757B" w:rsidRDefault="000174FC" w:rsidP="000174FC">
    <w:pPr>
      <w:pStyle w:val="Header"/>
      <w:jc w:val="right"/>
      <w:rPr>
        <w:rFonts w:ascii="Arial" w:hAnsi="Arial" w:cs="Arial"/>
        <w:sz w:val="20"/>
        <w:szCs w:val="20"/>
      </w:rPr>
    </w:pPr>
    <w:proofErr w:type="spellStart"/>
    <w:r w:rsidRPr="000C757B">
      <w:rPr>
        <w:rFonts w:ascii="Arial" w:hAnsi="Arial" w:cs="Arial"/>
        <w:sz w:val="20"/>
        <w:szCs w:val="20"/>
      </w:rPr>
      <w:t>Partisipasi</w:t>
    </w:r>
    <w:proofErr w:type="spellEnd"/>
    <w:r w:rsidRPr="000C757B">
      <w:rPr>
        <w:rFonts w:ascii="Arial" w:hAnsi="Arial" w:cs="Arial"/>
        <w:sz w:val="20"/>
        <w:szCs w:val="20"/>
      </w:rPr>
      <w:t xml:space="preserve"> Masyarakat </w:t>
    </w:r>
    <w:proofErr w:type="spellStart"/>
    <w:r w:rsidRPr="000C757B">
      <w:rPr>
        <w:rFonts w:ascii="Arial" w:hAnsi="Arial" w:cs="Arial"/>
        <w:sz w:val="20"/>
        <w:szCs w:val="20"/>
      </w:rPr>
      <w:t>dalam</w:t>
    </w:r>
    <w:proofErr w:type="spellEnd"/>
    <w:r w:rsidRPr="000C757B">
      <w:rPr>
        <w:rFonts w:ascii="Arial" w:hAnsi="Arial" w:cs="Arial"/>
        <w:sz w:val="20"/>
        <w:szCs w:val="20"/>
      </w:rPr>
      <w:t xml:space="preserve"> Pembangunan </w:t>
    </w:r>
    <w:proofErr w:type="spellStart"/>
    <w:r w:rsidRPr="000C757B">
      <w:rPr>
        <w:rFonts w:ascii="Arial" w:hAnsi="Arial" w:cs="Arial"/>
        <w:sz w:val="20"/>
        <w:szCs w:val="20"/>
      </w:rPr>
      <w:t>Infrastruktur</w:t>
    </w:r>
    <w:proofErr w:type="spellEnd"/>
    <w:r w:rsidRPr="000C757B">
      <w:rPr>
        <w:rFonts w:ascii="Arial" w:hAnsi="Arial" w:cs="Arial"/>
        <w:sz w:val="20"/>
        <w:szCs w:val="20"/>
      </w:rPr>
      <w:t xml:space="preserve"> (</w:t>
    </w:r>
    <w:proofErr w:type="spellStart"/>
    <w:r w:rsidRPr="000C757B">
      <w:rPr>
        <w:rFonts w:ascii="Arial" w:hAnsi="Arial" w:cs="Arial"/>
        <w:sz w:val="20"/>
        <w:szCs w:val="20"/>
      </w:rPr>
      <w:t>Rizand</w:t>
    </w:r>
    <w:proofErr w:type="spellEnd"/>
    <w:r w:rsidRPr="000C757B">
      <w:rPr>
        <w:rFonts w:ascii="Arial" w:hAnsi="Arial" w:cs="Arial"/>
        <w:sz w:val="20"/>
        <w:szCs w:val="20"/>
      </w:rPr>
      <w:t>)</w:t>
    </w:r>
  </w:p>
  <w:p w14:paraId="5880FB6F" w14:textId="77777777" w:rsidR="000174FC" w:rsidRPr="00DB524E" w:rsidRDefault="000174FC" w:rsidP="000174FC">
    <w:pPr>
      <w:pStyle w:val="Header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ab/>
    </w:r>
    <w:r>
      <w:rPr>
        <w:rFonts w:ascii="Arial" w:hAnsi="Arial" w:cs="Arial"/>
        <w:sz w:val="18"/>
        <w:szCs w:val="18"/>
        <w:u w:val="single"/>
      </w:rPr>
      <w:tab/>
    </w:r>
  </w:p>
  <w:p w14:paraId="31A26CAF" w14:textId="77777777" w:rsidR="000174FC" w:rsidRPr="008B429A" w:rsidRDefault="000174FC">
    <w:pPr>
      <w:pStyle w:val="Header"/>
      <w:rPr>
        <w:rFonts w:ascii="Arial" w:hAnsi="Arial" w:cs="Arial"/>
        <w:sz w:val="18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6DC2" w14:textId="77777777" w:rsidR="004C3E23" w:rsidRPr="001F7261" w:rsidRDefault="004C3E23" w:rsidP="004C3E23">
    <w:pPr>
      <w:pStyle w:val="Header"/>
      <w:pBdr>
        <w:bottom w:val="single" w:sz="4" w:space="1" w:color="auto"/>
      </w:pBdr>
      <w:rPr>
        <w:rFonts w:ascii="Arial" w:hAnsi="Arial" w:cs="Arial"/>
        <w:sz w:val="18"/>
        <w:szCs w:val="18"/>
      </w:rPr>
    </w:pPr>
    <w:proofErr w:type="spellStart"/>
    <w:r w:rsidRPr="001F7261">
      <w:rPr>
        <w:rFonts w:ascii="Arial" w:hAnsi="Arial" w:cs="Arial"/>
        <w:sz w:val="20"/>
        <w:szCs w:val="20"/>
      </w:rPr>
      <w:t>eJournal</w:t>
    </w:r>
    <w:proofErr w:type="spellEnd"/>
    <w:r w:rsidRPr="001F7261">
      <w:rPr>
        <w:rFonts w:ascii="Arial" w:hAnsi="Arial" w:cs="Arial"/>
        <w:sz w:val="20"/>
        <w:szCs w:val="20"/>
      </w:rPr>
      <w:t xml:space="preserve"> Administrasi Publik, Volume 9, </w:t>
    </w:r>
    <w:proofErr w:type="spellStart"/>
    <w:r w:rsidRPr="001F7261">
      <w:rPr>
        <w:rFonts w:ascii="Arial" w:hAnsi="Arial" w:cs="Arial"/>
        <w:sz w:val="20"/>
        <w:szCs w:val="20"/>
      </w:rPr>
      <w:t>Nomor</w:t>
    </w:r>
    <w:proofErr w:type="spellEnd"/>
    <w:r w:rsidRPr="001F7261">
      <w:rPr>
        <w:rFonts w:ascii="Arial" w:hAnsi="Arial" w:cs="Arial"/>
        <w:sz w:val="20"/>
        <w:szCs w:val="20"/>
      </w:rPr>
      <w:t xml:space="preserve"> 4, 2022: 5651-5663</w:t>
    </w:r>
    <w:r w:rsidRPr="001F7261">
      <w:rPr>
        <w:rFonts w:ascii="Arial" w:hAnsi="Arial" w:cs="Arial"/>
        <w:sz w:val="18"/>
        <w:szCs w:val="18"/>
      </w:rPr>
      <w:tab/>
    </w:r>
    <w:r w:rsidRPr="001F7261">
      <w:rPr>
        <w:rFonts w:ascii="Arial" w:hAnsi="Arial" w:cs="Arial"/>
        <w:sz w:val="18"/>
        <w:szCs w:val="18"/>
      </w:rPr>
      <w:tab/>
    </w:r>
  </w:p>
  <w:p w14:paraId="0A054BAD" w14:textId="77777777" w:rsidR="000174FC" w:rsidRPr="000174FC" w:rsidRDefault="000174FC" w:rsidP="000174F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255E" w14:textId="77777777" w:rsidR="009158F7" w:rsidRPr="001F7261" w:rsidRDefault="009158F7" w:rsidP="009158F7">
    <w:pPr>
      <w:pStyle w:val="Header"/>
      <w:pBdr>
        <w:bottom w:val="single" w:sz="4" w:space="1" w:color="auto"/>
      </w:pBdr>
      <w:rPr>
        <w:rFonts w:ascii="Arial" w:hAnsi="Arial" w:cs="Arial"/>
        <w:sz w:val="18"/>
        <w:szCs w:val="18"/>
      </w:rPr>
    </w:pPr>
    <w:proofErr w:type="spellStart"/>
    <w:r w:rsidRPr="001F7261">
      <w:rPr>
        <w:rFonts w:ascii="Arial" w:hAnsi="Arial" w:cs="Arial"/>
        <w:sz w:val="20"/>
        <w:szCs w:val="20"/>
      </w:rPr>
      <w:t>eJournal</w:t>
    </w:r>
    <w:proofErr w:type="spellEnd"/>
    <w:r w:rsidRPr="001F7261">
      <w:rPr>
        <w:rFonts w:ascii="Arial" w:hAnsi="Arial" w:cs="Arial"/>
        <w:sz w:val="20"/>
        <w:szCs w:val="20"/>
      </w:rPr>
      <w:t xml:space="preserve"> Administrasi Publik, Volume 9, </w:t>
    </w:r>
    <w:proofErr w:type="spellStart"/>
    <w:r w:rsidRPr="001F7261">
      <w:rPr>
        <w:rFonts w:ascii="Arial" w:hAnsi="Arial" w:cs="Arial"/>
        <w:sz w:val="20"/>
        <w:szCs w:val="20"/>
      </w:rPr>
      <w:t>Nomor</w:t>
    </w:r>
    <w:proofErr w:type="spellEnd"/>
    <w:r w:rsidRPr="001F7261">
      <w:rPr>
        <w:rFonts w:ascii="Arial" w:hAnsi="Arial" w:cs="Arial"/>
        <w:sz w:val="20"/>
        <w:szCs w:val="20"/>
      </w:rPr>
      <w:t xml:space="preserve"> 4, 2022: 5651-5663</w:t>
    </w:r>
    <w:r w:rsidRPr="001F7261">
      <w:rPr>
        <w:rFonts w:ascii="Arial" w:hAnsi="Arial" w:cs="Arial"/>
        <w:sz w:val="18"/>
        <w:szCs w:val="18"/>
      </w:rPr>
      <w:tab/>
    </w:r>
    <w:r w:rsidRPr="001F7261">
      <w:rPr>
        <w:rFonts w:ascii="Arial" w:hAnsi="Arial" w:cs="Arial"/>
        <w:sz w:val="18"/>
        <w:szCs w:val="18"/>
      </w:rPr>
      <w:tab/>
    </w:r>
  </w:p>
  <w:p w14:paraId="05A94AFE" w14:textId="77777777" w:rsidR="004C3E23" w:rsidRPr="008B429A" w:rsidRDefault="004C3E23">
    <w:pPr>
      <w:pStyle w:val="Header"/>
      <w:rPr>
        <w:rFonts w:ascii="Arial" w:hAnsi="Arial" w:cs="Arial"/>
        <w:sz w:val="18"/>
        <w:szCs w:val="1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306D" w14:textId="0314A2A6" w:rsidR="009158F7" w:rsidRPr="000C757B" w:rsidRDefault="009158F7" w:rsidP="009900B9">
    <w:pPr>
      <w:pStyle w:val="Header"/>
      <w:jc w:val="right"/>
      <w:rPr>
        <w:rFonts w:ascii="Arial" w:hAnsi="Arial" w:cs="Arial"/>
        <w:sz w:val="20"/>
        <w:szCs w:val="20"/>
      </w:rPr>
    </w:pPr>
    <w:proofErr w:type="spellStart"/>
    <w:r w:rsidRPr="000C757B">
      <w:rPr>
        <w:rFonts w:ascii="Arial" w:hAnsi="Arial" w:cs="Arial"/>
        <w:sz w:val="20"/>
        <w:szCs w:val="20"/>
      </w:rPr>
      <w:t>Partisipasi</w:t>
    </w:r>
    <w:proofErr w:type="spellEnd"/>
    <w:r w:rsidRPr="000C757B">
      <w:rPr>
        <w:rFonts w:ascii="Arial" w:hAnsi="Arial" w:cs="Arial"/>
        <w:sz w:val="20"/>
        <w:szCs w:val="20"/>
      </w:rPr>
      <w:t xml:space="preserve"> Masyarakat </w:t>
    </w:r>
    <w:proofErr w:type="spellStart"/>
    <w:r w:rsidRPr="000C757B">
      <w:rPr>
        <w:rFonts w:ascii="Arial" w:hAnsi="Arial" w:cs="Arial"/>
        <w:sz w:val="20"/>
        <w:szCs w:val="20"/>
      </w:rPr>
      <w:t>dalam</w:t>
    </w:r>
    <w:proofErr w:type="spellEnd"/>
    <w:r w:rsidRPr="000C757B">
      <w:rPr>
        <w:rFonts w:ascii="Arial" w:hAnsi="Arial" w:cs="Arial"/>
        <w:sz w:val="20"/>
        <w:szCs w:val="20"/>
      </w:rPr>
      <w:t xml:space="preserve"> Pembangunan </w:t>
    </w:r>
    <w:proofErr w:type="spellStart"/>
    <w:r w:rsidRPr="000C757B">
      <w:rPr>
        <w:rFonts w:ascii="Arial" w:hAnsi="Arial" w:cs="Arial"/>
        <w:sz w:val="20"/>
        <w:szCs w:val="20"/>
      </w:rPr>
      <w:t>Infrastruktur</w:t>
    </w:r>
    <w:proofErr w:type="spellEnd"/>
    <w:r w:rsidRPr="000C757B">
      <w:rPr>
        <w:rFonts w:ascii="Arial" w:hAnsi="Arial" w:cs="Arial"/>
        <w:sz w:val="20"/>
        <w:szCs w:val="20"/>
      </w:rPr>
      <w:t xml:space="preserve"> (</w:t>
    </w:r>
    <w:r w:rsidR="002522D6">
      <w:rPr>
        <w:rFonts w:ascii="Arial" w:hAnsi="Arial" w:cs="Arial"/>
        <w:sz w:val="20"/>
        <w:szCs w:val="20"/>
      </w:rPr>
      <w:t xml:space="preserve">Muhammad, Arifin, </w:t>
    </w:r>
    <w:proofErr w:type="spellStart"/>
    <w:r w:rsidR="002522D6">
      <w:rPr>
        <w:rFonts w:ascii="Arial" w:hAnsi="Arial" w:cs="Arial"/>
        <w:sz w:val="20"/>
        <w:szCs w:val="20"/>
      </w:rPr>
      <w:t>Zulfiani</w:t>
    </w:r>
    <w:proofErr w:type="spellEnd"/>
    <w:r w:rsidRPr="000C757B">
      <w:rPr>
        <w:rFonts w:ascii="Arial" w:hAnsi="Arial" w:cs="Arial"/>
        <w:sz w:val="20"/>
        <w:szCs w:val="20"/>
      </w:rPr>
      <w:t>)</w:t>
    </w:r>
  </w:p>
  <w:p w14:paraId="6B77A62E" w14:textId="77777777" w:rsidR="009158F7" w:rsidRPr="000C757B" w:rsidRDefault="009158F7" w:rsidP="009158F7">
    <w:pPr>
      <w:pStyle w:val="Header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ab/>
    </w:r>
    <w:r>
      <w:rPr>
        <w:rFonts w:ascii="Arial" w:hAnsi="Arial" w:cs="Arial"/>
        <w:sz w:val="18"/>
        <w:szCs w:val="18"/>
        <w:u w:val="single"/>
      </w:rPr>
      <w:tab/>
    </w:r>
  </w:p>
  <w:p w14:paraId="59CC176D" w14:textId="77777777" w:rsidR="004C3E23" w:rsidRPr="00226148" w:rsidRDefault="004C3E23" w:rsidP="00226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2BAC"/>
    <w:multiLevelType w:val="hybridMultilevel"/>
    <w:tmpl w:val="AB182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3328"/>
    <w:multiLevelType w:val="hybridMultilevel"/>
    <w:tmpl w:val="7AE659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341B1"/>
    <w:multiLevelType w:val="hybridMultilevel"/>
    <w:tmpl w:val="D26A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25609"/>
    <w:multiLevelType w:val="hybridMultilevel"/>
    <w:tmpl w:val="6AB40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2857"/>
    <w:multiLevelType w:val="hybridMultilevel"/>
    <w:tmpl w:val="83AE298E"/>
    <w:lvl w:ilvl="0" w:tplc="B184B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E2982"/>
    <w:multiLevelType w:val="hybridMultilevel"/>
    <w:tmpl w:val="D26AA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106C4"/>
    <w:multiLevelType w:val="hybridMultilevel"/>
    <w:tmpl w:val="E474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B3842"/>
    <w:multiLevelType w:val="hybridMultilevel"/>
    <w:tmpl w:val="3696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149E6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30085"/>
    <w:multiLevelType w:val="hybridMultilevel"/>
    <w:tmpl w:val="77EC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B1405"/>
    <w:multiLevelType w:val="hybridMultilevel"/>
    <w:tmpl w:val="DC38F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64480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1238C"/>
    <w:multiLevelType w:val="hybridMultilevel"/>
    <w:tmpl w:val="DAFEF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61DEA"/>
    <w:multiLevelType w:val="hybridMultilevel"/>
    <w:tmpl w:val="507AB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A721E"/>
    <w:multiLevelType w:val="hybridMultilevel"/>
    <w:tmpl w:val="BBE4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85D6B"/>
    <w:multiLevelType w:val="hybridMultilevel"/>
    <w:tmpl w:val="8184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20831">
    <w:abstractNumId w:val="0"/>
  </w:num>
  <w:num w:numId="2" w16cid:durableId="1072433244">
    <w:abstractNumId w:val="12"/>
  </w:num>
  <w:num w:numId="3" w16cid:durableId="1705977908">
    <w:abstractNumId w:val="11"/>
  </w:num>
  <w:num w:numId="4" w16cid:durableId="1439564836">
    <w:abstractNumId w:val="4"/>
  </w:num>
  <w:num w:numId="5" w16cid:durableId="1070151118">
    <w:abstractNumId w:val="8"/>
  </w:num>
  <w:num w:numId="6" w16cid:durableId="1887447494">
    <w:abstractNumId w:val="6"/>
  </w:num>
  <w:num w:numId="7" w16cid:durableId="239028134">
    <w:abstractNumId w:val="13"/>
  </w:num>
  <w:num w:numId="8" w16cid:durableId="1917473042">
    <w:abstractNumId w:val="1"/>
  </w:num>
  <w:num w:numId="9" w16cid:durableId="1215265804">
    <w:abstractNumId w:val="7"/>
  </w:num>
  <w:num w:numId="10" w16cid:durableId="225800240">
    <w:abstractNumId w:val="9"/>
  </w:num>
  <w:num w:numId="11" w16cid:durableId="1379891514">
    <w:abstractNumId w:val="10"/>
  </w:num>
  <w:num w:numId="12" w16cid:durableId="1543858544">
    <w:abstractNumId w:val="3"/>
  </w:num>
  <w:num w:numId="13" w16cid:durableId="1335915239">
    <w:abstractNumId w:val="2"/>
  </w:num>
  <w:num w:numId="14" w16cid:durableId="1084768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FB"/>
    <w:rsid w:val="000174FC"/>
    <w:rsid w:val="00026AD2"/>
    <w:rsid w:val="0005512C"/>
    <w:rsid w:val="00056088"/>
    <w:rsid w:val="000958C2"/>
    <w:rsid w:val="000B13C8"/>
    <w:rsid w:val="000B732A"/>
    <w:rsid w:val="000B786C"/>
    <w:rsid w:val="000F75B6"/>
    <w:rsid w:val="00113F76"/>
    <w:rsid w:val="001A19A6"/>
    <w:rsid w:val="001B2D32"/>
    <w:rsid w:val="001F7261"/>
    <w:rsid w:val="00201A95"/>
    <w:rsid w:val="00211C31"/>
    <w:rsid w:val="00226148"/>
    <w:rsid w:val="00235174"/>
    <w:rsid w:val="002522D6"/>
    <w:rsid w:val="00257D19"/>
    <w:rsid w:val="00277B29"/>
    <w:rsid w:val="00294860"/>
    <w:rsid w:val="002B5CD2"/>
    <w:rsid w:val="002F29D7"/>
    <w:rsid w:val="00377DAB"/>
    <w:rsid w:val="003C35A6"/>
    <w:rsid w:val="00404BA4"/>
    <w:rsid w:val="00427D27"/>
    <w:rsid w:val="00436F6F"/>
    <w:rsid w:val="0044609E"/>
    <w:rsid w:val="0045236C"/>
    <w:rsid w:val="0046046B"/>
    <w:rsid w:val="00462970"/>
    <w:rsid w:val="00487A19"/>
    <w:rsid w:val="004A7EEF"/>
    <w:rsid w:val="004C3E23"/>
    <w:rsid w:val="00502879"/>
    <w:rsid w:val="005277B5"/>
    <w:rsid w:val="00543F1A"/>
    <w:rsid w:val="005C46FB"/>
    <w:rsid w:val="005C6486"/>
    <w:rsid w:val="005E0501"/>
    <w:rsid w:val="006002BF"/>
    <w:rsid w:val="00605053"/>
    <w:rsid w:val="006850A8"/>
    <w:rsid w:val="006A549C"/>
    <w:rsid w:val="006D06A9"/>
    <w:rsid w:val="006D7E33"/>
    <w:rsid w:val="007211D6"/>
    <w:rsid w:val="007439D0"/>
    <w:rsid w:val="00767D08"/>
    <w:rsid w:val="007B6949"/>
    <w:rsid w:val="007C2991"/>
    <w:rsid w:val="007E0FCF"/>
    <w:rsid w:val="0081652B"/>
    <w:rsid w:val="00837303"/>
    <w:rsid w:val="0084108A"/>
    <w:rsid w:val="00883155"/>
    <w:rsid w:val="00884F8B"/>
    <w:rsid w:val="00892533"/>
    <w:rsid w:val="008B19FA"/>
    <w:rsid w:val="009158F7"/>
    <w:rsid w:val="009830E2"/>
    <w:rsid w:val="009900B9"/>
    <w:rsid w:val="009B26A2"/>
    <w:rsid w:val="009C54AB"/>
    <w:rsid w:val="009E17F6"/>
    <w:rsid w:val="009E2A94"/>
    <w:rsid w:val="00A3279C"/>
    <w:rsid w:val="00A50677"/>
    <w:rsid w:val="00A94CD5"/>
    <w:rsid w:val="00AD604D"/>
    <w:rsid w:val="00AE0636"/>
    <w:rsid w:val="00AE0C47"/>
    <w:rsid w:val="00AE146E"/>
    <w:rsid w:val="00AF28C0"/>
    <w:rsid w:val="00AF711F"/>
    <w:rsid w:val="00B347FB"/>
    <w:rsid w:val="00B521C3"/>
    <w:rsid w:val="00B57323"/>
    <w:rsid w:val="00B75B03"/>
    <w:rsid w:val="00B91503"/>
    <w:rsid w:val="00BA4C82"/>
    <w:rsid w:val="00BE2F6D"/>
    <w:rsid w:val="00C129E3"/>
    <w:rsid w:val="00C2218C"/>
    <w:rsid w:val="00C84234"/>
    <w:rsid w:val="00CB052E"/>
    <w:rsid w:val="00CC4899"/>
    <w:rsid w:val="00CD1398"/>
    <w:rsid w:val="00D92109"/>
    <w:rsid w:val="00DB524E"/>
    <w:rsid w:val="00E11E1E"/>
    <w:rsid w:val="00E27557"/>
    <w:rsid w:val="00E361CB"/>
    <w:rsid w:val="00E365C1"/>
    <w:rsid w:val="00E37C73"/>
    <w:rsid w:val="00F00A66"/>
    <w:rsid w:val="00F06144"/>
    <w:rsid w:val="00F42BE2"/>
    <w:rsid w:val="00F52156"/>
    <w:rsid w:val="00FC5E13"/>
    <w:rsid w:val="00FD1FD7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6C01D"/>
  <w15:chartTrackingRefBased/>
  <w15:docId w15:val="{814293D3-4747-42B2-91E0-39BD7E57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3C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FB"/>
  </w:style>
  <w:style w:type="paragraph" w:styleId="Footer">
    <w:name w:val="footer"/>
    <w:basedOn w:val="Normal"/>
    <w:link w:val="FooterChar"/>
    <w:uiPriority w:val="99"/>
    <w:unhideWhenUsed/>
    <w:rsid w:val="00B34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FB"/>
  </w:style>
  <w:style w:type="table" w:styleId="TableGrid">
    <w:name w:val="Table Grid"/>
    <w:basedOn w:val="TableNormal"/>
    <w:uiPriority w:val="39"/>
    <w:rsid w:val="009C54A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4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9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2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oter" Target="footer14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9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3.xml"/><Relationship Id="rId40" Type="http://schemas.openxmlformats.org/officeDocument/2006/relationships/header" Target="header16.xml"/><Relationship Id="rId45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footer" Target="footer10.xml"/><Relationship Id="rId44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1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0" Type="http://schemas.openxmlformats.org/officeDocument/2006/relationships/footer" Target="footer5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izandfadj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745D-29A6-487A-8767-1BD419F8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4752</Words>
  <Characters>2709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istrasi publik</cp:lastModifiedBy>
  <cp:revision>8</cp:revision>
  <cp:lastPrinted>2022-04-21T03:20:00Z</cp:lastPrinted>
  <dcterms:created xsi:type="dcterms:W3CDTF">2022-04-20T20:04:00Z</dcterms:created>
  <dcterms:modified xsi:type="dcterms:W3CDTF">2022-04-22T03:05:00Z</dcterms:modified>
</cp:coreProperties>
</file>